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10"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A17DAD" w:rsidRDefault="00CF6AED" w:rsidP="00634278">
      <w:pPr>
        <w:autoSpaceDE w:val="0"/>
        <w:autoSpaceDN w:val="0"/>
        <w:adjustRightInd w:val="0"/>
        <w:jc w:val="center"/>
        <w:rPr>
          <w:sz w:val="28"/>
          <w:szCs w:val="28"/>
          <w:lang w:val="en-US"/>
        </w:rPr>
      </w:pPr>
      <w:r w:rsidRPr="00A17DAD">
        <w:rPr>
          <w:b/>
          <w:bCs/>
          <w:sz w:val="28"/>
          <w:szCs w:val="28"/>
          <w:lang w:val="en-US"/>
        </w:rPr>
        <w:t>MCVS</w:t>
      </w:r>
      <w:r w:rsidR="00634278" w:rsidRPr="00A17DAD">
        <w:rPr>
          <w:b/>
          <w:bCs/>
          <w:sz w:val="28"/>
          <w:szCs w:val="28"/>
          <w:lang w:val="en-US"/>
        </w:rPr>
        <w:t>/</w:t>
      </w:r>
      <w:r w:rsidR="004A5FD8" w:rsidRPr="00A17DAD">
        <w:rPr>
          <w:b/>
          <w:bCs/>
          <w:sz w:val="28"/>
          <w:szCs w:val="28"/>
          <w:lang w:val="en-US"/>
        </w:rPr>
        <w:t>1</w:t>
      </w:r>
      <w:r w:rsidR="00634278" w:rsidRPr="00A17DAD">
        <w:rPr>
          <w:b/>
          <w:bCs/>
          <w:sz w:val="28"/>
          <w:szCs w:val="28"/>
          <w:lang w:val="en-US"/>
        </w:rPr>
        <w:t>/20</w:t>
      </w:r>
      <w:r w:rsidRPr="00A17DAD">
        <w:rPr>
          <w:b/>
          <w:bCs/>
          <w:sz w:val="28"/>
          <w:szCs w:val="28"/>
          <w:lang w:val="en-US"/>
        </w:rPr>
        <w:t>1</w:t>
      </w:r>
      <w:r w:rsidR="001628ED" w:rsidRPr="00A17DAD">
        <w:rPr>
          <w:b/>
          <w:bCs/>
          <w:sz w:val="28"/>
          <w:szCs w:val="28"/>
          <w:lang w:val="en-US"/>
        </w:rPr>
        <w:t>4</w:t>
      </w: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634278" w:rsidRPr="00A17DAD" w:rsidRDefault="004A5FD8" w:rsidP="00634278">
      <w:pPr>
        <w:autoSpaceDE w:val="0"/>
        <w:autoSpaceDN w:val="0"/>
        <w:adjustRightInd w:val="0"/>
        <w:jc w:val="center"/>
        <w:rPr>
          <w:sz w:val="40"/>
          <w:szCs w:val="40"/>
          <w:lang w:val="en-US"/>
        </w:rPr>
      </w:pPr>
      <w:r w:rsidRPr="00A17DAD">
        <w:rPr>
          <w:b/>
          <w:bCs/>
          <w:sz w:val="40"/>
          <w:szCs w:val="40"/>
          <w:lang w:val="en-US"/>
        </w:rPr>
        <w:t>Expression of Interest</w:t>
      </w:r>
    </w:p>
    <w:p w:rsidR="00FD1B21" w:rsidRPr="00A17DAD" w:rsidRDefault="00634278" w:rsidP="004A5FD8">
      <w:pPr>
        <w:autoSpaceDE w:val="0"/>
        <w:autoSpaceDN w:val="0"/>
        <w:adjustRightInd w:val="0"/>
        <w:jc w:val="center"/>
        <w:rPr>
          <w:b/>
          <w:bCs/>
          <w:sz w:val="36"/>
          <w:szCs w:val="36"/>
          <w:lang w:val="en-US"/>
        </w:rPr>
      </w:pPr>
      <w:r w:rsidRPr="00A17DAD">
        <w:rPr>
          <w:b/>
          <w:bCs/>
          <w:sz w:val="36"/>
          <w:szCs w:val="36"/>
          <w:lang w:val="en-US"/>
        </w:rPr>
        <w:t xml:space="preserve">For </w:t>
      </w:r>
      <w:r w:rsidR="00271D92" w:rsidRPr="00A17DAD">
        <w:rPr>
          <w:b/>
          <w:bCs/>
          <w:sz w:val="36"/>
          <w:szCs w:val="36"/>
          <w:lang w:val="en-US"/>
        </w:rPr>
        <w:t xml:space="preserve">the Provision </w:t>
      </w:r>
      <w:r w:rsidR="004A5FD8" w:rsidRPr="00A17DAD">
        <w:rPr>
          <w:b/>
          <w:bCs/>
          <w:sz w:val="36"/>
          <w:szCs w:val="36"/>
          <w:lang w:val="en-US"/>
        </w:rPr>
        <w:t>of</w:t>
      </w:r>
    </w:p>
    <w:p w:rsidR="00FD1B21" w:rsidRPr="00A17DAD" w:rsidRDefault="004A5FD8" w:rsidP="000E50DF">
      <w:pPr>
        <w:autoSpaceDE w:val="0"/>
        <w:autoSpaceDN w:val="0"/>
        <w:adjustRightInd w:val="0"/>
        <w:jc w:val="center"/>
        <w:rPr>
          <w:b/>
          <w:bCs/>
          <w:i/>
          <w:sz w:val="44"/>
          <w:szCs w:val="44"/>
          <w:lang w:val="en-US"/>
        </w:rPr>
      </w:pPr>
      <w:r w:rsidRPr="00A17DAD">
        <w:rPr>
          <w:b/>
          <w:bCs/>
          <w:i/>
          <w:sz w:val="44"/>
          <w:szCs w:val="44"/>
          <w:lang w:val="en-US"/>
        </w:rPr>
        <w:t>Mentoring Services to Voluntary Organisations</w:t>
      </w:r>
    </w:p>
    <w:p w:rsidR="00634278" w:rsidRPr="00A17DAD" w:rsidRDefault="00634278" w:rsidP="000E50DF">
      <w:pPr>
        <w:autoSpaceDE w:val="0"/>
        <w:autoSpaceDN w:val="0"/>
        <w:adjustRightInd w:val="0"/>
        <w:jc w:val="center"/>
        <w:rPr>
          <w:b/>
          <w:bCs/>
          <w:sz w:val="36"/>
          <w:szCs w:val="36"/>
          <w:lang w:val="en-US"/>
        </w:rPr>
      </w:pPr>
    </w:p>
    <w:p w:rsidR="00C65C07" w:rsidRPr="00A17DAD" w:rsidRDefault="00C65C07" w:rsidP="000E50DF">
      <w:pPr>
        <w:autoSpaceDE w:val="0"/>
        <w:autoSpaceDN w:val="0"/>
        <w:adjustRightInd w:val="0"/>
        <w:jc w:val="center"/>
        <w:rPr>
          <w:b/>
          <w:bCs/>
          <w:sz w:val="28"/>
          <w:szCs w:val="28"/>
          <w:lang w:val="en-US"/>
        </w:rPr>
      </w:pPr>
    </w:p>
    <w:p w:rsidR="00FD1B21" w:rsidRPr="00A17DAD" w:rsidRDefault="004F45DC" w:rsidP="000E50DF">
      <w:pPr>
        <w:autoSpaceDE w:val="0"/>
        <w:autoSpaceDN w:val="0"/>
        <w:adjustRightInd w:val="0"/>
        <w:jc w:val="center"/>
        <w:rPr>
          <w:b/>
          <w:bCs/>
          <w:sz w:val="28"/>
          <w:szCs w:val="28"/>
          <w:lang w:val="en-US"/>
        </w:rPr>
      </w:pPr>
      <w:r w:rsidRPr="00A17DAD">
        <w:rPr>
          <w:b/>
          <w:bCs/>
          <w:sz w:val="28"/>
          <w:szCs w:val="28"/>
          <w:lang w:val="en-US"/>
        </w:rPr>
        <w:t>F</w:t>
      </w:r>
      <w:r w:rsidR="00C65C07" w:rsidRPr="00A17DAD">
        <w:rPr>
          <w:b/>
          <w:bCs/>
          <w:sz w:val="28"/>
          <w:szCs w:val="28"/>
          <w:lang w:val="en-US"/>
        </w:rPr>
        <w:t xml:space="preserve">unded by the </w:t>
      </w:r>
    </w:p>
    <w:p w:rsidR="00C65C07" w:rsidRPr="00A17DAD" w:rsidRDefault="004A5FD8" w:rsidP="000E50DF">
      <w:pPr>
        <w:autoSpaceDE w:val="0"/>
        <w:autoSpaceDN w:val="0"/>
        <w:adjustRightInd w:val="0"/>
        <w:jc w:val="center"/>
        <w:rPr>
          <w:b/>
          <w:bCs/>
          <w:sz w:val="28"/>
          <w:szCs w:val="28"/>
          <w:lang w:val="en-US"/>
        </w:rPr>
      </w:pPr>
      <w:r w:rsidRPr="00A17DAD">
        <w:rPr>
          <w:b/>
          <w:bCs/>
          <w:sz w:val="28"/>
          <w:szCs w:val="28"/>
          <w:lang w:val="en-US"/>
        </w:rPr>
        <w:t>Malta Council for the Voluntary Sector</w:t>
      </w:r>
    </w:p>
    <w:p w:rsidR="005A64DE" w:rsidRPr="00A17DAD" w:rsidRDefault="005A64DE"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5A64DE" w:rsidRPr="00A17DAD" w:rsidRDefault="005A64DE" w:rsidP="00634278">
      <w:pPr>
        <w:autoSpaceDE w:val="0"/>
        <w:autoSpaceDN w:val="0"/>
        <w:adjustRightInd w:val="0"/>
        <w:jc w:val="center"/>
        <w:rPr>
          <w:b/>
          <w:bCs/>
          <w:sz w:val="23"/>
          <w:szCs w:val="23"/>
          <w:lang w:val="en-US"/>
        </w:rPr>
      </w:pPr>
    </w:p>
    <w:p w:rsidR="00634278" w:rsidRPr="00A17DAD" w:rsidRDefault="00957A29" w:rsidP="00634278">
      <w:pPr>
        <w:autoSpaceDE w:val="0"/>
        <w:autoSpaceDN w:val="0"/>
        <w:adjustRightInd w:val="0"/>
        <w:jc w:val="center"/>
        <w:rPr>
          <w:b/>
          <w:bCs/>
          <w:sz w:val="23"/>
          <w:szCs w:val="23"/>
          <w:lang w:val="en-US"/>
        </w:rPr>
      </w:pPr>
      <w:r w:rsidRPr="00A17DAD">
        <w:rPr>
          <w:b/>
          <w:bCs/>
          <w:sz w:val="23"/>
          <w:szCs w:val="23"/>
          <w:lang w:val="en-US"/>
        </w:rPr>
        <w:t>Malta Council for the Voluntary Sector</w:t>
      </w:r>
    </w:p>
    <w:p w:rsidR="0097194D" w:rsidRPr="00A17DAD" w:rsidRDefault="00957A29" w:rsidP="0097194D">
      <w:pPr>
        <w:autoSpaceDE w:val="0"/>
        <w:autoSpaceDN w:val="0"/>
        <w:adjustRightInd w:val="0"/>
        <w:jc w:val="center"/>
        <w:rPr>
          <w:b/>
          <w:bCs/>
          <w:sz w:val="23"/>
          <w:szCs w:val="23"/>
          <w:lang w:val="en-US"/>
        </w:rPr>
      </w:pPr>
      <w:r w:rsidRPr="00A17DAD">
        <w:rPr>
          <w:b/>
          <w:bCs/>
          <w:sz w:val="23"/>
          <w:szCs w:val="23"/>
          <w:lang w:val="en-US"/>
        </w:rPr>
        <w:t xml:space="preserve">Floor 2, Block C, </w:t>
      </w:r>
      <w:proofErr w:type="spellStart"/>
      <w:r w:rsidRPr="00A17DAD">
        <w:rPr>
          <w:b/>
          <w:bCs/>
          <w:sz w:val="23"/>
          <w:szCs w:val="23"/>
          <w:lang w:val="en-US"/>
        </w:rPr>
        <w:t>Beltissebh</w:t>
      </w:r>
      <w:proofErr w:type="spellEnd"/>
    </w:p>
    <w:p w:rsidR="00957A29" w:rsidRPr="00A17DAD" w:rsidRDefault="00957A29" w:rsidP="0097194D">
      <w:pPr>
        <w:autoSpaceDE w:val="0"/>
        <w:autoSpaceDN w:val="0"/>
        <w:adjustRightInd w:val="0"/>
        <w:jc w:val="center"/>
        <w:rPr>
          <w:b/>
          <w:bCs/>
          <w:sz w:val="23"/>
          <w:szCs w:val="23"/>
          <w:lang w:val="en-US"/>
        </w:rPr>
      </w:pPr>
      <w:proofErr w:type="spellStart"/>
      <w:r w:rsidRPr="00A17DAD">
        <w:rPr>
          <w:b/>
          <w:bCs/>
          <w:sz w:val="23"/>
          <w:szCs w:val="23"/>
          <w:lang w:val="en-US"/>
        </w:rPr>
        <w:t>Floriana</w:t>
      </w:r>
      <w:proofErr w:type="spellEnd"/>
      <w:r w:rsidRPr="00A17DAD">
        <w:rPr>
          <w:b/>
          <w:bCs/>
          <w:sz w:val="23"/>
          <w:szCs w:val="23"/>
          <w:lang w:val="en-US"/>
        </w:rPr>
        <w:t>, FRN 1700</w:t>
      </w:r>
    </w:p>
    <w:p w:rsidR="0097194D" w:rsidRPr="00A17DAD" w:rsidRDefault="0097194D" w:rsidP="0097194D">
      <w:pPr>
        <w:autoSpaceDE w:val="0"/>
        <w:autoSpaceDN w:val="0"/>
        <w:adjustRightInd w:val="0"/>
        <w:jc w:val="center"/>
        <w:rPr>
          <w:b/>
          <w:bCs/>
          <w:sz w:val="23"/>
          <w:szCs w:val="23"/>
          <w:lang w:val="en-US"/>
        </w:rPr>
      </w:pPr>
    </w:p>
    <w:p w:rsidR="0097194D" w:rsidRPr="00A17DAD" w:rsidRDefault="0097194D" w:rsidP="0097194D">
      <w:pPr>
        <w:autoSpaceDE w:val="0"/>
        <w:autoSpaceDN w:val="0"/>
        <w:adjustRightInd w:val="0"/>
        <w:jc w:val="center"/>
        <w:rPr>
          <w:b/>
          <w:bCs/>
          <w:sz w:val="23"/>
          <w:szCs w:val="23"/>
          <w:lang w:val="en-US"/>
        </w:rPr>
      </w:pPr>
    </w:p>
    <w:p w:rsidR="0097194D" w:rsidRPr="00A17DAD" w:rsidRDefault="0097194D" w:rsidP="0097194D">
      <w:pPr>
        <w:autoSpaceDE w:val="0"/>
        <w:autoSpaceDN w:val="0"/>
        <w:adjustRightInd w:val="0"/>
        <w:jc w:val="center"/>
        <w:rPr>
          <w:b/>
          <w:bCs/>
          <w:sz w:val="23"/>
          <w:szCs w:val="23"/>
          <w:lang w:val="en-US"/>
        </w:rPr>
      </w:pPr>
    </w:p>
    <w:p w:rsidR="0097194D" w:rsidRPr="00A17DAD" w:rsidRDefault="0097194D" w:rsidP="0097194D">
      <w:pPr>
        <w:autoSpaceDE w:val="0"/>
        <w:autoSpaceDN w:val="0"/>
        <w:adjustRightInd w:val="0"/>
        <w:jc w:val="center"/>
        <w:rPr>
          <w:b/>
          <w:bCs/>
          <w:sz w:val="23"/>
          <w:szCs w:val="23"/>
          <w:lang w:val="en-US"/>
        </w:rPr>
      </w:pPr>
    </w:p>
    <w:p w:rsidR="00634278" w:rsidRPr="00A17DAD" w:rsidRDefault="00FD1B21" w:rsidP="0097194D">
      <w:pPr>
        <w:autoSpaceDE w:val="0"/>
        <w:autoSpaceDN w:val="0"/>
        <w:adjustRightInd w:val="0"/>
        <w:jc w:val="center"/>
        <w:rPr>
          <w:b/>
          <w:sz w:val="23"/>
          <w:szCs w:val="23"/>
          <w:lang w:val="en-US"/>
        </w:rPr>
      </w:pPr>
      <w:r w:rsidRPr="00A17DAD">
        <w:rPr>
          <w:b/>
          <w:noProof/>
        </w:rPr>
        <w:t>February</w:t>
      </w:r>
      <w:r w:rsidR="004F45DC" w:rsidRPr="00A17DAD">
        <w:rPr>
          <w:b/>
          <w:noProof/>
        </w:rPr>
        <w:t>, 201</w:t>
      </w:r>
      <w:r w:rsidRPr="00A17DAD">
        <w:rPr>
          <w:b/>
          <w:noProof/>
        </w:rPr>
        <w:t>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w:t>
      </w:r>
      <w:r w:rsidR="00FD1B21">
        <w:rPr>
          <w:color w:val="000000"/>
          <w:sz w:val="18"/>
          <w:szCs w:val="18"/>
          <w:lang w:val="en-US"/>
        </w:rPr>
        <w:t>4</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Pr="004A5FD8" w:rsidRDefault="004F45DC" w:rsidP="004A5FD8">
      <w:pPr>
        <w:autoSpaceDE w:val="0"/>
        <w:autoSpaceDN w:val="0"/>
        <w:adjustRightInd w:val="0"/>
        <w:jc w:val="both"/>
        <w:rPr>
          <w:b/>
          <w:bCs/>
          <w:i/>
          <w:color w:val="000000"/>
          <w:sz w:val="36"/>
          <w:szCs w:val="36"/>
          <w:lang w:val="en-US"/>
        </w:rPr>
      </w:pPr>
      <w:r>
        <w:rPr>
          <w:b/>
          <w:bCs/>
          <w:color w:val="000000"/>
          <w:lang w:val="en-US"/>
        </w:rPr>
        <w:t xml:space="preserve">REQUEST </w:t>
      </w:r>
      <w:r w:rsidR="004A5FD8">
        <w:rPr>
          <w:b/>
          <w:bCs/>
          <w:color w:val="000000"/>
          <w:lang w:val="en-US"/>
        </w:rPr>
        <w:t>the submissions of</w:t>
      </w:r>
      <w:r>
        <w:rPr>
          <w:b/>
          <w:bCs/>
          <w:color w:val="000000"/>
          <w:lang w:val="en-US"/>
        </w:rPr>
        <w:t xml:space="preserve"> </w:t>
      </w:r>
      <w:r w:rsidR="004A5FD8">
        <w:rPr>
          <w:b/>
          <w:bCs/>
          <w:color w:val="000000"/>
          <w:lang w:val="en-US"/>
        </w:rPr>
        <w:t>“</w:t>
      </w:r>
      <w:r w:rsidR="004A5FD8" w:rsidRPr="004A5FD8">
        <w:rPr>
          <w:b/>
          <w:bCs/>
          <w:color w:val="000000"/>
          <w:lang w:val="en-US"/>
        </w:rPr>
        <w:t>Expression of Interest</w:t>
      </w:r>
      <w:r w:rsidR="004A5FD8">
        <w:rPr>
          <w:b/>
          <w:bCs/>
          <w:color w:val="000000"/>
          <w:lang w:val="en-US"/>
        </w:rPr>
        <w:t xml:space="preserve"> f</w:t>
      </w:r>
      <w:r w:rsidR="004A5FD8" w:rsidRPr="004A5FD8">
        <w:rPr>
          <w:b/>
          <w:bCs/>
          <w:color w:val="000000"/>
          <w:lang w:val="en-US"/>
        </w:rPr>
        <w:t xml:space="preserve">or the Provision </w:t>
      </w:r>
      <w:r w:rsidR="004A5FD8">
        <w:rPr>
          <w:b/>
          <w:bCs/>
          <w:color w:val="000000"/>
          <w:lang w:val="en-US"/>
        </w:rPr>
        <w:t xml:space="preserve">of </w:t>
      </w:r>
      <w:r w:rsidR="004A5FD8" w:rsidRPr="004A5FD8">
        <w:rPr>
          <w:b/>
          <w:bCs/>
          <w:i/>
          <w:color w:val="000000"/>
          <w:lang w:val="en-US"/>
        </w:rPr>
        <w:t>Mentoring Services to Voluntary Organisations</w:t>
      </w:r>
      <w:r w:rsidR="004A5FD8">
        <w:rPr>
          <w:b/>
          <w:bCs/>
          <w:i/>
          <w:color w:val="000000"/>
          <w:lang w:val="en-US"/>
        </w:rPr>
        <w:t>”.</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proofErr w:type="spellStart"/>
      <w:r w:rsidRPr="00957A29">
        <w:rPr>
          <w:bCs/>
          <w:color w:val="000000"/>
          <w:sz w:val="23"/>
          <w:szCs w:val="23"/>
          <w:lang w:val="en-US"/>
        </w:rPr>
        <w:t>Floriana</w:t>
      </w:r>
      <w:proofErr w:type="spellEnd"/>
      <w:r w:rsidRPr="00957A29">
        <w:rPr>
          <w:bCs/>
          <w:color w:val="000000"/>
          <w:sz w:val="23"/>
          <w:szCs w:val="23"/>
          <w:lang w:val="en-US"/>
        </w:rPr>
        <w:t>,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w:t>
      </w:r>
      <w:r w:rsidR="00FD1B21">
        <w:rPr>
          <w:color w:val="000000"/>
          <w:sz w:val="23"/>
          <w:szCs w:val="23"/>
          <w:lang w:val="en-US"/>
        </w:rPr>
        <w:t>590389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1" w:history="1">
        <w:r w:rsidR="00FD1B21" w:rsidRPr="00E5401F">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A5FD8">
        <w:rPr>
          <w:b/>
          <w:bCs/>
          <w:color w:val="000000"/>
          <w:lang w:val="en-US"/>
        </w:rPr>
        <w:t>expression</w:t>
      </w:r>
      <w:r w:rsidR="00304CAA" w:rsidRPr="000E50DF">
        <w:rPr>
          <w:b/>
          <w:bCs/>
          <w:color w:val="000000"/>
          <w:lang w:val="en-US"/>
        </w:rPr>
        <w:t>s</w:t>
      </w:r>
      <w:r w:rsidR="004A5FD8">
        <w:rPr>
          <w:b/>
          <w:bCs/>
          <w:color w:val="000000"/>
          <w:lang w:val="en-US"/>
        </w:rPr>
        <w:t xml:space="preserve"> of interest</w:t>
      </w:r>
      <w:r w:rsidRPr="000E50DF">
        <w:rPr>
          <w:b/>
          <w:bCs/>
          <w:color w:val="000000"/>
          <w:lang w:val="en-US"/>
        </w:rPr>
        <w:t xml:space="preserve">, clearly marked </w:t>
      </w:r>
      <w:r w:rsidR="004A5FD8">
        <w:rPr>
          <w:b/>
          <w:bCs/>
          <w:color w:val="000000"/>
          <w:lang w:val="en-US"/>
        </w:rPr>
        <w:t>“</w:t>
      </w:r>
      <w:r w:rsidR="004A5FD8" w:rsidRPr="004A5FD8">
        <w:rPr>
          <w:b/>
          <w:bCs/>
          <w:color w:val="000000"/>
          <w:lang w:val="en-US"/>
        </w:rPr>
        <w:t>Expression of Interest for the Provision of Mentoring Services to Voluntary Organisations”</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4A5FD8">
        <w:rPr>
          <w:b/>
          <w:bCs/>
          <w:color w:val="000000"/>
          <w:lang w:val="en-US"/>
        </w:rPr>
        <w:t>7</w:t>
      </w:r>
      <w:r w:rsidR="00FF05BD" w:rsidRPr="00FF05BD">
        <w:rPr>
          <w:b/>
          <w:bCs/>
          <w:color w:val="000000"/>
          <w:vertAlign w:val="superscript"/>
          <w:lang w:val="en-US"/>
        </w:rPr>
        <w:t>th</w:t>
      </w:r>
      <w:r w:rsidR="00FF05BD">
        <w:rPr>
          <w:b/>
          <w:bCs/>
          <w:color w:val="000000"/>
          <w:lang w:val="en-US"/>
        </w:rPr>
        <w:t xml:space="preserve"> of Ma</w:t>
      </w:r>
      <w:r w:rsidR="00FD1B21">
        <w:rPr>
          <w:b/>
          <w:bCs/>
          <w:color w:val="000000"/>
          <w:lang w:val="en-US"/>
        </w:rPr>
        <w:t>rch</w:t>
      </w:r>
      <w:r w:rsidR="004F45DC">
        <w:rPr>
          <w:b/>
          <w:bCs/>
          <w:color w:val="000000"/>
          <w:lang w:val="en-US"/>
        </w:rPr>
        <w:t xml:space="preserve"> 201</w:t>
      </w:r>
      <w:r w:rsidR="00FD1B21">
        <w:rPr>
          <w:b/>
          <w:bCs/>
          <w:color w:val="000000"/>
          <w:lang w:val="en-US"/>
        </w:rPr>
        <w:t>4</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FD1B21" w:rsidRPr="00E5401F">
          <w:rPr>
            <w:rStyle w:val="Hyperlink"/>
            <w:b/>
            <w:sz w:val="23"/>
            <w:szCs w:val="23"/>
            <w:lang w:val="en-US"/>
          </w:rPr>
          <w:t>mcvs.msdc</w:t>
        </w:r>
        <w:r w:rsidR="00FD1B21" w:rsidRPr="00E5401F">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4A5FD8" w:rsidRPr="004A5FD8">
        <w:rPr>
          <w:b/>
          <w:bCs/>
          <w:color w:val="000000"/>
          <w:lang w:val="en-US"/>
        </w:rPr>
        <w:t>“Expression of Interest for the Provision of Mentoring Services to Voluntary Organisation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firstRow="0" w:lastRow="0" w:firstColumn="0" w:lastColumn="0" w:noHBand="0" w:noVBand="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AA7774">
        <w:rPr>
          <w:bCs/>
          <w:color w:val="000000"/>
          <w:sz w:val="22"/>
          <w:szCs w:val="22"/>
          <w:lang w:val="en-US"/>
        </w:rPr>
        <w:t>10</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w:t>
      </w:r>
      <w:r w:rsidR="00AA7774">
        <w:rPr>
          <w:bCs/>
          <w:color w:val="000000"/>
          <w:sz w:val="22"/>
          <w:szCs w:val="22"/>
          <w:lang w:val="en-US"/>
        </w:rPr>
        <w:t>2</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A17DAD">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A17DAD">
        <w:rPr>
          <w:lang w:val="en-US"/>
        </w:rPr>
        <w:tab/>
      </w:r>
      <w:r w:rsidR="00C81889">
        <w:rPr>
          <w:lang w:val="en-US"/>
        </w:rPr>
        <w:t>General Conditions of Contract</w:t>
      </w:r>
      <w:r w:rsidR="00A84FEB">
        <w:rPr>
          <w:lang w:val="en-US"/>
        </w:rPr>
        <w:tab/>
      </w:r>
      <w:r w:rsidR="00A84FEB">
        <w:rPr>
          <w:lang w:val="en-US"/>
        </w:rPr>
        <w:tab/>
      </w:r>
      <w:r w:rsidR="00A84FEB">
        <w:rPr>
          <w:lang w:val="en-US"/>
        </w:rPr>
        <w:tab/>
      </w:r>
      <w:r w:rsidR="00A84FEB">
        <w:rPr>
          <w:lang w:val="en-US"/>
        </w:rPr>
        <w:tab/>
      </w:r>
      <w:r w:rsidR="00162BFC" w:rsidRPr="00E53EA4">
        <w:rPr>
          <w:lang w:val="en-US"/>
        </w:rPr>
        <w:tab/>
      </w:r>
      <w:r w:rsidR="00BD7058">
        <w:rPr>
          <w:lang w:val="en-US"/>
        </w:rPr>
        <w:t>1</w:t>
      </w:r>
      <w:r w:rsidR="00A17DAD">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 xml:space="preserve">Purpose of this </w:t>
      </w:r>
      <w:proofErr w:type="spellStart"/>
      <w:r w:rsidR="004A5FD8">
        <w:rPr>
          <w:b/>
          <w:bCs/>
          <w:sz w:val="28"/>
          <w:szCs w:val="28"/>
          <w:lang w:val="en-US"/>
        </w:rPr>
        <w:t>EoI</w:t>
      </w:r>
      <w:proofErr w:type="spellEnd"/>
    </w:p>
    <w:p w:rsidR="00634278" w:rsidRDefault="00634278" w:rsidP="007324FD">
      <w:pPr>
        <w:autoSpaceDE w:val="0"/>
        <w:autoSpaceDN w:val="0"/>
        <w:adjustRightInd w:val="0"/>
        <w:jc w:val="both"/>
        <w:rPr>
          <w:b/>
          <w:bCs/>
          <w:color w:val="000000"/>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4A5FD8" w:rsidRPr="004A5FD8">
        <w:rPr>
          <w:b/>
          <w:bCs/>
          <w:color w:val="000000"/>
          <w:lang w:val="en-US"/>
        </w:rPr>
        <w:t>the Provision of Mentoring Services to Voluntary Organisations</w:t>
      </w:r>
      <w:r w:rsidR="004A5FD8">
        <w:rPr>
          <w:b/>
          <w:bCs/>
          <w:color w:val="000000"/>
          <w:lang w:val="en-US"/>
        </w:rPr>
        <w:t>.</w:t>
      </w:r>
    </w:p>
    <w:p w:rsidR="004A5FD8" w:rsidRPr="00634278" w:rsidRDefault="004A5FD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4A5FD8">
        <w:rPr>
          <w:b/>
          <w:bCs/>
          <w:color w:val="000000"/>
          <w:lang w:val="en-US"/>
        </w:rPr>
        <w:t xml:space="preserve">the </w:t>
      </w:r>
      <w:r w:rsidR="004A5FD8" w:rsidRPr="004A5FD8">
        <w:rPr>
          <w:b/>
          <w:bCs/>
          <w:color w:val="000000"/>
          <w:lang w:val="en-US"/>
        </w:rPr>
        <w:t>Expression of Interest for the Provision of Mentoring Serv</w:t>
      </w:r>
      <w:r w:rsidR="004A5FD8">
        <w:rPr>
          <w:b/>
          <w:bCs/>
          <w:color w:val="000000"/>
          <w:lang w:val="en-US"/>
        </w:rPr>
        <w:t>ices to Voluntary Organisations</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4A5FD8" w:rsidRDefault="004A5FD8" w:rsidP="001416E1">
      <w:pPr>
        <w:tabs>
          <w:tab w:val="left" w:pos="360"/>
        </w:tabs>
      </w:pPr>
      <w:r w:rsidRPr="004A5FD8">
        <w:t xml:space="preserve">1. Fundraising techniques, Innovation and Social Enterprise; </w:t>
      </w:r>
    </w:p>
    <w:p w:rsidR="004A5FD8" w:rsidRDefault="004A5FD8" w:rsidP="001416E1">
      <w:pPr>
        <w:tabs>
          <w:tab w:val="left" w:pos="360"/>
        </w:tabs>
      </w:pPr>
      <w:r w:rsidRPr="004A5FD8">
        <w:t xml:space="preserve">2. Managing Volunteers and Staff; </w:t>
      </w:r>
    </w:p>
    <w:p w:rsidR="004A5FD8" w:rsidRDefault="004A5FD8" w:rsidP="001416E1">
      <w:pPr>
        <w:tabs>
          <w:tab w:val="left" w:pos="360"/>
        </w:tabs>
      </w:pPr>
      <w:r w:rsidRPr="004A5FD8">
        <w:t xml:space="preserve">3. Governance - Finance; </w:t>
      </w:r>
    </w:p>
    <w:p w:rsidR="004A5FD8" w:rsidRDefault="004A5FD8" w:rsidP="001416E1">
      <w:pPr>
        <w:tabs>
          <w:tab w:val="left" w:pos="360"/>
        </w:tabs>
      </w:pPr>
      <w:r>
        <w:t xml:space="preserve">4. Governance - Legal </w:t>
      </w:r>
      <w:r w:rsidRPr="004A5FD8">
        <w:t xml:space="preserve">and Administrative; </w:t>
      </w:r>
    </w:p>
    <w:p w:rsidR="00100D60" w:rsidRDefault="004A5FD8" w:rsidP="001416E1">
      <w:pPr>
        <w:tabs>
          <w:tab w:val="left" w:pos="360"/>
        </w:tabs>
        <w:rPr>
          <w:b/>
          <w:color w:val="000000"/>
        </w:rPr>
      </w:pPr>
      <w:r w:rsidRPr="004A5FD8">
        <w:t>5. Communications and Campaign</w:t>
      </w:r>
      <w:r>
        <w:t>ing</w:t>
      </w:r>
      <w:r w:rsidRPr="004A5FD8">
        <w:t xml:space="preserve">.  </w:t>
      </w:r>
    </w:p>
    <w:p w:rsidR="00100D60" w:rsidRDefault="00100D60" w:rsidP="00100D60">
      <w:pPr>
        <w:autoSpaceDE w:val="0"/>
        <w:autoSpaceDN w:val="0"/>
        <w:adjustRightInd w:val="0"/>
        <w:rPr>
          <w:lang w:val="en-US"/>
        </w:rPr>
      </w:pPr>
    </w:p>
    <w:p w:rsidR="004A5FD8" w:rsidRPr="000C47D3" w:rsidRDefault="004A5FD8"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sidR="00737D84">
        <w:rPr>
          <w:lang w:val="en-US"/>
        </w:rPr>
        <w:tab/>
      </w:r>
      <w:r w:rsidR="004A5FD8">
        <w:rPr>
          <w:lang w:val="en-US"/>
        </w:rPr>
        <w:t xml:space="preserve">1 to </w:t>
      </w:r>
      <w:r>
        <w:rPr>
          <w:lang w:val="en-US"/>
        </w:rPr>
        <w:t xml:space="preserve">3 hour </w:t>
      </w:r>
      <w:r w:rsidR="004A5FD8">
        <w:rPr>
          <w:lang w:val="en-US"/>
        </w:rPr>
        <w:t>sessions</w:t>
      </w:r>
    </w:p>
    <w:p w:rsidR="00100D60" w:rsidRPr="000C47D3" w:rsidRDefault="00100D60" w:rsidP="00100D60">
      <w:pPr>
        <w:autoSpaceDE w:val="0"/>
        <w:autoSpaceDN w:val="0"/>
        <w:adjustRightInd w:val="0"/>
        <w:rPr>
          <w:lang w:val="en-US"/>
        </w:rPr>
      </w:pPr>
    </w:p>
    <w:p w:rsidR="00100D60" w:rsidRDefault="00EC6EBA" w:rsidP="00FF05BD">
      <w:pPr>
        <w:autoSpaceDE w:val="0"/>
        <w:autoSpaceDN w:val="0"/>
        <w:adjustRightInd w:val="0"/>
        <w:ind w:left="2127" w:hanging="2127"/>
        <w:rPr>
          <w:lang w:val="en-US"/>
        </w:rPr>
      </w:pPr>
      <w:r>
        <w:rPr>
          <w:b/>
          <w:lang w:val="en-US"/>
        </w:rPr>
        <w:t>Session dates</w:t>
      </w:r>
      <w:r w:rsidR="00737D84">
        <w:rPr>
          <w:lang w:val="en-US"/>
        </w:rPr>
        <w:t xml:space="preserve"> </w:t>
      </w:r>
      <w:r w:rsidR="00737D84">
        <w:rPr>
          <w:lang w:val="en-US"/>
        </w:rPr>
        <w:tab/>
      </w:r>
      <w:r w:rsidR="00737D84">
        <w:rPr>
          <w:lang w:val="en-US"/>
        </w:rPr>
        <w:tab/>
      </w:r>
      <w:r w:rsidR="00737D84">
        <w:rPr>
          <w:lang w:val="en-US"/>
        </w:rPr>
        <w:tab/>
        <w:t>B</w:t>
      </w:r>
      <w:r w:rsidR="004A5FD8">
        <w:rPr>
          <w:lang w:val="en-US"/>
        </w:rPr>
        <w:t>etween 1</w:t>
      </w:r>
      <w:r w:rsidR="004A5FD8" w:rsidRPr="004A5FD8">
        <w:rPr>
          <w:vertAlign w:val="superscript"/>
          <w:lang w:val="en-US"/>
        </w:rPr>
        <w:t>st</w:t>
      </w:r>
      <w:r w:rsidR="004A5FD8">
        <w:rPr>
          <w:lang w:val="en-US"/>
        </w:rPr>
        <w:t xml:space="preserve"> April 2014 and 19</w:t>
      </w:r>
      <w:r w:rsidR="004A5FD8" w:rsidRPr="004A5FD8">
        <w:rPr>
          <w:vertAlign w:val="superscript"/>
          <w:lang w:val="en-US"/>
        </w:rPr>
        <w:t>th</w:t>
      </w:r>
      <w:r w:rsidR="004A5FD8">
        <w:rPr>
          <w:lang w:val="en-US"/>
        </w:rPr>
        <w:t xml:space="preserve"> December 2014</w:t>
      </w:r>
    </w:p>
    <w:p w:rsidR="00740A7E" w:rsidRDefault="00740A7E" w:rsidP="00EC6EBA">
      <w:pPr>
        <w:autoSpaceDE w:val="0"/>
        <w:autoSpaceDN w:val="0"/>
        <w:adjustRightInd w:val="0"/>
        <w:ind w:left="2127" w:hanging="2127"/>
        <w:rPr>
          <w:b/>
          <w:lang w:val="en-US"/>
        </w:rPr>
      </w:pPr>
    </w:p>
    <w:p w:rsidR="00EC6EBA" w:rsidRDefault="00EC6EBA" w:rsidP="004A5FD8">
      <w:pPr>
        <w:autoSpaceDE w:val="0"/>
        <w:autoSpaceDN w:val="0"/>
        <w:adjustRightInd w:val="0"/>
        <w:ind w:left="2880" w:hanging="2880"/>
        <w:rPr>
          <w:lang w:val="en-US"/>
        </w:rPr>
      </w:pPr>
      <w:r>
        <w:rPr>
          <w:b/>
          <w:lang w:val="en-US"/>
        </w:rPr>
        <w:t>Se</w:t>
      </w:r>
      <w:r w:rsidRPr="00EC6EBA">
        <w:rPr>
          <w:b/>
          <w:lang w:val="en-US"/>
        </w:rPr>
        <w:t>ssion days</w:t>
      </w:r>
      <w:r w:rsidR="00737D84">
        <w:rPr>
          <w:lang w:val="en-US"/>
        </w:rPr>
        <w:tab/>
      </w:r>
      <w:r w:rsidR="004A5FD8">
        <w:rPr>
          <w:lang w:val="en-US"/>
        </w:rPr>
        <w:t xml:space="preserve">Preferably Weekdays after 6.00 p.m. and </w:t>
      </w:r>
      <w:r>
        <w:rPr>
          <w:lang w:val="en-US"/>
        </w:rPr>
        <w:t>Saturday</w:t>
      </w:r>
      <w:r w:rsidR="004A5FD8">
        <w:rPr>
          <w:lang w:val="en-US"/>
        </w:rPr>
        <w:t>s</w:t>
      </w:r>
      <w:r>
        <w:rPr>
          <w:lang w:val="en-US"/>
        </w:rPr>
        <w:t xml:space="preserve"> </w:t>
      </w:r>
      <w:r w:rsidR="004A5FD8">
        <w:rPr>
          <w:lang w:val="en-US"/>
        </w:rPr>
        <w:t>from</w:t>
      </w:r>
      <w:r w:rsidR="00740A7E">
        <w:rPr>
          <w:lang w:val="en-US"/>
        </w:rPr>
        <w:t xml:space="preserve"> 9.00 a.m. </w:t>
      </w:r>
      <w:r w:rsidR="004A5FD8">
        <w:rPr>
          <w:lang w:val="en-US"/>
        </w:rPr>
        <w:t xml:space="preserve">till </w:t>
      </w:r>
      <w:r w:rsidR="00740A7E">
        <w:rPr>
          <w:lang w:val="en-US"/>
        </w:rPr>
        <w:t xml:space="preserve">2.00 p.m. </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sidR="00737D84">
        <w:rPr>
          <w:lang w:val="en-US"/>
        </w:rPr>
        <w:tab/>
      </w:r>
      <w:r w:rsidR="00737D84">
        <w:rPr>
          <w:lang w:val="en-US"/>
        </w:rPr>
        <w:tab/>
      </w:r>
      <w:r w:rsidR="00737D84">
        <w:rPr>
          <w:lang w:val="en-US"/>
        </w:rPr>
        <w:tab/>
        <w:t>One to one meetings with individual organisations</w:t>
      </w:r>
    </w:p>
    <w:p w:rsidR="00100D60" w:rsidRPr="000C47D3" w:rsidRDefault="00100D60" w:rsidP="00100D60">
      <w:pPr>
        <w:autoSpaceDE w:val="0"/>
        <w:autoSpaceDN w:val="0"/>
        <w:adjustRightInd w:val="0"/>
        <w:rPr>
          <w:lang w:val="en-US"/>
        </w:rPr>
      </w:pPr>
    </w:p>
    <w:p w:rsidR="00EC6EBA" w:rsidRDefault="00EC6EBA" w:rsidP="00737D84">
      <w:pPr>
        <w:autoSpaceDE w:val="0"/>
        <w:autoSpaceDN w:val="0"/>
        <w:adjustRightInd w:val="0"/>
        <w:ind w:left="2880" w:hanging="2880"/>
        <w:rPr>
          <w:lang w:val="en-US"/>
        </w:rPr>
      </w:pPr>
      <w:r>
        <w:rPr>
          <w:b/>
          <w:lang w:val="en-US"/>
        </w:rPr>
        <w:t>Venue</w:t>
      </w:r>
      <w:r w:rsidR="00737D84">
        <w:rPr>
          <w:b/>
          <w:lang w:val="en-US"/>
        </w:rPr>
        <w:tab/>
      </w:r>
      <w:r w:rsidR="00737D84">
        <w:rPr>
          <w:lang w:val="en-US"/>
        </w:rPr>
        <w:t xml:space="preserve">Either at the base of the Organisation or at MCVS premises. </w:t>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9F645D" w:rsidRDefault="00737D84" w:rsidP="007B45C0">
      <w:pPr>
        <w:jc w:val="both"/>
      </w:pPr>
      <w:r>
        <w:t>T</w:t>
      </w:r>
      <w:r w:rsidR="00B72583" w:rsidRPr="00B72583">
        <w:t xml:space="preserve">he above mentioned </w:t>
      </w:r>
      <w:r>
        <w:t xml:space="preserve">specific </w:t>
      </w:r>
      <w:r w:rsidR="00EC6EBA" w:rsidRPr="00B72583">
        <w:t xml:space="preserve">services </w:t>
      </w:r>
      <w:r w:rsidR="00B72583" w:rsidRPr="00B72583">
        <w:t xml:space="preserve">should be </w:t>
      </w:r>
      <w:r>
        <w:t xml:space="preserve">addressed individually.  Submissions should include the hourly rate of the expert, inclusive of VAT, indicating the specific session/s the bidder is bidding for. </w:t>
      </w:r>
      <w:r w:rsidR="00B72583" w:rsidRPr="00B72583">
        <w:t xml:space="preserve">For more information do not hesitate to send an e-mail to </w:t>
      </w:r>
      <w:proofErr w:type="spellStart"/>
      <w:r w:rsidR="00B72583" w:rsidRPr="00B72583">
        <w:t>M</w:t>
      </w:r>
      <w:r w:rsidR="007B45C0">
        <w:t>r</w:t>
      </w:r>
      <w:r w:rsidR="00081079">
        <w:t>.</w:t>
      </w:r>
      <w:proofErr w:type="spellEnd"/>
      <w:r w:rsidR="00081079">
        <w:t xml:space="preserve"> </w:t>
      </w:r>
      <w:r w:rsidR="007B45C0">
        <w:t>Mauro Pace Parascandalo</w:t>
      </w:r>
      <w:r w:rsidR="00BA5A04">
        <w:t xml:space="preserve"> on </w:t>
      </w:r>
      <w:hyperlink r:id="rId14" w:history="1">
        <w:r w:rsidR="003F6E43" w:rsidRPr="006A0007">
          <w:rPr>
            <w:rStyle w:val="Hyperlink"/>
          </w:rPr>
          <w:t>mauro.pace-parascandalo@gov.mt</w:t>
        </w:r>
      </w:hyperlink>
      <w:r w:rsidR="00BA5A04">
        <w:t xml:space="preserve"> </w:t>
      </w:r>
      <w:r w:rsidR="007B45C0">
        <w:t xml:space="preserve"> </w:t>
      </w:r>
      <w:r w:rsidR="00B72583" w:rsidRPr="00B72583">
        <w:t xml:space="preserve">or by phone </w:t>
      </w:r>
      <w:r w:rsidR="00BA5A04">
        <w:t xml:space="preserve">on </w:t>
      </w:r>
      <w:r>
        <w:t>25903891</w:t>
      </w:r>
      <w:r w:rsidR="00C81889">
        <w:t>.</w:t>
      </w:r>
    </w:p>
    <w:p w:rsidR="00737D84" w:rsidRDefault="00737D84" w:rsidP="007B45C0">
      <w:pPr>
        <w:jc w:val="both"/>
      </w:pPr>
    </w:p>
    <w:p w:rsidR="00737D84" w:rsidRDefault="00737D84" w:rsidP="007B45C0">
      <w:pPr>
        <w:jc w:val="both"/>
      </w:pPr>
    </w:p>
    <w:p w:rsidR="009F645D" w:rsidRDefault="009F645D" w:rsidP="007B45C0">
      <w:pPr>
        <w:jc w:val="both"/>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737D84" w:rsidRPr="00737D84">
        <w:rPr>
          <w:b/>
          <w:bCs/>
          <w:i/>
          <w:color w:val="000000"/>
          <w:lang w:val="en-US"/>
        </w:rPr>
        <w:t>Expression of Interest for the Provision of Mentoring Services to Voluntary Organisations</w:t>
      </w:r>
      <w:r w:rsidRPr="009F645D">
        <w:rPr>
          <w:sz w:val="23"/>
          <w:szCs w:val="23"/>
          <w:lang w:val="en-US"/>
        </w:rPr>
        <w:t>,</w:t>
      </w:r>
      <w:r w:rsidRPr="00634278">
        <w:rPr>
          <w:sz w:val="23"/>
          <w:szCs w:val="23"/>
          <w:lang w:val="en-US"/>
        </w:rPr>
        <w:t xml:space="preserve"> or to amend and modify any terms of this </w:t>
      </w:r>
      <w:r w:rsidR="00737D84" w:rsidRPr="00737D84">
        <w:rPr>
          <w:b/>
          <w:bCs/>
          <w:i/>
          <w:color w:val="000000"/>
          <w:lang w:val="en-US"/>
        </w:rPr>
        <w:t>Expression of Interest for the Provision of Mentoring Services to Voluntary Organisations</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737D84" w:rsidRPr="00737D84">
        <w:rPr>
          <w:b/>
          <w:bCs/>
          <w:i/>
          <w:color w:val="000000"/>
          <w:lang w:val="en-US"/>
        </w:rPr>
        <w:t>Expression of Interest for the Provision of Mentoring Services to Voluntary Organisations</w:t>
      </w:r>
      <w:r w:rsidR="00737D84"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737D84" w:rsidRPr="00737D84">
        <w:rPr>
          <w:b/>
          <w:bCs/>
          <w:color w:val="000000"/>
          <w:lang w:val="en-US"/>
        </w:rPr>
        <w:t>Expression of Interest for the Provision of Mentoring Services to Voluntary Organisations</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37D84" w:rsidRPr="00737D84">
        <w:rPr>
          <w:bCs/>
          <w:color w:val="000000"/>
          <w:lang w:val="en-US"/>
        </w:rPr>
        <w:t xml:space="preserve">Expression of Interest for the Provision of Mentoring Services to Voluntary Organisations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737D84" w:rsidRPr="00737D84">
        <w:rPr>
          <w:bCs/>
          <w:color w:val="000000"/>
          <w:lang w:val="en-US"/>
        </w:rPr>
        <w:t>Expression of Interest for the Provision of Mentoring Services to Voluntary Organisations</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BA5A04" w:rsidRPr="007B45C0" w:rsidRDefault="00BA5A04" w:rsidP="00BA5A04">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1</w:t>
      </w:r>
      <w:r w:rsidR="00737D84">
        <w:rPr>
          <w:color w:val="000000"/>
          <w:sz w:val="23"/>
          <w:szCs w:val="23"/>
          <w:lang w:val="en-US"/>
        </w:rPr>
        <w:t>/3</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737D84" w:rsidRPr="00C73225">
          <w:rPr>
            <w:rStyle w:val="Hyperlink"/>
            <w:b/>
            <w:bCs/>
            <w:sz w:val="23"/>
            <w:szCs w:val="23"/>
            <w:lang w:val="it-IT"/>
          </w:rPr>
          <w:t>mcvs.msdc@gov.mt</w:t>
        </w:r>
      </w:hyperlink>
    </w:p>
    <w:p w:rsidR="00A97F4A" w:rsidRPr="00871200" w:rsidRDefault="00A97F4A" w:rsidP="00A97F4A">
      <w:pPr>
        <w:autoSpaceDE w:val="0"/>
        <w:autoSpaceDN w:val="0"/>
        <w:adjustRightInd w:val="0"/>
        <w:jc w:val="both"/>
        <w:rPr>
          <w:b/>
          <w:bCs/>
          <w:color w:val="000000"/>
          <w:sz w:val="23"/>
          <w:szCs w:val="23"/>
          <w:lang w:val="it-IT"/>
        </w:rPr>
      </w:pPr>
    </w:p>
    <w:p w:rsidR="00A97F4A" w:rsidRPr="00737D84" w:rsidRDefault="00634278" w:rsidP="00634278">
      <w:pPr>
        <w:autoSpaceDE w:val="0"/>
        <w:autoSpaceDN w:val="0"/>
        <w:adjustRightInd w:val="0"/>
        <w:jc w:val="both"/>
        <w:rPr>
          <w:bCs/>
          <w:color w:val="000000"/>
          <w:lang w:val="en-US"/>
        </w:rPr>
      </w:pPr>
      <w:r w:rsidRPr="00634278">
        <w:rPr>
          <w:sz w:val="23"/>
          <w:szCs w:val="23"/>
          <w:lang w:val="en-US"/>
        </w:rPr>
        <w:lastRenderedPageBreak/>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w:t>
      </w:r>
      <w:r w:rsidRPr="00737D84">
        <w:rPr>
          <w:sz w:val="23"/>
          <w:szCs w:val="23"/>
          <w:lang w:val="en-US"/>
        </w:rPr>
        <w:t xml:space="preserve">the </w:t>
      </w:r>
      <w:r w:rsidR="00737D84" w:rsidRPr="00737D84">
        <w:rPr>
          <w:b/>
          <w:bCs/>
          <w:color w:val="000000"/>
          <w:lang w:val="en-US"/>
        </w:rPr>
        <w:t>Expression of Interest for the Provision of Mentoring Services to Voluntary Organisations</w:t>
      </w:r>
      <w:r w:rsidRPr="00737D84">
        <w:rPr>
          <w:sz w:val="23"/>
          <w:szCs w:val="23"/>
          <w:lang w:val="en-US"/>
        </w:rPr>
        <w:t xml:space="preserve">. Submissions are to be forwarded by mail, fax or e-mail and each request will be acknowledged. Answers in writing will be circulated to all persons or entities that have </w:t>
      </w:r>
      <w:r w:rsidR="009F645D" w:rsidRPr="00737D84">
        <w:rPr>
          <w:sz w:val="23"/>
          <w:szCs w:val="23"/>
          <w:lang w:val="en-US"/>
        </w:rPr>
        <w:t xml:space="preserve">shown interest in the </w:t>
      </w:r>
      <w:r w:rsidR="00737D84" w:rsidRPr="00737D84">
        <w:rPr>
          <w:b/>
          <w:bCs/>
          <w:color w:val="000000"/>
          <w:lang w:val="en-US"/>
        </w:rPr>
        <w:t>Expression of Interest for the Provision of Mentoring Services to Voluntary Organisations</w:t>
      </w:r>
      <w:r w:rsidR="009F645D" w:rsidRPr="00737D84">
        <w:rPr>
          <w:sz w:val="23"/>
          <w:szCs w:val="23"/>
          <w:lang w:val="en-US"/>
        </w:rPr>
        <w:t xml:space="preserve"> </w:t>
      </w:r>
      <w:r w:rsidRPr="00737D84">
        <w:rPr>
          <w:sz w:val="23"/>
          <w:szCs w:val="23"/>
          <w:lang w:val="en-US"/>
        </w:rPr>
        <w:t xml:space="preserve">not later than </w:t>
      </w:r>
      <w:r w:rsidR="009F645D" w:rsidRPr="00737D84">
        <w:rPr>
          <w:sz w:val="23"/>
          <w:szCs w:val="23"/>
          <w:lang w:val="en-US"/>
        </w:rPr>
        <w:t>three</w:t>
      </w:r>
      <w:r w:rsidRPr="00737D84">
        <w:rPr>
          <w:sz w:val="23"/>
          <w:szCs w:val="23"/>
          <w:lang w:val="en-US"/>
        </w:rPr>
        <w:t xml:space="preserve"> (</w:t>
      </w:r>
      <w:r w:rsidR="009F645D" w:rsidRPr="00737D84">
        <w:rPr>
          <w:sz w:val="23"/>
          <w:szCs w:val="23"/>
          <w:lang w:val="en-US"/>
        </w:rPr>
        <w:t>3</w:t>
      </w:r>
      <w:r w:rsidRPr="00737D84">
        <w:rPr>
          <w:sz w:val="23"/>
          <w:szCs w:val="23"/>
          <w:lang w:val="en-US"/>
        </w:rPr>
        <w:t xml:space="preserve">) days prior to the date of receipt of </w:t>
      </w:r>
      <w:r w:rsidR="00737D84" w:rsidRPr="00737D84">
        <w:rPr>
          <w:sz w:val="23"/>
          <w:szCs w:val="23"/>
          <w:lang w:val="en-US"/>
        </w:rPr>
        <w:t xml:space="preserve">the </w:t>
      </w:r>
      <w:r w:rsidR="00737D84" w:rsidRPr="00737D84">
        <w:rPr>
          <w:b/>
          <w:bCs/>
          <w:color w:val="000000"/>
          <w:lang w:val="en-US"/>
        </w:rPr>
        <w:t>Expression of Interest for the Provision of Mentoring Services to Voluntary Organisations</w:t>
      </w:r>
      <w:r w:rsidR="00737D84" w:rsidRPr="00737D84">
        <w:rPr>
          <w:sz w:val="23"/>
          <w:szCs w:val="23"/>
          <w:lang w:val="en-US"/>
        </w:rPr>
        <w:t xml:space="preserve"> </w:t>
      </w:r>
      <w:r w:rsidRPr="00737D84">
        <w:rPr>
          <w:sz w:val="23"/>
          <w:szCs w:val="23"/>
          <w:lang w:val="en-US"/>
        </w:rPr>
        <w:t xml:space="preserve">except in the case of postponing the date for receipt of </w:t>
      </w:r>
      <w:r w:rsidR="00737D84" w:rsidRPr="00737D84">
        <w:rPr>
          <w:sz w:val="23"/>
          <w:szCs w:val="23"/>
          <w:lang w:val="en-US"/>
        </w:rPr>
        <w:t xml:space="preserve">the </w:t>
      </w:r>
      <w:r w:rsidR="00737D84" w:rsidRPr="00737D84">
        <w:rPr>
          <w:b/>
          <w:bCs/>
          <w:color w:val="000000"/>
          <w:lang w:val="en-US"/>
        </w:rPr>
        <w:t xml:space="preserve">Expression of Interest </w:t>
      </w:r>
      <w:r w:rsidRPr="00737D84">
        <w:rPr>
          <w:sz w:val="23"/>
          <w:szCs w:val="23"/>
          <w:lang w:val="en-US"/>
        </w:rPr>
        <w:t xml:space="preserve">or withdrawing the </w:t>
      </w:r>
      <w:r w:rsidR="00737D84" w:rsidRPr="00737D84">
        <w:rPr>
          <w:b/>
          <w:bCs/>
          <w:color w:val="000000"/>
          <w:lang w:val="en-US"/>
        </w:rPr>
        <w:t>Expression of Interest for the Provision of Mentoring Services to Voluntary Organisations</w:t>
      </w:r>
      <w:r w:rsidR="009F645D" w:rsidRPr="00737D84">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4A17BA" w:rsidRDefault="00E317B6" w:rsidP="00A97F4A">
      <w:pPr>
        <w:autoSpaceDE w:val="0"/>
        <w:autoSpaceDN w:val="0"/>
        <w:adjustRightInd w:val="0"/>
        <w:jc w:val="both"/>
        <w:rPr>
          <w:b/>
          <w:bCs/>
          <w:color w:val="000000"/>
          <w:lang w:val="en-US"/>
        </w:rPr>
      </w:pPr>
      <w:r w:rsidRPr="004A17BA">
        <w:rPr>
          <w:lang w:val="en-US"/>
        </w:rPr>
        <w:t>Bidder</w:t>
      </w:r>
      <w:r w:rsidR="00634278" w:rsidRPr="004A17BA">
        <w:rPr>
          <w:lang w:val="en-US"/>
        </w:rPr>
        <w:t xml:space="preserve">s are to submit </w:t>
      </w:r>
      <w:r w:rsidR="009B788E" w:rsidRPr="004A17BA">
        <w:rPr>
          <w:lang w:val="en-US"/>
        </w:rPr>
        <w:t>one</w:t>
      </w:r>
      <w:r w:rsidR="00634278" w:rsidRPr="004A17BA">
        <w:rPr>
          <w:lang w:val="en-US"/>
        </w:rPr>
        <w:t xml:space="preserve"> (</w:t>
      </w:r>
      <w:r w:rsidR="009B788E" w:rsidRPr="004A17BA">
        <w:rPr>
          <w:lang w:val="en-US"/>
        </w:rPr>
        <w:t>1</w:t>
      </w:r>
      <w:r w:rsidR="00634278" w:rsidRPr="004A17BA">
        <w:rPr>
          <w:lang w:val="en-US"/>
        </w:rPr>
        <w:t>) cop</w:t>
      </w:r>
      <w:r w:rsidR="009B788E" w:rsidRPr="004A17BA">
        <w:rPr>
          <w:lang w:val="en-US"/>
        </w:rPr>
        <w:t>y</w:t>
      </w:r>
      <w:r w:rsidR="00634278" w:rsidRPr="004A17BA">
        <w:rPr>
          <w:lang w:val="en-US"/>
        </w:rPr>
        <w:t xml:space="preserve"> of their </w:t>
      </w:r>
      <w:r w:rsidR="00737D84" w:rsidRPr="004A17BA">
        <w:rPr>
          <w:bCs/>
          <w:color w:val="000000"/>
          <w:lang w:val="en-US"/>
        </w:rPr>
        <w:t>Expression of Interest</w:t>
      </w:r>
      <w:r w:rsidR="009F645D" w:rsidRPr="004A17BA">
        <w:rPr>
          <w:bCs/>
          <w:color w:val="000000"/>
          <w:lang w:val="en-US"/>
        </w:rPr>
        <w:t xml:space="preserve"> </w:t>
      </w:r>
      <w:r w:rsidR="00634278" w:rsidRPr="004A17BA">
        <w:rPr>
          <w:lang w:val="en-US"/>
        </w:rPr>
        <w:t xml:space="preserve">clearly marked </w:t>
      </w:r>
      <w:r w:rsidR="00B54622" w:rsidRPr="004A17BA">
        <w:rPr>
          <w:b/>
          <w:bCs/>
          <w:color w:val="000000"/>
          <w:lang w:val="en-US"/>
        </w:rPr>
        <w:t>‘</w:t>
      </w:r>
      <w:r w:rsidR="00737D84" w:rsidRPr="004A17BA">
        <w:rPr>
          <w:b/>
          <w:bCs/>
          <w:color w:val="000000"/>
          <w:lang w:val="en-US"/>
        </w:rPr>
        <w:t>Expression of Interest for the Provision of Mentoring Services to Voluntary</w:t>
      </w:r>
      <w:r w:rsidR="00737D84" w:rsidRPr="004A17BA">
        <w:rPr>
          <w:b/>
          <w:bCs/>
          <w:i/>
          <w:color w:val="000000"/>
          <w:lang w:val="en-US"/>
        </w:rPr>
        <w:t xml:space="preserve"> Organisations</w:t>
      </w:r>
      <w:r w:rsidR="00AC2A4A" w:rsidRPr="004A17BA">
        <w:rPr>
          <w:b/>
          <w:bCs/>
          <w:color w:val="000000"/>
          <w:lang w:val="en-US"/>
        </w:rPr>
        <w:t xml:space="preserve">’, </w:t>
      </w:r>
      <w:r w:rsidR="00634278" w:rsidRPr="004A17BA">
        <w:rPr>
          <w:lang w:val="en-US"/>
        </w:rPr>
        <w:t xml:space="preserve">on the sealed envelope and documents are to be entitled </w:t>
      </w:r>
      <w:r w:rsidR="00AC2A4A" w:rsidRPr="004A17BA">
        <w:rPr>
          <w:b/>
          <w:bCs/>
          <w:color w:val="000000"/>
          <w:lang w:val="en-US"/>
        </w:rPr>
        <w:t>‘</w:t>
      </w:r>
      <w:r w:rsidR="00737D84" w:rsidRPr="004A17BA">
        <w:rPr>
          <w:b/>
          <w:bCs/>
          <w:i/>
          <w:color w:val="000000"/>
          <w:lang w:val="en-US"/>
        </w:rPr>
        <w:t>Expression of Interest for the Provision of Mentoring Services to Voluntary Organisations</w:t>
      </w:r>
      <w:r w:rsidR="00AC2A4A" w:rsidRPr="004A17BA">
        <w:rPr>
          <w:b/>
          <w:bCs/>
          <w:color w:val="000000"/>
          <w:lang w:val="en-US"/>
        </w:rPr>
        <w:t>’</w:t>
      </w:r>
      <w:r w:rsidR="00634278" w:rsidRPr="004A17BA">
        <w:rPr>
          <w:lang w:val="en-US"/>
        </w:rPr>
        <w:t xml:space="preserve">. </w:t>
      </w:r>
    </w:p>
    <w:p w:rsidR="00A97F4A" w:rsidRPr="004A17BA" w:rsidRDefault="00A97F4A" w:rsidP="00634278">
      <w:pPr>
        <w:autoSpaceDE w:val="0"/>
        <w:autoSpaceDN w:val="0"/>
        <w:adjustRightInd w:val="0"/>
        <w:jc w:val="both"/>
        <w:rPr>
          <w:lang w:val="en-US"/>
        </w:rPr>
      </w:pPr>
    </w:p>
    <w:p w:rsidR="007A28A4" w:rsidRPr="004A17BA" w:rsidRDefault="00634278" w:rsidP="00634278">
      <w:pPr>
        <w:autoSpaceDE w:val="0"/>
        <w:autoSpaceDN w:val="0"/>
        <w:adjustRightInd w:val="0"/>
        <w:jc w:val="both"/>
        <w:rPr>
          <w:lang w:val="en-US"/>
        </w:rPr>
      </w:pPr>
      <w:r w:rsidRPr="004A17BA">
        <w:rPr>
          <w:lang w:val="en-US"/>
        </w:rPr>
        <w:t xml:space="preserve">Together with the proposal, </w:t>
      </w:r>
      <w:r w:rsidR="00E317B6" w:rsidRPr="004A17BA">
        <w:rPr>
          <w:lang w:val="en-US"/>
        </w:rPr>
        <w:t>bidder</w:t>
      </w:r>
      <w:r w:rsidR="00B54622" w:rsidRPr="004A17BA">
        <w:rPr>
          <w:lang w:val="en-US"/>
        </w:rPr>
        <w:t>s</w:t>
      </w:r>
      <w:r w:rsidRPr="004A17BA">
        <w:rPr>
          <w:lang w:val="en-US"/>
        </w:rPr>
        <w:t xml:space="preserve"> must submit a schedule of all documents and materia</w:t>
      </w:r>
      <w:r w:rsidR="009F645D" w:rsidRPr="004A17BA">
        <w:rPr>
          <w:lang w:val="en-US"/>
        </w:rPr>
        <w:t>ls forming part of the response including</w:t>
      </w:r>
      <w:r w:rsidR="007A28A4" w:rsidRPr="004A17BA">
        <w:rPr>
          <w:lang w:val="en-US"/>
        </w:rPr>
        <w:t>:</w:t>
      </w:r>
    </w:p>
    <w:p w:rsidR="007A28A4" w:rsidRPr="004A17BA" w:rsidRDefault="009F645D" w:rsidP="007A28A4">
      <w:pPr>
        <w:pStyle w:val="ListParagraph"/>
        <w:numPr>
          <w:ilvl w:val="0"/>
          <w:numId w:val="28"/>
        </w:numPr>
        <w:autoSpaceDE w:val="0"/>
        <w:autoSpaceDN w:val="0"/>
        <w:adjustRightInd w:val="0"/>
        <w:jc w:val="both"/>
        <w:rPr>
          <w:b/>
          <w:lang w:val="en-US"/>
        </w:rPr>
      </w:pPr>
      <w:r w:rsidRPr="004A17BA">
        <w:rPr>
          <w:b/>
          <w:lang w:val="en-US"/>
        </w:rPr>
        <w:t>a detaile</w:t>
      </w:r>
      <w:r w:rsidR="007A28A4" w:rsidRPr="004A17BA">
        <w:rPr>
          <w:b/>
          <w:lang w:val="en-US"/>
        </w:rPr>
        <w:t xml:space="preserve">d CV of the particular trainers </w:t>
      </w:r>
      <w:r w:rsidR="00737D84" w:rsidRPr="004A17BA">
        <w:rPr>
          <w:b/>
          <w:lang w:val="en-US"/>
        </w:rPr>
        <w:t xml:space="preserve">in relation to the particular sessions submitting for </w:t>
      </w:r>
      <w:r w:rsidR="007A28A4" w:rsidRPr="004A17BA">
        <w:rPr>
          <w:b/>
          <w:lang w:val="en-US"/>
        </w:rPr>
        <w:t xml:space="preserve">and </w:t>
      </w:r>
    </w:p>
    <w:p w:rsidR="00634278" w:rsidRPr="004A17BA" w:rsidRDefault="007A28A4" w:rsidP="007A28A4">
      <w:pPr>
        <w:pStyle w:val="ListParagraph"/>
        <w:numPr>
          <w:ilvl w:val="0"/>
          <w:numId w:val="28"/>
        </w:numPr>
        <w:autoSpaceDE w:val="0"/>
        <w:autoSpaceDN w:val="0"/>
        <w:adjustRightInd w:val="0"/>
        <w:jc w:val="both"/>
        <w:rPr>
          <w:b/>
          <w:lang w:val="en-US"/>
        </w:rPr>
      </w:pPr>
      <w:r w:rsidRPr="004A17BA">
        <w:rPr>
          <w:b/>
          <w:lang w:val="en-US"/>
        </w:rPr>
        <w:t>a brief overview of each session</w:t>
      </w:r>
      <w:r w:rsidR="00737D84" w:rsidRPr="004A17BA">
        <w:rPr>
          <w:b/>
          <w:lang w:val="en-US"/>
        </w:rPr>
        <w:t xml:space="preserve"> submitting for</w:t>
      </w:r>
      <w:r w:rsidRPr="004A17BA">
        <w:rPr>
          <w:b/>
          <w:lang w:val="en-US"/>
        </w:rPr>
        <w:t>.</w:t>
      </w:r>
    </w:p>
    <w:p w:rsidR="00C81889" w:rsidRPr="004A17BA" w:rsidRDefault="00C81889" w:rsidP="00634278">
      <w:pPr>
        <w:autoSpaceDE w:val="0"/>
        <w:autoSpaceDN w:val="0"/>
        <w:adjustRightInd w:val="0"/>
        <w:jc w:val="both"/>
        <w:rPr>
          <w:lang w:val="en-US"/>
        </w:rPr>
      </w:pPr>
    </w:p>
    <w:p w:rsidR="00634278" w:rsidRPr="004A17BA" w:rsidRDefault="00634278" w:rsidP="00F828F1">
      <w:pPr>
        <w:autoSpaceDE w:val="0"/>
        <w:autoSpaceDN w:val="0"/>
        <w:adjustRightInd w:val="0"/>
        <w:jc w:val="both"/>
        <w:rPr>
          <w:lang w:val="en-US"/>
        </w:rPr>
      </w:pPr>
      <w:r w:rsidRPr="004A17BA">
        <w:rPr>
          <w:lang w:val="en-US"/>
        </w:rPr>
        <w:t>P</w:t>
      </w:r>
      <w:r w:rsidR="009F645D" w:rsidRPr="004A17BA">
        <w:rPr>
          <w:lang w:val="en-US"/>
        </w:rPr>
        <w:t xml:space="preserve">roposals are to be deposited </w:t>
      </w:r>
      <w:r w:rsidRPr="004A17BA">
        <w:rPr>
          <w:lang w:val="en-US"/>
        </w:rPr>
        <w:t xml:space="preserve">at the </w:t>
      </w:r>
      <w:r w:rsidR="00F828F1" w:rsidRPr="004A17BA">
        <w:rPr>
          <w:color w:val="000000"/>
          <w:lang w:val="en-US"/>
        </w:rPr>
        <w:t xml:space="preserve">of </w:t>
      </w:r>
      <w:r w:rsidR="007B45C0" w:rsidRPr="004A17BA">
        <w:rPr>
          <w:color w:val="000000"/>
          <w:lang w:val="en-US"/>
        </w:rPr>
        <w:t>Malta Council for the Voluntary Sector</w:t>
      </w:r>
      <w:r w:rsidR="008D2378" w:rsidRPr="004A17BA">
        <w:rPr>
          <w:color w:val="000000"/>
          <w:lang w:val="en-US"/>
        </w:rPr>
        <w:t xml:space="preserve">, </w:t>
      </w:r>
      <w:r w:rsidR="008D2378" w:rsidRPr="004A17BA">
        <w:rPr>
          <w:bCs/>
          <w:color w:val="000000"/>
          <w:lang w:val="en-US"/>
        </w:rPr>
        <w:t xml:space="preserve">Floor </w:t>
      </w:r>
      <w:r w:rsidR="00830F9B" w:rsidRPr="004A17BA">
        <w:rPr>
          <w:bCs/>
          <w:color w:val="000000"/>
          <w:lang w:val="en-US"/>
        </w:rPr>
        <w:t>1</w:t>
      </w:r>
      <w:r w:rsidR="008D2378" w:rsidRPr="004A17BA">
        <w:rPr>
          <w:bCs/>
          <w:color w:val="000000"/>
          <w:lang w:val="en-US"/>
        </w:rPr>
        <w:t xml:space="preserve">, Block C, </w:t>
      </w:r>
      <w:proofErr w:type="spellStart"/>
      <w:r w:rsidR="008D2378" w:rsidRPr="004A17BA">
        <w:rPr>
          <w:bCs/>
          <w:color w:val="000000"/>
          <w:lang w:val="en-US"/>
        </w:rPr>
        <w:t>Beltissebh</w:t>
      </w:r>
      <w:proofErr w:type="spellEnd"/>
      <w:r w:rsidR="008D2378" w:rsidRPr="004A17BA">
        <w:rPr>
          <w:bCs/>
          <w:color w:val="000000"/>
          <w:lang w:val="en-US"/>
        </w:rPr>
        <w:t xml:space="preserve">, </w:t>
      </w:r>
      <w:proofErr w:type="spellStart"/>
      <w:r w:rsidR="008D2378" w:rsidRPr="004A17BA">
        <w:rPr>
          <w:bCs/>
          <w:color w:val="000000"/>
          <w:lang w:val="en-US"/>
        </w:rPr>
        <w:t>Floriana</w:t>
      </w:r>
      <w:proofErr w:type="spellEnd"/>
      <w:r w:rsidR="008D2378" w:rsidRPr="004A17BA">
        <w:rPr>
          <w:bCs/>
          <w:color w:val="000000"/>
          <w:lang w:val="en-US"/>
        </w:rPr>
        <w:t xml:space="preserve">, FRN 1700 </w:t>
      </w:r>
      <w:r w:rsidR="00F828F1" w:rsidRPr="004A17BA">
        <w:rPr>
          <w:color w:val="000000"/>
          <w:lang w:val="en-US"/>
        </w:rPr>
        <w:t xml:space="preserve"> by</w:t>
      </w:r>
      <w:r w:rsidR="00B54622" w:rsidRPr="004A17BA">
        <w:rPr>
          <w:color w:val="000000"/>
          <w:lang w:val="en-US"/>
        </w:rPr>
        <w:t xml:space="preserve"> 12.00 p.m. (noon)</w:t>
      </w:r>
      <w:r w:rsidR="0062406B" w:rsidRPr="004A17BA">
        <w:rPr>
          <w:color w:val="000000"/>
          <w:lang w:val="en-US"/>
        </w:rPr>
        <w:t xml:space="preserve"> </w:t>
      </w:r>
      <w:r w:rsidR="00962F91" w:rsidRPr="004A17BA">
        <w:rPr>
          <w:color w:val="000000"/>
          <w:lang w:val="en-US"/>
        </w:rPr>
        <w:t xml:space="preserve">Thursday </w:t>
      </w:r>
      <w:r w:rsidR="00B54622" w:rsidRPr="004A17BA">
        <w:rPr>
          <w:color w:val="000000"/>
          <w:lang w:val="en-US"/>
        </w:rPr>
        <w:t xml:space="preserve">the </w:t>
      </w:r>
      <w:r w:rsidR="004A17BA">
        <w:rPr>
          <w:color w:val="000000"/>
          <w:lang w:val="en-US"/>
        </w:rPr>
        <w:t>7</w:t>
      </w:r>
      <w:r w:rsidR="004A17BA" w:rsidRPr="004A17BA">
        <w:rPr>
          <w:color w:val="000000"/>
          <w:vertAlign w:val="superscript"/>
          <w:lang w:val="en-US"/>
        </w:rPr>
        <w:t>th</w:t>
      </w:r>
      <w:r w:rsidR="004A17BA">
        <w:rPr>
          <w:color w:val="000000"/>
          <w:lang w:val="en-US"/>
        </w:rPr>
        <w:t xml:space="preserve"> </w:t>
      </w:r>
      <w:r w:rsidR="00FF05BD" w:rsidRPr="004A17BA">
        <w:rPr>
          <w:color w:val="000000"/>
          <w:lang w:val="en-US"/>
        </w:rPr>
        <w:t>of Ma</w:t>
      </w:r>
      <w:r w:rsidR="004A17BA">
        <w:rPr>
          <w:color w:val="000000"/>
          <w:lang w:val="en-US"/>
        </w:rPr>
        <w:t>rch</w:t>
      </w:r>
      <w:r w:rsidR="009F645D" w:rsidRPr="004A17BA">
        <w:rPr>
          <w:color w:val="000000"/>
          <w:lang w:val="en-US"/>
        </w:rPr>
        <w:t xml:space="preserve"> 201</w:t>
      </w:r>
      <w:r w:rsidR="004A17BA">
        <w:rPr>
          <w:color w:val="000000"/>
          <w:lang w:val="en-US"/>
        </w:rPr>
        <w:t>4</w:t>
      </w:r>
      <w:r w:rsidRPr="004A17BA">
        <w:rPr>
          <w:lang w:val="en-US"/>
        </w:rPr>
        <w:t xml:space="preserve">. Late submissions will not be considered. </w:t>
      </w:r>
    </w:p>
    <w:p w:rsidR="00C81889" w:rsidRPr="004A17BA" w:rsidRDefault="00C81889" w:rsidP="00F828F1">
      <w:pPr>
        <w:autoSpaceDE w:val="0"/>
        <w:autoSpaceDN w:val="0"/>
        <w:adjustRightInd w:val="0"/>
        <w:jc w:val="both"/>
        <w:rPr>
          <w:lang w:val="en-US"/>
        </w:rPr>
      </w:pPr>
    </w:p>
    <w:p w:rsidR="00634278" w:rsidRPr="004A17BA" w:rsidRDefault="00634278" w:rsidP="00634278">
      <w:pPr>
        <w:autoSpaceDE w:val="0"/>
        <w:autoSpaceDN w:val="0"/>
        <w:adjustRightInd w:val="0"/>
        <w:ind w:firstLine="1"/>
        <w:jc w:val="both"/>
        <w:rPr>
          <w:lang w:val="en-US"/>
        </w:rPr>
      </w:pPr>
      <w:r w:rsidRPr="004A17BA">
        <w:rPr>
          <w:lang w:val="en-US"/>
        </w:rPr>
        <w:t xml:space="preserve">This </w:t>
      </w:r>
      <w:r w:rsidR="001416E1" w:rsidRPr="004A17BA">
        <w:rPr>
          <w:lang w:val="en-US"/>
        </w:rPr>
        <w:t>expression of interest</w:t>
      </w:r>
      <w:r w:rsidRPr="004A17BA">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4A17BA">
        <w:rPr>
          <w:vertAlign w:val="superscript"/>
          <w:lang w:val="en-US"/>
        </w:rPr>
        <w:t>rd</w:t>
      </w:r>
      <w:r w:rsidR="00915A0A" w:rsidRPr="004A17BA">
        <w:rPr>
          <w:lang w:val="en-US"/>
        </w:rPr>
        <w:t xml:space="preserve"> </w:t>
      </w:r>
      <w:r w:rsidRPr="004A17BA">
        <w:rPr>
          <w:lang w:val="en-US"/>
        </w:rPr>
        <w:t xml:space="preserve"> June 2005. (Appendix VIII refers) </w:t>
      </w:r>
    </w:p>
    <w:p w:rsidR="0044596A" w:rsidRPr="004A17BA" w:rsidRDefault="0044596A" w:rsidP="00634278">
      <w:pPr>
        <w:autoSpaceDE w:val="0"/>
        <w:autoSpaceDN w:val="0"/>
        <w:adjustRightInd w:val="0"/>
        <w:ind w:firstLine="1"/>
        <w:jc w:val="both"/>
        <w:rPr>
          <w:lang w:val="en-US"/>
        </w:rPr>
      </w:pPr>
    </w:p>
    <w:p w:rsidR="00634278" w:rsidRPr="004A17BA" w:rsidRDefault="00634278" w:rsidP="00634278">
      <w:pPr>
        <w:autoSpaceDE w:val="0"/>
        <w:autoSpaceDN w:val="0"/>
        <w:adjustRightInd w:val="0"/>
        <w:jc w:val="both"/>
        <w:rPr>
          <w:lang w:val="en-US"/>
        </w:rPr>
      </w:pPr>
      <w:r w:rsidRPr="004A17BA">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4A17BA" w:rsidRDefault="00316003" w:rsidP="00634278">
      <w:pPr>
        <w:autoSpaceDE w:val="0"/>
        <w:autoSpaceDN w:val="0"/>
        <w:adjustRightInd w:val="0"/>
        <w:jc w:val="both"/>
        <w:rPr>
          <w:lang w:val="en-US"/>
        </w:rPr>
      </w:pPr>
    </w:p>
    <w:p w:rsidR="00634278" w:rsidRPr="004A17BA" w:rsidRDefault="00634278" w:rsidP="00634278">
      <w:pPr>
        <w:autoSpaceDE w:val="0"/>
        <w:autoSpaceDN w:val="0"/>
        <w:adjustRightInd w:val="0"/>
        <w:jc w:val="both"/>
        <w:rPr>
          <w:lang w:val="en-US"/>
        </w:rPr>
      </w:pPr>
      <w:r w:rsidRPr="004A17BA">
        <w:rPr>
          <w:lang w:val="en-US"/>
        </w:rPr>
        <w:t xml:space="preserve">Any objections shall be then made prior to the commencement of any of the services affected thereby. </w:t>
      </w:r>
    </w:p>
    <w:p w:rsidR="007324FD" w:rsidRPr="004A17BA" w:rsidRDefault="00316003" w:rsidP="00634278">
      <w:pPr>
        <w:pageBreakBefore/>
        <w:autoSpaceDE w:val="0"/>
        <w:autoSpaceDN w:val="0"/>
        <w:adjustRightInd w:val="0"/>
        <w:jc w:val="both"/>
        <w:rPr>
          <w:b/>
          <w:bCs/>
          <w:lang w:val="en-US"/>
        </w:rPr>
      </w:pPr>
      <w:r w:rsidRPr="004A17BA">
        <w:rPr>
          <w:b/>
          <w:bCs/>
          <w:lang w:val="en-US"/>
        </w:rPr>
        <w:lastRenderedPageBreak/>
        <w:t>3</w:t>
      </w:r>
      <w:r w:rsidR="00634278" w:rsidRPr="004A17BA">
        <w:rPr>
          <w:b/>
          <w:bCs/>
          <w:lang w:val="en-US"/>
        </w:rPr>
        <w:t>.3 Other requirements and conditions</w:t>
      </w:r>
    </w:p>
    <w:p w:rsidR="00F5668D" w:rsidRPr="004A17BA" w:rsidRDefault="00F5668D" w:rsidP="0044596A">
      <w:pPr>
        <w:autoSpaceDE w:val="0"/>
        <w:autoSpaceDN w:val="0"/>
        <w:adjustRightInd w:val="0"/>
        <w:ind w:firstLine="720"/>
        <w:jc w:val="both"/>
        <w:rPr>
          <w:lang w:val="en-US"/>
        </w:rPr>
      </w:pPr>
    </w:p>
    <w:p w:rsidR="0044596A" w:rsidRPr="004A17BA" w:rsidRDefault="00316003" w:rsidP="00F5668D">
      <w:pPr>
        <w:autoSpaceDE w:val="0"/>
        <w:autoSpaceDN w:val="0"/>
        <w:adjustRightInd w:val="0"/>
        <w:ind w:left="1440" w:hanging="720"/>
        <w:jc w:val="both"/>
        <w:rPr>
          <w:lang w:val="en-US"/>
        </w:rPr>
      </w:pPr>
      <w:r w:rsidRPr="004A17BA">
        <w:rPr>
          <w:lang w:val="en-US"/>
        </w:rPr>
        <w:t>3</w:t>
      </w:r>
      <w:r w:rsidR="00634278" w:rsidRPr="004A17BA">
        <w:rPr>
          <w:lang w:val="en-US"/>
        </w:rPr>
        <w:t xml:space="preserve">.3.1 </w:t>
      </w:r>
      <w:r w:rsidR="0044596A" w:rsidRPr="004A17BA">
        <w:rPr>
          <w:lang w:val="en-US"/>
        </w:rPr>
        <w:tab/>
      </w:r>
      <w:r w:rsidR="00634278" w:rsidRPr="004A17BA">
        <w:rPr>
          <w:lang w:val="en-US"/>
        </w:rPr>
        <w:t xml:space="preserve">The Bidder must adhere to the specifications given in this </w:t>
      </w:r>
      <w:r w:rsidR="004A17BA" w:rsidRPr="004A17BA">
        <w:rPr>
          <w:bCs/>
          <w:color w:val="000000"/>
          <w:lang w:val="en-US"/>
        </w:rPr>
        <w:t>Expression of Interest for the Provision of Mentoring Services to Voluntary Organisations</w:t>
      </w:r>
      <w:r w:rsidR="00634278" w:rsidRPr="004A17BA">
        <w:rPr>
          <w:lang w:val="en-US"/>
        </w:rPr>
        <w:t>;</w:t>
      </w:r>
    </w:p>
    <w:p w:rsidR="00634278" w:rsidRPr="004A17BA" w:rsidRDefault="00634278" w:rsidP="0044596A">
      <w:pPr>
        <w:autoSpaceDE w:val="0"/>
        <w:autoSpaceDN w:val="0"/>
        <w:adjustRightInd w:val="0"/>
        <w:ind w:firstLine="720"/>
        <w:jc w:val="both"/>
        <w:rPr>
          <w:lang w:val="en-US"/>
        </w:rPr>
      </w:pPr>
      <w:r w:rsidRPr="004A17BA">
        <w:rPr>
          <w:lang w:val="en-US"/>
        </w:rPr>
        <w:t xml:space="preserve"> </w:t>
      </w:r>
    </w:p>
    <w:p w:rsidR="00634278" w:rsidRPr="004A17BA" w:rsidRDefault="00316003" w:rsidP="0044596A">
      <w:pPr>
        <w:autoSpaceDE w:val="0"/>
        <w:autoSpaceDN w:val="0"/>
        <w:adjustRightInd w:val="0"/>
        <w:ind w:left="1440" w:hanging="720"/>
        <w:jc w:val="both"/>
        <w:rPr>
          <w:lang w:val="en-US"/>
        </w:rPr>
      </w:pPr>
      <w:r w:rsidRPr="004A17BA">
        <w:rPr>
          <w:lang w:val="en-US"/>
        </w:rPr>
        <w:t>3</w:t>
      </w:r>
      <w:r w:rsidR="00634278" w:rsidRPr="004A17BA">
        <w:rPr>
          <w:lang w:val="en-US"/>
        </w:rPr>
        <w:t xml:space="preserve">.3.2 </w:t>
      </w:r>
      <w:r w:rsidR="0044596A" w:rsidRPr="004A17BA">
        <w:rPr>
          <w:lang w:val="en-US"/>
        </w:rPr>
        <w:tab/>
      </w:r>
      <w:r w:rsidR="00634278" w:rsidRPr="004A17BA">
        <w:rPr>
          <w:lang w:val="en-US"/>
        </w:rPr>
        <w:t xml:space="preserve">The Bidder must also ensure that the set objectives are reached in a consistent and timely manner; </w:t>
      </w:r>
    </w:p>
    <w:p w:rsidR="00634278" w:rsidRPr="004A17BA" w:rsidRDefault="00634278" w:rsidP="00634278">
      <w:pPr>
        <w:autoSpaceDE w:val="0"/>
        <w:autoSpaceDN w:val="0"/>
        <w:adjustRightInd w:val="0"/>
        <w:rPr>
          <w:lang w:val="en-US"/>
        </w:rPr>
      </w:pPr>
    </w:p>
    <w:p w:rsidR="00634278" w:rsidRPr="004A17BA" w:rsidRDefault="00316003" w:rsidP="00634278">
      <w:pPr>
        <w:autoSpaceDE w:val="0"/>
        <w:autoSpaceDN w:val="0"/>
        <w:adjustRightInd w:val="0"/>
        <w:ind w:left="1440" w:hanging="720"/>
        <w:jc w:val="both"/>
        <w:rPr>
          <w:lang w:val="en-US"/>
        </w:rPr>
      </w:pPr>
      <w:r w:rsidRPr="004A17BA">
        <w:rPr>
          <w:lang w:val="en-US"/>
        </w:rPr>
        <w:t>3</w:t>
      </w:r>
      <w:r w:rsidR="00634278" w:rsidRPr="004A17BA">
        <w:rPr>
          <w:lang w:val="en-US"/>
        </w:rPr>
        <w:t xml:space="preserve">.3.3 </w:t>
      </w:r>
      <w:r w:rsidR="0044596A" w:rsidRPr="004A17BA">
        <w:rPr>
          <w:lang w:val="en-US"/>
        </w:rPr>
        <w:tab/>
      </w:r>
      <w:r w:rsidR="00634278" w:rsidRPr="004A17BA">
        <w:rPr>
          <w:lang w:val="en-US"/>
        </w:rPr>
        <w:t xml:space="preserve">The </w:t>
      </w:r>
      <w:r w:rsidR="00E317B6" w:rsidRPr="004A17BA">
        <w:rPr>
          <w:lang w:val="en-US"/>
        </w:rPr>
        <w:t>Bidder</w:t>
      </w:r>
      <w:r w:rsidR="00634278" w:rsidRPr="004A17BA">
        <w:rPr>
          <w:lang w:val="en-US"/>
        </w:rPr>
        <w:t xml:space="preserve"> shall perform the services under the contract with due care, efficiency and diligence, in accordance with the best professional practice; </w:t>
      </w:r>
    </w:p>
    <w:p w:rsidR="00634278" w:rsidRPr="004A17BA" w:rsidRDefault="00634278" w:rsidP="00634278">
      <w:pPr>
        <w:autoSpaceDE w:val="0"/>
        <w:autoSpaceDN w:val="0"/>
        <w:adjustRightInd w:val="0"/>
        <w:ind w:left="1440" w:hanging="720"/>
        <w:jc w:val="both"/>
        <w:rPr>
          <w:lang w:val="en-US"/>
        </w:rPr>
      </w:pPr>
    </w:p>
    <w:p w:rsidR="00634278" w:rsidRPr="004A17BA" w:rsidRDefault="00316003" w:rsidP="00634278">
      <w:pPr>
        <w:autoSpaceDE w:val="0"/>
        <w:autoSpaceDN w:val="0"/>
        <w:adjustRightInd w:val="0"/>
        <w:ind w:left="1440" w:hanging="720"/>
        <w:jc w:val="both"/>
        <w:rPr>
          <w:lang w:val="en-US"/>
        </w:rPr>
      </w:pPr>
      <w:r w:rsidRPr="004A17BA">
        <w:rPr>
          <w:lang w:val="en-US"/>
        </w:rPr>
        <w:t>3</w:t>
      </w:r>
      <w:r w:rsidR="00634278" w:rsidRPr="004A17BA">
        <w:rPr>
          <w:lang w:val="en-US"/>
        </w:rPr>
        <w:t xml:space="preserve">.3.4 </w:t>
      </w:r>
      <w:r w:rsidR="0044596A" w:rsidRPr="004A17BA">
        <w:rPr>
          <w:lang w:val="en-US"/>
        </w:rPr>
        <w:tab/>
      </w:r>
      <w:r w:rsidR="00634278" w:rsidRPr="004A17BA">
        <w:rPr>
          <w:lang w:val="en-US"/>
        </w:rPr>
        <w:t xml:space="preserve">The </w:t>
      </w:r>
      <w:r w:rsidR="00E317B6" w:rsidRPr="004A17BA">
        <w:rPr>
          <w:lang w:val="en-US"/>
        </w:rPr>
        <w:t xml:space="preserve">Bidder </w:t>
      </w:r>
      <w:r w:rsidR="00634278" w:rsidRPr="004A17BA">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4A17BA">
        <w:rPr>
          <w:lang w:val="en-US"/>
        </w:rPr>
        <w:t>Malta Council for the Voluntary Sector</w:t>
      </w:r>
      <w:r w:rsidR="00634278" w:rsidRPr="004A17BA">
        <w:rPr>
          <w:lang w:val="en-US"/>
        </w:rPr>
        <w:t xml:space="preserve">. The </w:t>
      </w:r>
      <w:r w:rsidR="00E317B6" w:rsidRPr="004A17BA">
        <w:rPr>
          <w:lang w:val="en-US"/>
        </w:rPr>
        <w:t>Bidder</w:t>
      </w:r>
      <w:r w:rsidR="00634278" w:rsidRPr="004A17BA">
        <w:rPr>
          <w:lang w:val="en-US"/>
        </w:rPr>
        <w:t xml:space="preserve"> and its staff shall maintain professional secrecy, for the duration of the contract and after completion thereof. In this connection, except with the prior written consent of the </w:t>
      </w:r>
      <w:r w:rsidR="007B45C0" w:rsidRPr="004A17BA">
        <w:rPr>
          <w:lang w:val="en-US"/>
        </w:rPr>
        <w:t>Malta Council for the Voluntary Sector</w:t>
      </w:r>
      <w:r w:rsidR="00634278" w:rsidRPr="004A17BA">
        <w:rPr>
          <w:lang w:val="en-US"/>
        </w:rPr>
        <w:t xml:space="preserve">, neither the </w:t>
      </w:r>
      <w:r w:rsidR="00E317B6" w:rsidRPr="004A17BA">
        <w:rPr>
          <w:lang w:val="en-US"/>
        </w:rPr>
        <w:t>Bidder</w:t>
      </w:r>
      <w:r w:rsidR="001416E1" w:rsidRPr="004A17BA">
        <w:rPr>
          <w:lang w:val="en-US"/>
        </w:rPr>
        <w:t xml:space="preserve"> </w:t>
      </w:r>
      <w:r w:rsidR="00634278" w:rsidRPr="004A17BA">
        <w:rPr>
          <w:lang w:val="en-US"/>
        </w:rPr>
        <w:t xml:space="preserve">nor the personnel employed or engaged by it shall at any time communicate to any person or entity any confidential information disclosed to them or discovered by them; </w:t>
      </w:r>
    </w:p>
    <w:p w:rsidR="00634278" w:rsidRPr="004A17BA" w:rsidRDefault="00634278" w:rsidP="00634278">
      <w:pPr>
        <w:autoSpaceDE w:val="0"/>
        <w:autoSpaceDN w:val="0"/>
        <w:adjustRightInd w:val="0"/>
        <w:ind w:left="1440" w:hanging="720"/>
        <w:jc w:val="both"/>
        <w:rPr>
          <w:lang w:val="en-US"/>
        </w:rPr>
      </w:pPr>
    </w:p>
    <w:p w:rsidR="00634278" w:rsidRPr="004A17BA" w:rsidRDefault="00316003" w:rsidP="00634278">
      <w:pPr>
        <w:autoSpaceDE w:val="0"/>
        <w:autoSpaceDN w:val="0"/>
        <w:adjustRightInd w:val="0"/>
        <w:ind w:left="1440" w:hanging="720"/>
        <w:jc w:val="both"/>
        <w:rPr>
          <w:lang w:val="en-US"/>
        </w:rPr>
      </w:pPr>
      <w:r w:rsidRPr="004A17BA">
        <w:rPr>
          <w:lang w:val="en-US"/>
        </w:rPr>
        <w:t>3</w:t>
      </w:r>
      <w:r w:rsidR="00634278" w:rsidRPr="004A17BA">
        <w:rPr>
          <w:lang w:val="en-US"/>
        </w:rPr>
        <w:t xml:space="preserve">.3.5 </w:t>
      </w:r>
      <w:r w:rsidR="0044596A" w:rsidRPr="004A17BA">
        <w:rPr>
          <w:lang w:val="en-US"/>
        </w:rPr>
        <w:tab/>
      </w:r>
      <w:r w:rsidR="00634278" w:rsidRPr="004A17BA">
        <w:rPr>
          <w:lang w:val="en-US"/>
        </w:rPr>
        <w:t xml:space="preserve">For the period of execution of the contract, the </w:t>
      </w:r>
      <w:r w:rsidR="00E317B6" w:rsidRPr="004A17BA">
        <w:rPr>
          <w:lang w:val="en-US"/>
        </w:rPr>
        <w:t>Bidder</w:t>
      </w:r>
      <w:r w:rsidR="00634278" w:rsidRPr="004A17BA">
        <w:rPr>
          <w:lang w:val="en-US"/>
        </w:rPr>
        <w:t xml:space="preserve"> and its personnel shall respect human rights and undertake not to offend the political, cultural and religious practices prevailing in the beneficiary country; </w:t>
      </w:r>
    </w:p>
    <w:p w:rsidR="00634278" w:rsidRPr="004A17BA" w:rsidRDefault="00634278" w:rsidP="0044596A">
      <w:pPr>
        <w:autoSpaceDE w:val="0"/>
        <w:autoSpaceDN w:val="0"/>
        <w:adjustRightInd w:val="0"/>
        <w:ind w:left="1440" w:hanging="720"/>
        <w:jc w:val="both"/>
        <w:rPr>
          <w:lang w:val="en-US"/>
        </w:rPr>
      </w:pPr>
    </w:p>
    <w:p w:rsidR="00634278" w:rsidRPr="004A17BA" w:rsidRDefault="00316003" w:rsidP="0044596A">
      <w:pPr>
        <w:autoSpaceDE w:val="0"/>
        <w:autoSpaceDN w:val="0"/>
        <w:adjustRightInd w:val="0"/>
        <w:ind w:left="1440" w:hanging="720"/>
        <w:jc w:val="both"/>
        <w:rPr>
          <w:lang w:val="en-US"/>
        </w:rPr>
      </w:pPr>
      <w:r w:rsidRPr="004A17BA">
        <w:rPr>
          <w:lang w:val="en-US"/>
        </w:rPr>
        <w:t>3</w:t>
      </w:r>
      <w:r w:rsidR="00634278" w:rsidRPr="004A17BA">
        <w:rPr>
          <w:lang w:val="en-US"/>
        </w:rPr>
        <w:t xml:space="preserve">.3.6 </w:t>
      </w:r>
      <w:r w:rsidR="0044596A" w:rsidRPr="004A17BA">
        <w:rPr>
          <w:lang w:val="en-US"/>
        </w:rPr>
        <w:tab/>
      </w:r>
      <w:r w:rsidR="00634278" w:rsidRPr="004A17BA">
        <w:rPr>
          <w:lang w:val="en-US"/>
        </w:rPr>
        <w:t xml:space="preserve">The </w:t>
      </w:r>
      <w:r w:rsidR="00E317B6" w:rsidRPr="004A17BA">
        <w:rPr>
          <w:lang w:val="en-US"/>
        </w:rPr>
        <w:t>Bidder</w:t>
      </w:r>
      <w:r w:rsidR="00634278" w:rsidRPr="004A17BA">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4A17BA">
        <w:rPr>
          <w:lang w:val="en-US"/>
        </w:rPr>
        <w:t>Malta Council for the Voluntary Sector</w:t>
      </w:r>
      <w:r w:rsidR="00634278" w:rsidRPr="004A17BA">
        <w:rPr>
          <w:lang w:val="en-US"/>
        </w:rPr>
        <w:t xml:space="preserve"> without delay; </w:t>
      </w:r>
    </w:p>
    <w:p w:rsidR="00634278" w:rsidRPr="004A17BA" w:rsidRDefault="00634278" w:rsidP="0044596A">
      <w:pPr>
        <w:autoSpaceDE w:val="0"/>
        <w:autoSpaceDN w:val="0"/>
        <w:adjustRightInd w:val="0"/>
        <w:ind w:hanging="720"/>
        <w:rPr>
          <w:lang w:val="en-US"/>
        </w:rPr>
      </w:pPr>
    </w:p>
    <w:p w:rsidR="00634278" w:rsidRDefault="00316003" w:rsidP="0044596A">
      <w:pPr>
        <w:autoSpaceDE w:val="0"/>
        <w:autoSpaceDN w:val="0"/>
        <w:adjustRightInd w:val="0"/>
        <w:ind w:left="1440" w:hanging="720"/>
        <w:jc w:val="both"/>
        <w:rPr>
          <w:sz w:val="23"/>
          <w:szCs w:val="23"/>
          <w:lang w:val="en-US"/>
        </w:rPr>
      </w:pPr>
      <w:r w:rsidRPr="004A17BA">
        <w:rPr>
          <w:lang w:val="en-US"/>
        </w:rPr>
        <w:t>3</w:t>
      </w:r>
      <w:r w:rsidR="00634278" w:rsidRPr="004A17BA">
        <w:rPr>
          <w:lang w:val="en-US"/>
        </w:rPr>
        <w:t xml:space="preserve">.3.7 </w:t>
      </w:r>
      <w:r w:rsidR="0044596A" w:rsidRPr="004A17BA">
        <w:rPr>
          <w:lang w:val="en-US"/>
        </w:rPr>
        <w:tab/>
      </w:r>
      <w:r w:rsidR="00E317B6" w:rsidRPr="004A17BA">
        <w:rPr>
          <w:lang w:val="en-US"/>
        </w:rPr>
        <w:t>Bidders</w:t>
      </w:r>
      <w:r w:rsidR="00634278" w:rsidRPr="004A17BA">
        <w:rPr>
          <w:lang w:val="en-US"/>
        </w:rPr>
        <w:t xml:space="preserve"> who have been found to have seriously failed to meet their contractual obligations</w:t>
      </w:r>
      <w:r w:rsidR="00634278" w:rsidRPr="00634278">
        <w:rPr>
          <w:sz w:val="23"/>
          <w:szCs w:val="23"/>
          <w:lang w:val="en-US"/>
        </w:rPr>
        <w:t xml:space="preserve">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lastRenderedPageBreak/>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 xml:space="preserve">The Adjudication Committee </w:t>
      </w:r>
      <w:r w:rsidR="00AA7774">
        <w:rPr>
          <w:sz w:val="23"/>
          <w:szCs w:val="23"/>
          <w:lang w:val="en-US"/>
        </w:rPr>
        <w:t xml:space="preserve">may </w:t>
      </w:r>
      <w:r w:rsidR="004A17BA">
        <w:rPr>
          <w:sz w:val="23"/>
          <w:szCs w:val="23"/>
          <w:lang w:val="en-US"/>
        </w:rPr>
        <w:t>ask for further documentation/information</w:t>
      </w:r>
      <w:r w:rsidR="003128CC">
        <w:rPr>
          <w:sz w:val="23"/>
          <w:szCs w:val="23"/>
          <w:lang w:val="en-US"/>
        </w:rPr>
        <w:t>.</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4A17BA" w:rsidRDefault="004A17BA" w:rsidP="004A17BA">
            <w:pPr>
              <w:autoSpaceDE w:val="0"/>
              <w:autoSpaceDN w:val="0"/>
              <w:adjustRightInd w:val="0"/>
              <w:rPr>
                <w:i/>
                <w:color w:val="000000"/>
                <w:sz w:val="23"/>
                <w:szCs w:val="23"/>
                <w:lang w:val="en-US"/>
              </w:rPr>
            </w:pPr>
            <w:r>
              <w:rPr>
                <w:i/>
                <w:color w:val="000000"/>
                <w:sz w:val="23"/>
                <w:szCs w:val="23"/>
                <w:lang w:val="en-US"/>
              </w:rPr>
              <w:t>(</w:t>
            </w:r>
            <w:r w:rsidRPr="004A17BA">
              <w:rPr>
                <w:i/>
                <w:color w:val="000000"/>
                <w:sz w:val="23"/>
                <w:szCs w:val="23"/>
                <w:lang w:val="en-US"/>
              </w:rPr>
              <w:t xml:space="preserve"> as per</w:t>
            </w:r>
            <w:r w:rsidR="001537E3" w:rsidRPr="004A17BA">
              <w:rPr>
                <w:i/>
                <w:color w:val="000000"/>
                <w:sz w:val="23"/>
                <w:szCs w:val="23"/>
                <w:lang w:val="en-US"/>
              </w:rPr>
              <w:t xml:space="preserve"> </w:t>
            </w:r>
            <w:r w:rsidRPr="004A17BA">
              <w:rPr>
                <w:i/>
                <w:color w:val="000000"/>
                <w:sz w:val="23"/>
                <w:szCs w:val="23"/>
                <w:lang w:val="en-US"/>
              </w:rPr>
              <w:t>time and days preferred</w:t>
            </w:r>
            <w:r>
              <w:rPr>
                <w:i/>
                <w:color w:val="000000"/>
                <w:sz w:val="23"/>
                <w:szCs w:val="23"/>
                <w:lang w:val="en-US"/>
              </w:rPr>
              <w:t xml:space="preserve"> by MCVS) </w:t>
            </w:r>
          </w:p>
          <w:p w:rsidR="001537E3" w:rsidRPr="004A17BA" w:rsidRDefault="004A17BA" w:rsidP="004A17BA">
            <w:pPr>
              <w:autoSpaceDE w:val="0"/>
              <w:autoSpaceDN w:val="0"/>
              <w:adjustRightInd w:val="0"/>
              <w:rPr>
                <w:i/>
                <w:color w:val="000000"/>
                <w:sz w:val="23"/>
                <w:szCs w:val="23"/>
                <w:lang w:val="en-US"/>
              </w:rPr>
            </w:pPr>
            <w:r>
              <w:rPr>
                <w:i/>
                <w:color w:val="000000"/>
                <w:sz w:val="23"/>
                <w:szCs w:val="23"/>
                <w:lang w:val="en-US"/>
              </w:rPr>
              <w:t>(see pg5</w:t>
            </w:r>
            <w:r w:rsidR="001537E3" w:rsidRPr="004A17BA">
              <w:rPr>
                <w:i/>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4A17BA">
            <w:pPr>
              <w:autoSpaceDE w:val="0"/>
              <w:autoSpaceDN w:val="0"/>
              <w:adjustRightInd w:val="0"/>
              <w:jc w:val="center"/>
              <w:rPr>
                <w:color w:val="000000"/>
                <w:sz w:val="23"/>
                <w:szCs w:val="23"/>
                <w:lang w:val="en-US"/>
              </w:rPr>
            </w:pPr>
            <w:r>
              <w:rPr>
                <w:color w:val="000000"/>
                <w:sz w:val="23"/>
                <w:szCs w:val="23"/>
                <w:lang w:val="en-US"/>
              </w:rPr>
              <w:t>1</w:t>
            </w:r>
            <w:r w:rsidR="004A17BA">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4A17BA">
              <w:rPr>
                <w:i/>
                <w:sz w:val="23"/>
                <w:szCs w:val="23"/>
                <w:lang w:val="en-US"/>
              </w:rPr>
              <w:t>/consultancies</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4A17BA">
            <w:pPr>
              <w:autoSpaceDE w:val="0"/>
              <w:autoSpaceDN w:val="0"/>
              <w:adjustRightInd w:val="0"/>
              <w:jc w:val="center"/>
              <w:rPr>
                <w:color w:val="000000"/>
                <w:sz w:val="23"/>
                <w:szCs w:val="23"/>
                <w:lang w:val="en-US"/>
              </w:rPr>
            </w:pPr>
            <w:r>
              <w:rPr>
                <w:color w:val="000000"/>
                <w:sz w:val="23"/>
                <w:szCs w:val="23"/>
                <w:lang w:val="en-US"/>
              </w:rPr>
              <w:t>1</w:t>
            </w:r>
            <w:r w:rsidR="004A17BA">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4A17BA" w:rsidRDefault="004A17BA" w:rsidP="00C0627C">
      <w:pPr>
        <w:autoSpaceDE w:val="0"/>
        <w:autoSpaceDN w:val="0"/>
        <w:adjustRightInd w:val="0"/>
        <w:jc w:val="both"/>
        <w:rPr>
          <w:color w:val="000000"/>
          <w:sz w:val="23"/>
          <w:szCs w:val="23"/>
          <w:lang w:val="en-US"/>
        </w:rPr>
      </w:pPr>
    </w:p>
    <w:p w:rsidR="004A17BA"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w:t>
      </w:r>
      <w:r w:rsidR="004A17BA">
        <w:rPr>
          <w:color w:val="000000"/>
          <w:sz w:val="23"/>
          <w:szCs w:val="23"/>
          <w:lang w:val="en-US"/>
        </w:rPr>
        <w:t xml:space="preserve">  </w:t>
      </w:r>
      <w:r w:rsidR="004A17BA">
        <w:rPr>
          <w:color w:val="000000"/>
          <w:sz w:val="23"/>
          <w:szCs w:val="23"/>
          <w:lang w:val="en-US"/>
        </w:rPr>
        <w:tab/>
      </w:r>
      <w:r w:rsidR="00C0627C" w:rsidRPr="00C0627C">
        <w:rPr>
          <w:color w:val="000000"/>
          <w:sz w:val="23"/>
          <w:szCs w:val="23"/>
          <w:lang w:val="en-US"/>
        </w:rPr>
        <w:t xml:space="preserve">Negotiations will commence with the preferred </w:t>
      </w:r>
      <w:r w:rsidR="00E317B6">
        <w:rPr>
          <w:color w:val="000000"/>
          <w:sz w:val="23"/>
          <w:szCs w:val="23"/>
          <w:lang w:val="en-US"/>
        </w:rPr>
        <w:t>Bidder</w:t>
      </w:r>
      <w:r w:rsidR="004A17BA">
        <w:rPr>
          <w:color w:val="000000"/>
          <w:sz w:val="23"/>
          <w:szCs w:val="23"/>
          <w:lang w:val="en-US"/>
        </w:rPr>
        <w:t>s</w:t>
      </w:r>
      <w:r w:rsidR="00C0627C">
        <w:rPr>
          <w:color w:val="000000"/>
          <w:sz w:val="23"/>
          <w:szCs w:val="23"/>
          <w:lang w:val="en-US"/>
        </w:rPr>
        <w:t>.</w:t>
      </w:r>
      <w:r w:rsidR="00C0627C" w:rsidRPr="00C0627C">
        <w:rPr>
          <w:color w:val="000000"/>
          <w:sz w:val="23"/>
          <w:szCs w:val="23"/>
          <w:lang w:val="en-US"/>
        </w:rPr>
        <w:t xml:space="preserve"> </w:t>
      </w:r>
    </w:p>
    <w:p w:rsidR="004A17BA" w:rsidRDefault="004A17BA" w:rsidP="00C0627C">
      <w:pPr>
        <w:autoSpaceDE w:val="0"/>
        <w:autoSpaceDN w:val="0"/>
        <w:adjustRightInd w:val="0"/>
        <w:jc w:val="both"/>
        <w:rPr>
          <w:color w:val="000000"/>
          <w:sz w:val="23"/>
          <w:szCs w:val="23"/>
          <w:lang w:val="en-US"/>
        </w:rPr>
      </w:pPr>
    </w:p>
    <w:p w:rsidR="007C14E4" w:rsidRDefault="004A17BA" w:rsidP="00C0627C">
      <w:pPr>
        <w:autoSpaceDE w:val="0"/>
        <w:autoSpaceDN w:val="0"/>
        <w:adjustRightInd w:val="0"/>
        <w:jc w:val="both"/>
        <w:rPr>
          <w:color w:val="000000"/>
          <w:sz w:val="23"/>
          <w:szCs w:val="23"/>
          <w:lang w:val="en-US"/>
        </w:rPr>
      </w:pPr>
      <w:r>
        <w:rPr>
          <w:color w:val="000000"/>
          <w:sz w:val="23"/>
          <w:szCs w:val="23"/>
          <w:lang w:val="en-US"/>
        </w:rPr>
        <w:t xml:space="preserve">4.5  </w:t>
      </w:r>
      <w:r>
        <w:rPr>
          <w:color w:val="000000"/>
          <w:sz w:val="23"/>
          <w:szCs w:val="23"/>
          <w:lang w:val="en-US"/>
        </w:rPr>
        <w:tab/>
        <w:t xml:space="preserve">The </w:t>
      </w:r>
      <w:r w:rsidR="007B45C0">
        <w:rPr>
          <w:color w:val="000000"/>
          <w:sz w:val="23"/>
          <w:szCs w:val="23"/>
          <w:lang w:val="en-US"/>
        </w:rPr>
        <w:t>Malta Council for the Voluntary Sector</w:t>
      </w:r>
      <w:r w:rsidR="00C0627C" w:rsidRPr="00C0627C">
        <w:rPr>
          <w:color w:val="000000"/>
          <w:sz w:val="23"/>
          <w:szCs w:val="23"/>
          <w:lang w:val="en-US"/>
        </w:rPr>
        <w:t xml:space="preserve"> may decide to </w:t>
      </w:r>
      <w:r>
        <w:rPr>
          <w:color w:val="000000"/>
          <w:sz w:val="23"/>
          <w:szCs w:val="23"/>
          <w:lang w:val="en-US"/>
        </w:rPr>
        <w:t xml:space="preserve">sign an agreement with more than one expert in each area. </w:t>
      </w:r>
    </w:p>
    <w:p w:rsidR="004A17BA" w:rsidRDefault="004A17BA"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4A17BA">
        <w:rPr>
          <w:sz w:val="23"/>
          <w:szCs w:val="23"/>
          <w:lang w:val="en-US"/>
        </w:rPr>
        <w:t>6</w:t>
      </w:r>
      <w:r w:rsidR="00C0627C" w:rsidRPr="00C0627C">
        <w:rPr>
          <w:sz w:val="23"/>
          <w:szCs w:val="23"/>
          <w:lang w:val="en-US"/>
        </w:rPr>
        <w:t xml:space="preserve"> </w:t>
      </w:r>
      <w:r w:rsidR="004A17BA">
        <w:rPr>
          <w:sz w:val="23"/>
          <w:szCs w:val="23"/>
          <w:lang w:val="en-US"/>
        </w:rPr>
        <w:tab/>
      </w:r>
      <w:r w:rsidR="00C0627C" w:rsidRPr="00C0627C">
        <w:rPr>
          <w:sz w:val="23"/>
          <w:szCs w:val="23"/>
          <w:lang w:val="en-US"/>
        </w:rPr>
        <w:t xml:space="preserve">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4A17BA">
        <w:rPr>
          <w:sz w:val="23"/>
          <w:szCs w:val="23"/>
          <w:lang w:val="en-US"/>
        </w:rPr>
        <w:t>.7</w:t>
      </w:r>
      <w:r w:rsidR="00C0627C" w:rsidRPr="00C0627C">
        <w:rPr>
          <w:sz w:val="23"/>
          <w:szCs w:val="23"/>
          <w:lang w:val="en-US"/>
        </w:rPr>
        <w:t xml:space="preserve"> </w:t>
      </w:r>
      <w:r w:rsidR="004A17BA">
        <w:rPr>
          <w:sz w:val="23"/>
          <w:szCs w:val="23"/>
          <w:lang w:val="en-US"/>
        </w:rPr>
        <w:t xml:space="preserve"> </w:t>
      </w:r>
      <w:r w:rsidR="004A17BA">
        <w:rPr>
          <w:sz w:val="23"/>
          <w:szCs w:val="23"/>
          <w:lang w:val="en-US"/>
        </w:rPr>
        <w:tab/>
      </w:r>
      <w:r w:rsidR="00C0627C" w:rsidRPr="00C0627C">
        <w:rPr>
          <w:sz w:val="23"/>
          <w:szCs w:val="23"/>
          <w:lang w:val="en-US"/>
        </w:rPr>
        <w:t xml:space="preserve">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4A17BA">
        <w:rPr>
          <w:sz w:val="23"/>
          <w:szCs w:val="23"/>
          <w:lang w:val="en-US"/>
        </w:rPr>
        <w:t>8</w:t>
      </w:r>
      <w:r w:rsidR="00C0627C" w:rsidRPr="00C0627C">
        <w:rPr>
          <w:sz w:val="23"/>
          <w:szCs w:val="23"/>
          <w:lang w:val="en-US"/>
        </w:rPr>
        <w:t xml:space="preserve"> </w:t>
      </w:r>
      <w:r w:rsidR="004A17BA">
        <w:rPr>
          <w:sz w:val="23"/>
          <w:szCs w:val="23"/>
          <w:lang w:val="en-US"/>
        </w:rPr>
        <w:t xml:space="preserve"> </w:t>
      </w:r>
      <w:r w:rsidR="004A17BA">
        <w:rPr>
          <w:sz w:val="23"/>
          <w:szCs w:val="23"/>
          <w:lang w:val="en-US"/>
        </w:rPr>
        <w:tab/>
        <w:t>T</w:t>
      </w:r>
      <w:r w:rsidR="004A17BA" w:rsidRPr="004A17BA">
        <w:rPr>
          <w:sz w:val="23"/>
          <w:szCs w:val="23"/>
          <w:lang w:val="en-US"/>
        </w:rPr>
        <w:t xml:space="preserve">he Malta Council for the Voluntary Sector </w:t>
      </w:r>
      <w:r w:rsidR="004A17BA">
        <w:rPr>
          <w:sz w:val="23"/>
          <w:szCs w:val="23"/>
          <w:lang w:val="en-US"/>
        </w:rPr>
        <w:t>will</w:t>
      </w:r>
      <w:r w:rsidR="004A17BA" w:rsidRPr="004A17BA">
        <w:rPr>
          <w:sz w:val="23"/>
          <w:szCs w:val="23"/>
          <w:lang w:val="en-US"/>
        </w:rPr>
        <w:t xml:space="preserve"> </w:t>
      </w:r>
      <w:r w:rsidR="004A17BA">
        <w:rPr>
          <w:sz w:val="23"/>
          <w:szCs w:val="23"/>
          <w:lang w:val="en-US"/>
        </w:rPr>
        <w:t>sign agreements on a retainer basis with the successful bidders</w:t>
      </w:r>
      <w:r w:rsidR="00AA7774">
        <w:rPr>
          <w:sz w:val="23"/>
          <w:szCs w:val="23"/>
          <w:lang w:val="en-US"/>
        </w:rPr>
        <w:t xml:space="preserve">, for a period of not more than one calendar year, which terms of reference will be agreed upon prion to the contractual agreement.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AA7774" w:rsidRPr="00AA7774">
        <w:rPr>
          <w:b/>
          <w:bCs/>
          <w:color w:val="000000"/>
          <w:lang w:val="en-US"/>
        </w:rPr>
        <w:t>‘Expression of Interest for the Provision of Mentoring Services to Voluntary Organisations’</w:t>
      </w:r>
      <w:r w:rsidR="00AA7774">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A17DAD" w:rsidRDefault="00E317B6" w:rsidP="00295F19">
      <w:pPr>
        <w:rPr>
          <w:b/>
          <w:color w:val="000000"/>
          <w:szCs w:val="20"/>
        </w:rPr>
      </w:pPr>
      <w:r w:rsidRPr="00A17DAD">
        <w:rPr>
          <w:b/>
          <w:color w:val="000000"/>
          <w:szCs w:val="20"/>
        </w:rPr>
        <w:t>Name of Bidder:__________________________________________________</w:t>
      </w:r>
    </w:p>
    <w:p w:rsidR="00295F19" w:rsidRDefault="00295F19" w:rsidP="00295F19">
      <w:pPr>
        <w:rPr>
          <w:rFonts w:ascii="FranklinGothic-Book" w:hAnsi="FranklinGothic-Book" w:cs="FranklinGothic-Book"/>
          <w:color w:val="333333"/>
          <w:sz w:val="19"/>
          <w:szCs w:val="19"/>
          <w:lang w:val="en-US"/>
        </w:rPr>
      </w:pPr>
    </w:p>
    <w:p w:rsidR="004C32A0" w:rsidRDefault="004C32A0" w:rsidP="00295F19">
      <w:pPr>
        <w:rPr>
          <w:rFonts w:ascii="Arial" w:hAnsi="Arial" w:cs="Arial"/>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tblGrid>
      <w:tr w:rsidR="005A73BE" w:rsidRPr="000750F2" w:rsidTr="005A73BE">
        <w:tc>
          <w:tcPr>
            <w:tcW w:w="3708" w:type="dxa"/>
            <w:shd w:val="clear" w:color="auto" w:fill="auto"/>
          </w:tcPr>
          <w:p w:rsidR="005A73BE" w:rsidRPr="00A17DAD" w:rsidRDefault="005A73BE" w:rsidP="00AA7774">
            <w:pPr>
              <w:rPr>
                <w:b/>
                <w:color w:val="000000"/>
                <w:szCs w:val="20"/>
              </w:rPr>
            </w:pPr>
            <w:r w:rsidRPr="00A17DAD">
              <w:rPr>
                <w:b/>
                <w:color w:val="000000"/>
                <w:szCs w:val="20"/>
              </w:rPr>
              <w:t xml:space="preserve">Session </w:t>
            </w:r>
          </w:p>
        </w:tc>
        <w:tc>
          <w:tcPr>
            <w:tcW w:w="2212" w:type="dxa"/>
            <w:shd w:val="clear" w:color="auto" w:fill="auto"/>
          </w:tcPr>
          <w:p w:rsidR="00AA7774" w:rsidRPr="00A17DAD" w:rsidRDefault="00AA7774" w:rsidP="000750F2">
            <w:pPr>
              <w:jc w:val="center"/>
              <w:rPr>
                <w:b/>
                <w:color w:val="000000"/>
                <w:szCs w:val="20"/>
              </w:rPr>
            </w:pPr>
            <w:r w:rsidRPr="00A17DAD">
              <w:rPr>
                <w:b/>
                <w:color w:val="000000"/>
                <w:szCs w:val="20"/>
              </w:rPr>
              <w:t>Expert</w:t>
            </w:r>
            <w:r w:rsidR="005A73BE" w:rsidRPr="00A17DAD">
              <w:rPr>
                <w:b/>
                <w:color w:val="000000"/>
                <w:szCs w:val="20"/>
              </w:rPr>
              <w:t xml:space="preserve">’s Cost </w:t>
            </w:r>
          </w:p>
          <w:p w:rsidR="005A73BE" w:rsidRPr="00A17DAD" w:rsidRDefault="00AA7774" w:rsidP="000750F2">
            <w:pPr>
              <w:jc w:val="center"/>
              <w:rPr>
                <w:b/>
                <w:color w:val="000000"/>
                <w:szCs w:val="20"/>
              </w:rPr>
            </w:pPr>
            <w:r w:rsidRPr="00A17DAD">
              <w:rPr>
                <w:b/>
                <w:color w:val="000000"/>
                <w:szCs w:val="20"/>
              </w:rPr>
              <w:t>per hour</w:t>
            </w:r>
          </w:p>
          <w:p w:rsidR="005A73BE" w:rsidRPr="000750F2" w:rsidRDefault="005A73BE" w:rsidP="00A12069">
            <w:pPr>
              <w:jc w:val="center"/>
              <w:rPr>
                <w:rFonts w:ascii="Arial" w:hAnsi="Arial" w:cs="Arial"/>
                <w:b/>
                <w:color w:val="000000"/>
                <w:szCs w:val="20"/>
              </w:rPr>
            </w:pPr>
            <w:r w:rsidRPr="00A17DAD">
              <w:rPr>
                <w:b/>
                <w:color w:val="000000"/>
                <w:sz w:val="18"/>
                <w:szCs w:val="18"/>
              </w:rPr>
              <w:t>(€)</w:t>
            </w:r>
          </w:p>
        </w:tc>
      </w:tr>
      <w:tr w:rsidR="005A73BE" w:rsidRPr="000750F2" w:rsidTr="005A73BE">
        <w:trPr>
          <w:trHeight w:val="570"/>
        </w:trPr>
        <w:tc>
          <w:tcPr>
            <w:tcW w:w="3708" w:type="dxa"/>
            <w:shd w:val="clear" w:color="auto" w:fill="auto"/>
          </w:tcPr>
          <w:p w:rsidR="00AA7774" w:rsidRDefault="00AA7774" w:rsidP="00AA7774">
            <w:pPr>
              <w:pStyle w:val="ListParagraph"/>
              <w:numPr>
                <w:ilvl w:val="0"/>
                <w:numId w:val="26"/>
              </w:numPr>
              <w:spacing w:before="100" w:beforeAutospacing="1" w:after="100" w:afterAutospacing="1"/>
            </w:pPr>
            <w:r>
              <w:t xml:space="preserve">Fundraising techniques, Innovation and Social Enterprise; </w:t>
            </w:r>
          </w:p>
          <w:p w:rsidR="005A73BE" w:rsidRPr="000750F2" w:rsidRDefault="00AA7774" w:rsidP="00AA7774">
            <w:pPr>
              <w:pStyle w:val="ListParagraph"/>
              <w:spacing w:before="100" w:beforeAutospacing="1" w:after="100" w:afterAutospacing="1"/>
              <w:rPr>
                <w:rFonts w:ascii="Arial" w:hAnsi="Arial" w:cs="Arial"/>
                <w:b/>
                <w:color w:val="000000"/>
                <w:szCs w:val="20"/>
                <w:u w:val="single"/>
              </w:rPr>
            </w:pPr>
            <w:r>
              <w:t xml:space="preserve"> </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AA7774" w:rsidP="00AA7774">
            <w:pPr>
              <w:pStyle w:val="ListParagraph"/>
              <w:numPr>
                <w:ilvl w:val="0"/>
                <w:numId w:val="26"/>
              </w:numPr>
              <w:spacing w:before="100" w:beforeAutospacing="1" w:after="100" w:afterAutospacing="1"/>
            </w:pPr>
            <w:r>
              <w:t xml:space="preserve">Managing Volunteers and Staff;  </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AA7774" w:rsidP="00AA7774">
            <w:pPr>
              <w:pStyle w:val="ListParagraph"/>
              <w:numPr>
                <w:ilvl w:val="0"/>
                <w:numId w:val="26"/>
              </w:numPr>
              <w:spacing w:before="100" w:beforeAutospacing="1" w:after="100" w:afterAutospacing="1"/>
            </w:pPr>
            <w:r>
              <w:t xml:space="preserve">Governance - Finance; </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AA7774" w:rsidRDefault="00AA7774" w:rsidP="00AA7774">
            <w:pPr>
              <w:pStyle w:val="ListParagraph"/>
              <w:numPr>
                <w:ilvl w:val="0"/>
                <w:numId w:val="26"/>
              </w:numPr>
              <w:spacing w:before="100" w:beforeAutospacing="1" w:after="100" w:afterAutospacing="1"/>
            </w:pPr>
            <w:r>
              <w:t xml:space="preserve">Governance - Legal and Administrative; </w:t>
            </w:r>
          </w:p>
          <w:p w:rsidR="005A73BE" w:rsidRPr="00517421" w:rsidRDefault="005A73BE" w:rsidP="00AA7774">
            <w:pPr>
              <w:pStyle w:val="ListParagraph"/>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AA7774" w:rsidP="00AA7774">
            <w:pPr>
              <w:pStyle w:val="ListParagraph"/>
              <w:numPr>
                <w:ilvl w:val="0"/>
                <w:numId w:val="26"/>
              </w:numPr>
              <w:spacing w:before="100" w:beforeAutospacing="1" w:after="100" w:afterAutospacing="1"/>
            </w:pPr>
            <w:r>
              <w:t xml:space="preserve">Communications and Campaigning.  </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Pr="00A17DAD" w:rsidRDefault="0039116D" w:rsidP="00AA7774">
      <w:pPr>
        <w:jc w:val="both"/>
        <w:rPr>
          <w:b/>
          <w:color w:val="000000"/>
          <w:sz w:val="18"/>
          <w:szCs w:val="18"/>
        </w:rPr>
      </w:pPr>
      <w:r w:rsidRPr="009B5585">
        <w:rPr>
          <w:rFonts w:ascii="Arial" w:hAnsi="Arial" w:cs="Arial"/>
          <w:color w:val="000000"/>
          <w:sz w:val="18"/>
          <w:szCs w:val="18"/>
        </w:rPr>
        <w:t xml:space="preserve">* </w:t>
      </w:r>
      <w:r w:rsidRPr="00A17DAD">
        <w:rPr>
          <w:b/>
          <w:color w:val="000000"/>
          <w:sz w:val="18"/>
          <w:szCs w:val="18"/>
        </w:rPr>
        <w:t xml:space="preserve">Amount quoted </w:t>
      </w:r>
      <w:r w:rsidR="00871200" w:rsidRPr="00A17DAD">
        <w:rPr>
          <w:b/>
          <w:color w:val="000000"/>
          <w:sz w:val="18"/>
          <w:szCs w:val="18"/>
        </w:rPr>
        <w:t>in EURO</w:t>
      </w:r>
      <w:r w:rsidR="00AA7774" w:rsidRPr="00A17DAD">
        <w:rPr>
          <w:b/>
          <w:color w:val="000000"/>
          <w:sz w:val="18"/>
          <w:szCs w:val="18"/>
        </w:rPr>
        <w:t xml:space="preserve">s </w:t>
      </w:r>
      <w:r w:rsidR="00871200" w:rsidRPr="00A17DAD">
        <w:rPr>
          <w:b/>
          <w:color w:val="000000"/>
          <w:sz w:val="18"/>
          <w:szCs w:val="18"/>
        </w:rPr>
        <w:t xml:space="preserve">(€) and inclusive of </w:t>
      </w:r>
      <w:r w:rsidRPr="00A17DAD">
        <w:rPr>
          <w:b/>
          <w:color w:val="000000"/>
          <w:sz w:val="18"/>
          <w:szCs w:val="18"/>
        </w:rPr>
        <w:t>VAT</w:t>
      </w:r>
      <w:r w:rsidR="00AA7774" w:rsidRPr="00A17DAD">
        <w:rPr>
          <w:b/>
          <w:color w:val="000000"/>
          <w:sz w:val="18"/>
          <w:szCs w:val="18"/>
        </w:rPr>
        <w:t xml:space="preserve"> and inclusive of any other costs such as travelling expenses for venues in Malta.  Should travelling from Malta to Gozo or vice versa be required, ferry ticket for both the expert and one’s vehicle may be reimbursed by MCVS.</w:t>
      </w:r>
    </w:p>
    <w:p w:rsidR="00AA7774" w:rsidRPr="00A17DAD" w:rsidRDefault="00AA7774" w:rsidP="00AA7774">
      <w:pPr>
        <w:jc w:val="both"/>
        <w:rPr>
          <w:b/>
          <w:color w:val="000000"/>
          <w:szCs w:val="20"/>
          <w:u w:val="single"/>
        </w:rPr>
      </w:pPr>
    </w:p>
    <w:p w:rsidR="0039116D" w:rsidRPr="00A17DAD" w:rsidRDefault="00AD4CEF" w:rsidP="00295F19">
      <w:pPr>
        <w:rPr>
          <w:b/>
          <w:color w:val="000000"/>
          <w:sz w:val="18"/>
          <w:szCs w:val="18"/>
          <w:u w:val="single"/>
        </w:rPr>
      </w:pPr>
      <w:r w:rsidRPr="00A17DAD">
        <w:rPr>
          <w:b/>
          <w:color w:val="000000"/>
          <w:sz w:val="18"/>
          <w:szCs w:val="18"/>
          <w:u w:val="single"/>
        </w:rPr>
        <w:t>A BIDDER MAY APPLY FOR ONE OR MORE OF THE SESSIONS AS LONG AS ONE IS SPECIFICALLY QUALIFIED.</w:t>
      </w:r>
    </w:p>
    <w:p w:rsidR="0039116D" w:rsidRPr="00A17DAD" w:rsidRDefault="0039116D" w:rsidP="00295F19">
      <w:pPr>
        <w:rPr>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A7774" w:rsidRDefault="00AA7774"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9C49F1" w:rsidRDefault="00772326" w:rsidP="009C49F1">
      <w:pPr>
        <w:autoSpaceDE w:val="0"/>
        <w:autoSpaceDN w:val="0"/>
        <w:adjustRightInd w:val="0"/>
        <w:jc w:val="center"/>
        <w:rPr>
          <w:b/>
          <w:bCs/>
          <w:color w:val="000000"/>
          <w:sz w:val="32"/>
          <w:szCs w:val="32"/>
          <w:lang w:val="en-US"/>
        </w:rPr>
      </w:pPr>
      <w:r>
        <w:rPr>
          <w:b/>
          <w:bCs/>
          <w:color w:val="000000"/>
          <w:sz w:val="32"/>
          <w:szCs w:val="32"/>
          <w:lang w:val="en-US"/>
        </w:rPr>
        <w:t>A</w:t>
      </w:r>
      <w:r w:rsidR="00F51A74">
        <w:rPr>
          <w:b/>
          <w:bCs/>
          <w:color w:val="000000"/>
          <w:sz w:val="32"/>
          <w:szCs w:val="32"/>
          <w:lang w:val="en-US"/>
        </w:rPr>
        <w:t>PPENDI</w:t>
      </w:r>
      <w:r>
        <w:rPr>
          <w:b/>
          <w:bCs/>
          <w:color w:val="000000"/>
          <w:sz w:val="32"/>
          <w:szCs w:val="32"/>
          <w:lang w:val="en-US"/>
        </w:rPr>
        <w:t>X I</w:t>
      </w:r>
    </w:p>
    <w:p w:rsidR="0013277C" w:rsidRDefault="0013277C" w:rsidP="009C49F1">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54570E" w:rsidRPr="009C49F1" w:rsidRDefault="0054570E" w:rsidP="007C14E4">
      <w:pPr>
        <w:jc w:val="center"/>
        <w:rPr>
          <w:b/>
          <w:color w:val="000000"/>
          <w:sz w:val="32"/>
          <w:szCs w:val="32"/>
        </w:rPr>
      </w:pPr>
      <w:r w:rsidRPr="009C49F1">
        <w:rPr>
          <w:b/>
          <w:color w:val="000000"/>
          <w:sz w:val="32"/>
          <w:szCs w:val="32"/>
        </w:rPr>
        <w:lastRenderedPageBreak/>
        <w:t>APPENDIX I</w:t>
      </w:r>
      <w:r w:rsidR="00CA4DE8" w:rsidRPr="009C49F1">
        <w:rPr>
          <w:b/>
          <w:color w:val="000000"/>
          <w:sz w:val="32"/>
          <w:szCs w:val="32"/>
        </w:rPr>
        <w:t>I</w:t>
      </w:r>
    </w:p>
    <w:p w:rsidR="0054570E" w:rsidRPr="009C49F1" w:rsidRDefault="0054570E" w:rsidP="0054570E">
      <w:pPr>
        <w:jc w:val="center"/>
        <w:rPr>
          <w:color w:val="000000"/>
          <w:sz w:val="32"/>
          <w:szCs w:val="32"/>
        </w:rPr>
      </w:pPr>
      <w:r w:rsidRPr="009C49F1">
        <w:rPr>
          <w:b/>
          <w:bCs/>
          <w:color w:val="000000"/>
          <w:sz w:val="32"/>
          <w:szCs w:val="32"/>
        </w:rPr>
        <w:t xml:space="preserve">GENERAL CONDITIONS OF CONTRACT </w:t>
      </w:r>
    </w:p>
    <w:p w:rsidR="0054570E" w:rsidRDefault="0054570E" w:rsidP="0054570E">
      <w:pPr>
        <w:pStyle w:val="Default"/>
        <w:rPr>
          <w:sz w:val="23"/>
          <w:szCs w:val="23"/>
        </w:rPr>
      </w:pPr>
    </w:p>
    <w:p w:rsidR="0054570E" w:rsidRPr="0054570E" w:rsidRDefault="0054570E" w:rsidP="0054570E">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w:t>
      </w:r>
      <w:r w:rsidR="00796D54">
        <w:rPr>
          <w:color w:val="000000"/>
        </w:rPr>
        <w:t>Council</w:t>
      </w:r>
      <w:r w:rsidRPr="0054570E">
        <w:rPr>
          <w:color w:val="000000"/>
        </w:rPr>
        <w:t xml:space="preserve">" shall mean the </w:t>
      </w:r>
      <w:r w:rsidR="001127B6">
        <w:rPr>
          <w:color w:val="000000"/>
        </w:rPr>
        <w:t>Malta Council for the Voluntary Sector</w:t>
      </w:r>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w:t>
      </w:r>
      <w:r w:rsidR="001127B6">
        <w:rPr>
          <w:color w:val="000000"/>
        </w:rPr>
        <w:t>Executive Secretary</w:t>
      </w:r>
      <w:r w:rsidRPr="0054570E">
        <w:rPr>
          <w:color w:val="000000"/>
        </w:rPr>
        <w:t xml:space="preserve">' shall mean the </w:t>
      </w:r>
      <w:r w:rsidR="00796D54">
        <w:rPr>
          <w:color w:val="000000"/>
        </w:rPr>
        <w:t>official</w:t>
      </w:r>
      <w:r w:rsidRPr="0054570E">
        <w:rPr>
          <w:color w:val="000000"/>
        </w:rPr>
        <w:t xml:space="preserve"> person</w:t>
      </w:r>
      <w:r w:rsidR="00796D54">
        <w:rPr>
          <w:color w:val="000000"/>
        </w:rPr>
        <w:t>/</w:t>
      </w:r>
      <w:r w:rsidRPr="0054570E">
        <w:rPr>
          <w:color w:val="000000"/>
        </w:rPr>
        <w:t>s appointed by</w:t>
      </w:r>
      <w:r w:rsidR="001127B6">
        <w:rPr>
          <w:color w:val="000000"/>
        </w:rPr>
        <w:t xml:space="preserve"> and on behalf of the</w:t>
      </w:r>
      <w:r w:rsidRPr="0054570E">
        <w:rPr>
          <w:color w:val="000000"/>
        </w:rPr>
        <w:t xml:space="preserve"> </w:t>
      </w:r>
      <w:r w:rsidR="00796D54">
        <w:rPr>
          <w:color w:val="000000"/>
        </w:rPr>
        <w:t>Council</w:t>
      </w:r>
      <w:r w:rsidRPr="0054570E">
        <w:rPr>
          <w:color w:val="000000"/>
        </w:rPr>
        <w:t xml:space="preserve"> to inspect</w:t>
      </w:r>
      <w:r w:rsidR="001127B6">
        <w:rPr>
          <w:color w:val="000000"/>
        </w:rPr>
        <w:t xml:space="preserve">/audit </w:t>
      </w:r>
      <w:r w:rsidRPr="0054570E">
        <w:rPr>
          <w:color w:val="000000"/>
        </w:rPr>
        <w:t xml:space="preserve">the work when the </w:t>
      </w:r>
      <w:r w:rsidR="00796D54">
        <w:rPr>
          <w:color w:val="000000"/>
        </w:rPr>
        <w:t>Council</w:t>
      </w:r>
      <w:r w:rsidRPr="0054570E">
        <w:rPr>
          <w:color w:val="000000"/>
        </w:rPr>
        <w:t xml:space="preserve"> decides to have inspection; </w:t>
      </w:r>
    </w:p>
    <w:p w:rsidR="0054570E" w:rsidRPr="0054570E" w:rsidRDefault="0054570E" w:rsidP="00796D54">
      <w:pPr>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w:t>
      </w:r>
      <w:r w:rsidR="00796D54">
        <w:rPr>
          <w:color w:val="000000"/>
        </w:rPr>
        <w:t>Board</w:t>
      </w:r>
      <w:r w:rsidRPr="0054570E">
        <w:rPr>
          <w:color w:val="000000"/>
        </w:rPr>
        <w:t>' shall mean the '</w:t>
      </w:r>
      <w:r w:rsidR="00796D54">
        <w:rPr>
          <w:color w:val="000000"/>
        </w:rPr>
        <w:t>Voluntary Organisations Fund Administrative Board’</w:t>
      </w:r>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sidR="001416E1">
        <w:rPr>
          <w:color w:val="000000"/>
        </w:rPr>
        <w:t>Expression of interest</w:t>
      </w:r>
      <w:r w:rsidR="003128CC">
        <w:rPr>
          <w:color w:val="000000"/>
        </w:rPr>
        <w:t>ee</w:t>
      </w:r>
      <w:r w:rsidRPr="0054570E">
        <w:rPr>
          <w:color w:val="000000"/>
        </w:rPr>
        <w:t xml:space="preserve">' shall mean any person or persons whose </w:t>
      </w:r>
      <w:r w:rsidR="001416E1">
        <w:rPr>
          <w:color w:val="000000"/>
        </w:rPr>
        <w:t>expression of interest</w:t>
      </w:r>
      <w:r w:rsidRPr="0054570E">
        <w:rPr>
          <w:color w:val="000000"/>
        </w:rPr>
        <w:t xml:space="preserve"> for the work referred to shall be accepted by the </w:t>
      </w:r>
      <w:r w:rsidR="00796D54">
        <w:rPr>
          <w:color w:val="000000"/>
        </w:rPr>
        <w:t>Council</w:t>
      </w:r>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f) the word 'work' shall also include articles of every description and materials of every kind in every stage of their preparation - to be supplied under the contract for the execution of the contract works;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g) th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h) the word 'variation' shall mean any increase or decrease in the quantity of works or any extra work required for the completion of the contract. </w:t>
      </w:r>
    </w:p>
    <w:p w:rsidR="0054570E" w:rsidRPr="0054570E" w:rsidRDefault="0054570E" w:rsidP="0054570E">
      <w:pPr>
        <w:ind w:left="993" w:hanging="284"/>
        <w:jc w:val="both"/>
        <w:rPr>
          <w:color w:val="000000"/>
        </w:rPr>
      </w:pPr>
    </w:p>
    <w:p w:rsidR="0054570E" w:rsidRPr="0054570E" w:rsidRDefault="0054570E" w:rsidP="0054570E">
      <w:pPr>
        <w:ind w:left="453" w:hanging="454"/>
        <w:jc w:val="both"/>
        <w:rPr>
          <w:color w:val="000000"/>
        </w:rPr>
      </w:pPr>
      <w:r w:rsidRPr="0054570E">
        <w:rPr>
          <w:color w:val="000000"/>
        </w:rPr>
        <w:t xml:space="preserve">2. </w:t>
      </w:r>
      <w:r>
        <w:rPr>
          <w:color w:val="000000"/>
        </w:rPr>
        <w:tab/>
      </w:r>
      <w:r w:rsidRPr="0054570E">
        <w:rPr>
          <w:color w:val="000000"/>
        </w:rPr>
        <w:t xml:space="preserve">The </w:t>
      </w:r>
      <w:r w:rsidR="001416E1">
        <w:rPr>
          <w:color w:val="000000"/>
        </w:rPr>
        <w:t>Expression of interest</w:t>
      </w:r>
      <w:r w:rsidR="003128CC">
        <w:rPr>
          <w:color w:val="000000"/>
        </w:rPr>
        <w:t>ee</w:t>
      </w:r>
      <w:r w:rsidRPr="0054570E">
        <w:rPr>
          <w:color w:val="000000"/>
        </w:rPr>
        <w:t xml:space="preserve"> shall indemnify the </w:t>
      </w:r>
      <w:r w:rsidR="00796D54">
        <w:rPr>
          <w:color w:val="000000"/>
        </w:rPr>
        <w:t>Council</w:t>
      </w:r>
      <w:r w:rsidRPr="0054570E">
        <w:rPr>
          <w:color w:val="000000"/>
        </w:rPr>
        <w:t xml:space="preserve">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w:t>
      </w:r>
      <w:r w:rsidR="00796D54">
        <w:rPr>
          <w:color w:val="000000"/>
        </w:rPr>
        <w:t>Council</w:t>
      </w:r>
      <w:r w:rsidRPr="0054570E">
        <w:rPr>
          <w:color w:val="000000"/>
        </w:rPr>
        <w:t xml:space="preserve"> in respect of which the </w:t>
      </w:r>
      <w:r w:rsidR="001416E1">
        <w:rPr>
          <w:color w:val="000000"/>
        </w:rPr>
        <w:t>Expression of interest</w:t>
      </w:r>
      <w:r w:rsidR="003128CC">
        <w:rPr>
          <w:color w:val="000000"/>
        </w:rPr>
        <w:t>ee</w:t>
      </w:r>
      <w:r w:rsidRPr="0054570E">
        <w:rPr>
          <w:color w:val="000000"/>
        </w:rPr>
        <w:t xml:space="preserve"> is liable under this condition, the </w:t>
      </w:r>
      <w:r w:rsidR="001416E1">
        <w:rPr>
          <w:color w:val="000000"/>
        </w:rPr>
        <w:t>Expression of interest</w:t>
      </w:r>
      <w:r w:rsidR="003128CC">
        <w:rPr>
          <w:color w:val="000000"/>
        </w:rPr>
        <w:t>ee</w:t>
      </w:r>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3. </w:t>
      </w:r>
      <w:r>
        <w:rPr>
          <w:color w:val="000000"/>
        </w:rPr>
        <w:tab/>
      </w:r>
      <w:r w:rsidRPr="0054570E">
        <w:rPr>
          <w:color w:val="000000"/>
        </w:rPr>
        <w:t xml:space="preserve">The </w:t>
      </w:r>
      <w:r w:rsidR="00796D54">
        <w:rPr>
          <w:color w:val="000000"/>
        </w:rPr>
        <w:t>Council</w:t>
      </w:r>
      <w:r w:rsidRPr="0054570E">
        <w:rPr>
          <w:color w:val="000000"/>
        </w:rPr>
        <w:t xml:space="preserve"> shall have the power to require reasonable alterations in the work or any of its details, and, if such alterations do not involve extra expense, no payment shall be made in respect of them. </w:t>
      </w:r>
    </w:p>
    <w:p w:rsidR="00BD7058" w:rsidRDefault="00BD7058"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4. </w:t>
      </w:r>
      <w:r>
        <w:rPr>
          <w:color w:val="000000"/>
        </w:rPr>
        <w:tab/>
      </w:r>
      <w:r w:rsidRPr="0054570E">
        <w:rPr>
          <w:color w:val="000000"/>
        </w:rPr>
        <w:t xml:space="preserve">The </w:t>
      </w:r>
      <w:r w:rsidR="001416E1">
        <w:rPr>
          <w:color w:val="000000"/>
        </w:rPr>
        <w:t>Expression of interest</w:t>
      </w:r>
      <w:r w:rsidR="003128CC">
        <w:rPr>
          <w:color w:val="000000"/>
        </w:rPr>
        <w:t>ee</w:t>
      </w:r>
      <w:r w:rsidRPr="0054570E">
        <w:rPr>
          <w:color w:val="000000"/>
        </w:rPr>
        <w:t xml:space="preserve"> shall not receive payment beyond the contract sum for any work which he may consider that payment should be made as an extra, unless such work shall have been ordered as extra work, or unless the </w:t>
      </w:r>
      <w:r w:rsidR="001416E1">
        <w:rPr>
          <w:color w:val="000000"/>
        </w:rPr>
        <w:t>Expression of interest</w:t>
      </w:r>
      <w:r w:rsidR="003128CC">
        <w:rPr>
          <w:color w:val="000000"/>
        </w:rPr>
        <w:t>ee</w:t>
      </w:r>
      <w:r w:rsidRPr="0054570E">
        <w:rPr>
          <w:color w:val="000000"/>
        </w:rPr>
        <w:t xml:space="preserve">, before commencing such work, shall have claimed in writing that it should be paid for as an extra, and the </w:t>
      </w:r>
      <w:r w:rsidR="001127B6">
        <w:rPr>
          <w:color w:val="000000"/>
        </w:rPr>
        <w:t>Executive Secretary</w:t>
      </w:r>
      <w:r w:rsidRPr="0054570E">
        <w:rPr>
          <w:color w:val="000000"/>
        </w:rPr>
        <w:t xml:space="preserve"> or the </w:t>
      </w:r>
      <w:r w:rsidR="001127B6">
        <w:rPr>
          <w:color w:val="000000"/>
        </w:rPr>
        <w:t>Council</w:t>
      </w:r>
      <w:r w:rsidRPr="0054570E">
        <w:rPr>
          <w:color w:val="000000"/>
        </w:rPr>
        <w:t xml:space="preserve"> shall have certified in writing that the claim is reasonable and proper.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lastRenderedPageBreak/>
        <w:t xml:space="preserve">5. </w:t>
      </w:r>
      <w:proofErr w:type="spellStart"/>
      <w:r w:rsidRPr="0054570E">
        <w:rPr>
          <w:color w:val="000000"/>
        </w:rPr>
        <w:t>i</w:t>
      </w:r>
      <w:proofErr w:type="spellEnd"/>
      <w:r w:rsidRPr="0054570E">
        <w:rPr>
          <w:color w:val="000000"/>
        </w:rPr>
        <w:t xml:space="preserve">) Subject to what is stated at </w:t>
      </w:r>
      <w:r w:rsidR="00A84FEB">
        <w:rPr>
          <w:color w:val="000000"/>
        </w:rPr>
        <w:t>clause</w:t>
      </w:r>
      <w:r w:rsidRPr="0054570E">
        <w:rPr>
          <w:color w:val="000000"/>
        </w:rPr>
        <w:t xml:space="preserve"> 3 above, the </w:t>
      </w:r>
      <w:r w:rsidR="001127B6">
        <w:rPr>
          <w:color w:val="000000"/>
        </w:rPr>
        <w:t>Council</w:t>
      </w:r>
      <w:r w:rsidRPr="0054570E">
        <w:rPr>
          <w:color w:val="000000"/>
        </w:rPr>
        <w:t xml:space="preserve"> shall make variations in the form, quality or quantity of the works or any part thereof that may in his opinion be necessary, and for that purpose or of for any other reason it shall in his opinion be desirable, shall have power to order the </w:t>
      </w:r>
      <w:r w:rsidR="001416E1">
        <w:rPr>
          <w:color w:val="000000"/>
        </w:rPr>
        <w:t>Expression of interest</w:t>
      </w:r>
      <w:r w:rsidR="003128CC">
        <w:rPr>
          <w:color w:val="000000"/>
        </w:rPr>
        <w:t>ee</w:t>
      </w:r>
      <w:r w:rsidRPr="0054570E">
        <w:rPr>
          <w:color w:val="000000"/>
        </w:rPr>
        <w:t xml:space="preserve"> to do, and the </w:t>
      </w:r>
      <w:r w:rsidR="001416E1">
        <w:rPr>
          <w:color w:val="000000"/>
        </w:rPr>
        <w:t>Expression of interest</w:t>
      </w:r>
      <w:r w:rsidR="003128CC">
        <w:rPr>
          <w:color w:val="000000"/>
        </w:rPr>
        <w:t>ee</w:t>
      </w:r>
      <w:r w:rsidRPr="0054570E">
        <w:rPr>
          <w:color w:val="000000"/>
        </w:rPr>
        <w:t xml:space="preserve"> shall do any of the following: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increase or decrease the quantity of any work included in the contrac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omit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54570E" w:rsidRPr="0054570E" w:rsidRDefault="0054570E" w:rsidP="001127B6">
      <w:pPr>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54570E" w:rsidRPr="0054570E" w:rsidRDefault="0054570E" w:rsidP="0054570E">
      <w:pPr>
        <w:pStyle w:val="Default"/>
      </w:pPr>
    </w:p>
    <w:p w:rsidR="0054570E" w:rsidRPr="0054570E" w:rsidRDefault="0054570E" w:rsidP="0054570E">
      <w:pPr>
        <w:ind w:left="360"/>
        <w:jc w:val="both"/>
        <w:rPr>
          <w:color w:val="000000"/>
        </w:rPr>
      </w:pPr>
      <w:r w:rsidRPr="0054570E">
        <w:rPr>
          <w:color w:val="000000"/>
        </w:rPr>
        <w:t xml:space="preserve">and no such variation shall in any way vitiate or invalidate the contract but the value (if any) of all such variations shall be taken into account in ascertaining the final amount of the contract sum. </w:t>
      </w:r>
    </w:p>
    <w:p w:rsidR="0054570E" w:rsidRDefault="0054570E" w:rsidP="0054570E">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1127B6" w:rsidRPr="0054570E" w:rsidRDefault="001127B6" w:rsidP="0054570E">
      <w:pPr>
        <w:ind w:left="360"/>
        <w:jc w:val="both"/>
        <w:rPr>
          <w:color w:val="000000"/>
        </w:rPr>
      </w:pPr>
    </w:p>
    <w:p w:rsidR="0054570E" w:rsidRPr="0054570E" w:rsidRDefault="0054570E" w:rsidP="0054570E">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sidR="001416E1">
        <w:rPr>
          <w:color w:val="000000"/>
        </w:rPr>
        <w:t>Expression of interest</w:t>
      </w:r>
      <w:r w:rsidR="003128CC">
        <w:rPr>
          <w:color w:val="000000"/>
        </w:rPr>
        <w:t>ee</w:t>
      </w:r>
      <w:r w:rsidRPr="0054570E">
        <w:rPr>
          <w:color w:val="000000"/>
        </w:rPr>
        <w:t xml:space="preserve"> without an order in writing of the </w:t>
      </w:r>
      <w:r w:rsidR="001127B6">
        <w:rPr>
          <w:color w:val="000000"/>
        </w:rPr>
        <w:t>Council</w:t>
      </w:r>
      <w:r w:rsidRPr="0054570E">
        <w:rPr>
          <w:color w:val="000000"/>
        </w:rPr>
        <w:t xml:space="preserve">. Provided that no order in writing shall be required for increase or decrease in the quantity of any work where such increase or decrease is not the result of an order given under this clause but is the result of quantities exceeding or being less than those stated in the </w:t>
      </w:r>
      <w:r w:rsidR="001127B6">
        <w:rPr>
          <w:color w:val="000000"/>
        </w:rPr>
        <w:t>agreement</w:t>
      </w:r>
      <w:r w:rsidRPr="0054570E">
        <w:rPr>
          <w:color w:val="000000"/>
        </w:rPr>
        <w:t xml:space="preserve">. Provided also that if for any reason the </w:t>
      </w:r>
      <w:r w:rsidR="001127B6">
        <w:rPr>
          <w:color w:val="000000"/>
        </w:rPr>
        <w:t>Council</w:t>
      </w:r>
      <w:r w:rsidRPr="0054570E">
        <w:rPr>
          <w:color w:val="000000"/>
        </w:rPr>
        <w:t xml:space="preserve"> shall consider it desirable to give any such order verbally the </w:t>
      </w:r>
      <w:r w:rsidR="001416E1">
        <w:rPr>
          <w:color w:val="000000"/>
        </w:rPr>
        <w:t>Expression of interest</w:t>
      </w:r>
      <w:r w:rsidR="003128CC">
        <w:rPr>
          <w:color w:val="000000"/>
        </w:rPr>
        <w:t>ee</w:t>
      </w:r>
      <w:r w:rsidRPr="0054570E">
        <w:rPr>
          <w:color w:val="000000"/>
        </w:rPr>
        <w:t xml:space="preserve"> shall comply with such order and any confirmation in writing of such verbal order given by the </w:t>
      </w:r>
      <w:r w:rsidR="001127B6">
        <w:rPr>
          <w:color w:val="000000"/>
        </w:rPr>
        <w:t>Council</w:t>
      </w:r>
      <w:r w:rsidRPr="0054570E">
        <w:rPr>
          <w:color w:val="000000"/>
        </w:rPr>
        <w:t xml:space="preserve"> whether before or after the carrying out of the works, shall be deemed to be an order in writing within the meaning of this clause. Provided further that if the </w:t>
      </w:r>
      <w:r w:rsidR="001416E1">
        <w:rPr>
          <w:color w:val="000000"/>
        </w:rPr>
        <w:t>Expression of interest</w:t>
      </w:r>
      <w:r w:rsidR="003128CC">
        <w:rPr>
          <w:color w:val="000000"/>
        </w:rPr>
        <w:t>ee</w:t>
      </w:r>
      <w:r w:rsidRPr="0054570E">
        <w:rPr>
          <w:color w:val="000000"/>
        </w:rPr>
        <w:t xml:space="preserve"> shall confirm in writing to the </w:t>
      </w:r>
      <w:r w:rsidR="001127B6">
        <w:rPr>
          <w:color w:val="000000"/>
        </w:rPr>
        <w:t>Council</w:t>
      </w:r>
      <w:r w:rsidRPr="0054570E">
        <w:rPr>
          <w:color w:val="000000"/>
        </w:rPr>
        <w:t xml:space="preserve"> any verbal order, and such confirmation shall not be contradicted in writing by the </w:t>
      </w:r>
      <w:r w:rsidR="001127B6">
        <w:rPr>
          <w:color w:val="000000"/>
        </w:rPr>
        <w:t>Council</w:t>
      </w:r>
      <w:r w:rsidRPr="0054570E">
        <w:rPr>
          <w:color w:val="000000"/>
        </w:rPr>
        <w:t xml:space="preserve">, it shall be deemed to be an order in writing by the </w:t>
      </w:r>
      <w:r w:rsidR="001127B6">
        <w:rPr>
          <w:color w:val="000000"/>
        </w:rPr>
        <w:t>Council</w:t>
      </w:r>
      <w:r w:rsidRPr="0054570E">
        <w:rPr>
          <w:color w:val="000000"/>
        </w:rPr>
        <w:t xml:space="preserve">. </w:t>
      </w:r>
    </w:p>
    <w:p w:rsidR="0054570E" w:rsidRPr="0054570E" w:rsidRDefault="0054570E" w:rsidP="0054570E">
      <w:pPr>
        <w:pStyle w:val="Default"/>
      </w:pPr>
    </w:p>
    <w:p w:rsidR="0054570E" w:rsidRPr="0054570E" w:rsidRDefault="0054570E" w:rsidP="0054570E">
      <w:pPr>
        <w:ind w:left="360" w:hanging="361"/>
        <w:jc w:val="both"/>
      </w:pPr>
      <w:r w:rsidRPr="0054570E">
        <w:t xml:space="preserve">6. </w:t>
      </w:r>
      <w:r>
        <w:tab/>
      </w:r>
      <w:r w:rsidRPr="0054570E">
        <w:t xml:space="preserve">The </w:t>
      </w:r>
      <w:r w:rsidR="00796D54">
        <w:t>Council</w:t>
      </w:r>
      <w:r w:rsidRPr="0054570E">
        <w:t xml:space="preserve"> shall determine the amount (if any) which should be added to or deducted from the sum named in the </w:t>
      </w:r>
      <w:r w:rsidR="001416E1">
        <w:t>Expression of interest</w:t>
      </w:r>
      <w:r w:rsidRPr="0054570E">
        <w:t xml:space="preserve">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w:t>
      </w:r>
      <w:r w:rsidR="00796D54">
        <w:t>Council</w:t>
      </w:r>
      <w:r w:rsidRPr="0054570E">
        <w:t xml:space="preserve"> and the </w:t>
      </w:r>
      <w:r w:rsidR="001416E1">
        <w:t>Expression of interest</w:t>
      </w:r>
      <w:r w:rsidR="003128CC">
        <w:t>ee</w:t>
      </w:r>
      <w:r w:rsidRPr="0054570E">
        <w:t xml:space="preserve">. In the event of disagreement, the </w:t>
      </w:r>
      <w:r w:rsidR="00796D54">
        <w:t>Council</w:t>
      </w:r>
      <w:r w:rsidRPr="0054570E">
        <w:t xml:space="preserve"> shall fix such prices as shall in its opinion be fair and reasonable. </w:t>
      </w:r>
    </w:p>
    <w:p w:rsidR="0054570E" w:rsidRDefault="0054570E" w:rsidP="0054570E">
      <w:pPr>
        <w:jc w:val="both"/>
      </w:pPr>
    </w:p>
    <w:p w:rsidR="0054570E" w:rsidRPr="0054570E" w:rsidRDefault="0054570E" w:rsidP="0054570E">
      <w:pPr>
        <w:jc w:val="both"/>
      </w:pPr>
      <w:r w:rsidRPr="0054570E">
        <w:t xml:space="preserve">Provided that no such increase of the contract sum shall be made unless as soon as after the date of the order as is practicable, and in the case of extra or additional work before </w:t>
      </w:r>
      <w:r w:rsidRPr="0054570E">
        <w:lastRenderedPageBreak/>
        <w:t xml:space="preserve">the commencement of the work or as soon thereafter as is practicable, notice shall have been given in writing </w:t>
      </w:r>
    </w:p>
    <w:p w:rsidR="0054570E" w:rsidRPr="0054570E" w:rsidRDefault="0054570E" w:rsidP="0054570E">
      <w:pPr>
        <w:jc w:val="both"/>
      </w:pPr>
    </w:p>
    <w:p w:rsidR="0054570E" w:rsidRPr="0054570E" w:rsidRDefault="0054570E" w:rsidP="0054570E">
      <w:pPr>
        <w:ind w:left="993" w:hanging="284"/>
        <w:jc w:val="both"/>
      </w:pPr>
      <w:proofErr w:type="spellStart"/>
      <w:r w:rsidRPr="0054570E">
        <w:t>i</w:t>
      </w:r>
      <w:proofErr w:type="spellEnd"/>
      <w:r w:rsidRPr="0054570E">
        <w:t xml:space="preserve">) </w:t>
      </w:r>
      <w:proofErr w:type="gramStart"/>
      <w:r w:rsidRPr="0054570E">
        <w:t>by</w:t>
      </w:r>
      <w:proofErr w:type="gramEnd"/>
      <w:r w:rsidRPr="0054570E">
        <w:t xml:space="preserve"> the </w:t>
      </w:r>
      <w:r w:rsidR="001416E1">
        <w:t>Expression of interest</w:t>
      </w:r>
      <w:r w:rsidR="003128CC">
        <w:t>ee</w:t>
      </w:r>
      <w:r w:rsidRPr="0054570E">
        <w:t xml:space="preserve"> to the </w:t>
      </w:r>
      <w:r w:rsidR="001127B6">
        <w:t>Council</w:t>
      </w:r>
      <w:r w:rsidRPr="0054570E">
        <w:t xml:space="preserve"> of his intention to claim any extra payment, or </w:t>
      </w:r>
    </w:p>
    <w:p w:rsidR="0054570E" w:rsidRPr="0054570E" w:rsidRDefault="0054570E" w:rsidP="0054570E">
      <w:pPr>
        <w:ind w:left="993" w:hanging="284"/>
        <w:jc w:val="both"/>
      </w:pPr>
    </w:p>
    <w:p w:rsidR="0054570E" w:rsidRPr="0054570E" w:rsidRDefault="0054570E" w:rsidP="0054570E">
      <w:pPr>
        <w:ind w:left="993" w:hanging="284"/>
        <w:jc w:val="both"/>
      </w:pPr>
      <w:r w:rsidRPr="0054570E">
        <w:t xml:space="preserve">ii) </w:t>
      </w:r>
      <w:proofErr w:type="gramStart"/>
      <w:r w:rsidRPr="0054570E">
        <w:t>by</w:t>
      </w:r>
      <w:proofErr w:type="gramEnd"/>
      <w:r w:rsidRPr="0054570E">
        <w:t xml:space="preserve"> the </w:t>
      </w:r>
      <w:r w:rsidR="001127B6">
        <w:t>Council</w:t>
      </w:r>
      <w:r w:rsidRPr="0054570E">
        <w:t xml:space="preserve"> to the </w:t>
      </w:r>
      <w:r w:rsidR="001416E1">
        <w:t>Expression of interest</w:t>
      </w:r>
      <w:r w:rsidR="003128CC">
        <w:t>ee</w:t>
      </w:r>
      <w:r w:rsidRPr="0054570E">
        <w:t xml:space="preserve"> of </w:t>
      </w:r>
      <w:r w:rsidR="00796D54">
        <w:t>Council</w:t>
      </w:r>
      <w:r w:rsidRPr="0054570E">
        <w:t xml:space="preserve">'s intention to fix a rate or price as the case may be. </w:t>
      </w:r>
    </w:p>
    <w:p w:rsidR="0054570E" w:rsidRPr="0054570E" w:rsidRDefault="0054570E" w:rsidP="0054570E">
      <w:pPr>
        <w:ind w:left="993" w:hanging="284"/>
        <w:jc w:val="both"/>
      </w:pPr>
    </w:p>
    <w:p w:rsidR="0054570E" w:rsidRPr="0054570E" w:rsidRDefault="0054570E" w:rsidP="0054570E">
      <w:pPr>
        <w:ind w:left="453" w:hanging="454"/>
        <w:jc w:val="both"/>
      </w:pPr>
      <w:r w:rsidRPr="0054570E">
        <w:t xml:space="preserve">7. </w:t>
      </w:r>
      <w:r>
        <w:tab/>
      </w:r>
      <w:r w:rsidRPr="0054570E">
        <w:t xml:space="preserve">In the event of additions being made, or for any other valid reason, the </w:t>
      </w:r>
      <w:r w:rsidR="00796D54">
        <w:t>Council</w:t>
      </w:r>
      <w:r w:rsidRPr="0054570E">
        <w:t xml:space="preserve"> may, if it thinks it necessary, extend the time for delivery or completion for such period as it may consider reasonable and proper. The </w:t>
      </w:r>
      <w:r w:rsidR="001416E1">
        <w:t>Expression of interest</w:t>
      </w:r>
      <w:r w:rsidR="003128CC">
        <w:t>ee</w:t>
      </w:r>
      <w:r w:rsidRPr="0054570E">
        <w:t xml:space="preserve"> shall be informed in writing of any such extens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8. </w:t>
      </w:r>
      <w:r>
        <w:tab/>
      </w:r>
      <w:r w:rsidRPr="0054570E">
        <w:t xml:space="preserve">Should there be any discrepancy between the </w:t>
      </w:r>
      <w:r w:rsidR="001127B6">
        <w:t>agreement</w:t>
      </w:r>
      <w:r w:rsidRPr="0054570E">
        <w:t xml:space="preserve"> and the specifications, or any inconsistency or omission in either of them, reference must be made to the </w:t>
      </w:r>
      <w:r w:rsidR="001127B6">
        <w:t>Executive Secretary</w:t>
      </w:r>
      <w:r w:rsidRPr="0054570E">
        <w:t xml:space="preserve"> or the </w:t>
      </w:r>
      <w:r w:rsidR="001127B6">
        <w:t>Council</w:t>
      </w:r>
      <w:r w:rsidRPr="0054570E">
        <w:t xml:space="preserve"> for an explanation and the </w:t>
      </w:r>
      <w:r w:rsidR="001416E1">
        <w:t>Expression of interest</w:t>
      </w:r>
      <w:r w:rsidR="003128CC">
        <w:t>ee</w:t>
      </w:r>
      <w:r w:rsidRPr="0054570E">
        <w:t xml:space="preserve"> will be held responsible for any errors that may occur in the work through neglect of this precau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9. </w:t>
      </w:r>
      <w:r>
        <w:tab/>
      </w:r>
      <w:r w:rsidRPr="0054570E">
        <w:t xml:space="preserve">The </w:t>
      </w:r>
      <w:r w:rsidR="001416E1">
        <w:t>Expression of interest</w:t>
      </w:r>
      <w:r w:rsidR="003128CC">
        <w:t>ee</w:t>
      </w:r>
      <w:r w:rsidRPr="0054570E">
        <w:t xml:space="preserve"> shall deliver the whole of the work, complete in all its parts and furnished with every necessary detail and fitting, notwithstanding any omission or inconsistency in the contract drawings and specifica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0. </w:t>
      </w:r>
      <w:r>
        <w:tab/>
      </w:r>
      <w:r w:rsidRPr="0054570E">
        <w:t xml:space="preserve">Before proceeding to execute any work, the </w:t>
      </w:r>
      <w:r w:rsidR="001416E1">
        <w:t>Expression of interest</w:t>
      </w:r>
      <w:r w:rsidR="003128CC">
        <w:t>ee</w:t>
      </w:r>
      <w:r w:rsidRPr="0054570E">
        <w:t xml:space="preserve"> shall obtain the </w:t>
      </w:r>
      <w:r w:rsidR="001127B6">
        <w:t xml:space="preserve">Executive </w:t>
      </w:r>
      <w:proofErr w:type="gramStart"/>
      <w:r w:rsidR="001127B6">
        <w:t>Secretary</w:t>
      </w:r>
      <w:r w:rsidRPr="0054570E">
        <w:t>'s</w:t>
      </w:r>
      <w:proofErr w:type="gramEnd"/>
      <w:r w:rsidRPr="0054570E">
        <w:t xml:space="preserve"> or the </w:t>
      </w:r>
      <w:r w:rsidR="001127B6">
        <w:t>Council</w:t>
      </w:r>
      <w:r w:rsidRPr="0054570E">
        <w:t xml:space="preserve">'s approval of the manner in which the </w:t>
      </w:r>
      <w:r w:rsidR="001416E1">
        <w:t>Expression of interest</w:t>
      </w:r>
      <w:r w:rsidR="003128CC">
        <w:t>ee</w:t>
      </w:r>
      <w:r w:rsidRPr="0054570E">
        <w:t xml:space="preserve"> proposes to execute each portion of the work, and shall furnish such information as the </w:t>
      </w:r>
      <w:r w:rsidR="001127B6">
        <w:t>Executive Secretary</w:t>
      </w:r>
      <w:r w:rsidRPr="0054570E">
        <w:t xml:space="preserve"> or the </w:t>
      </w:r>
      <w:r w:rsidR="001127B6">
        <w:t>Council</w:t>
      </w:r>
      <w:r w:rsidRPr="0054570E">
        <w:t xml:space="preserve">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1. </w:t>
      </w:r>
      <w:r>
        <w:tab/>
      </w:r>
      <w:r w:rsidRPr="0054570E">
        <w:t xml:space="preserve">The </w:t>
      </w:r>
      <w:r w:rsidR="001416E1">
        <w:t>Expression of interest</w:t>
      </w:r>
      <w:r w:rsidR="003128CC">
        <w:t>ee</w:t>
      </w:r>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w:t>
      </w:r>
      <w:r w:rsidR="001127B6">
        <w:t>Executive Secretary</w:t>
      </w:r>
      <w:r w:rsidRPr="0054570E">
        <w:t xml:space="preserve"> or the </w:t>
      </w:r>
      <w:r w:rsidR="001127B6">
        <w:t>Council</w:t>
      </w:r>
      <w:r w:rsidRPr="0054570E">
        <w:t xml:space="preserve">. </w:t>
      </w:r>
    </w:p>
    <w:p w:rsidR="00BD7058" w:rsidRDefault="00BD7058" w:rsidP="0054570E">
      <w:pPr>
        <w:ind w:left="453" w:hanging="454"/>
        <w:jc w:val="both"/>
      </w:pPr>
    </w:p>
    <w:p w:rsidR="0054570E" w:rsidRPr="0054570E" w:rsidRDefault="0054570E" w:rsidP="0054570E">
      <w:pPr>
        <w:ind w:left="453" w:hanging="454"/>
        <w:jc w:val="both"/>
      </w:pPr>
      <w:r w:rsidRPr="0054570E">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w:t>
      </w:r>
      <w:r w:rsidR="001127B6">
        <w:t>Executive Secretary</w:t>
      </w:r>
      <w:r w:rsidRPr="0054570E">
        <w:t xml:space="preserve"> or the </w:t>
      </w:r>
      <w:r w:rsidR="001127B6">
        <w:t>Council</w:t>
      </w:r>
      <w:r w:rsidRPr="0054570E">
        <w:t xml:space="preserve">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3. </w:t>
      </w:r>
      <w:r>
        <w:tab/>
      </w:r>
      <w:r w:rsidRPr="0054570E">
        <w:t xml:space="preserve">The </w:t>
      </w:r>
      <w:r w:rsidR="001127B6">
        <w:t>Executive Secretary</w:t>
      </w:r>
      <w:r w:rsidRPr="0054570E">
        <w:t xml:space="preserve"> or the </w:t>
      </w:r>
      <w:r w:rsidR="001127B6">
        <w:t>Council</w:t>
      </w:r>
      <w:r w:rsidRPr="0054570E">
        <w:t xml:space="preserve"> may adopt any means he may think fit to satisfy himself that the </w:t>
      </w:r>
      <w:r w:rsidR="00DC6D0A">
        <w:t xml:space="preserve">deliverables are as requested </w:t>
      </w:r>
      <w:r w:rsidRPr="0054570E">
        <w:t xml:space="preserve">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rsidRPr="0054570E">
        <w:lastRenderedPageBreak/>
        <w:t xml:space="preserve">above to amend or alter anything he may think fit and to reject any parts of the work of which he may disapprov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4. </w:t>
      </w:r>
      <w:r>
        <w:tab/>
      </w:r>
      <w:r w:rsidRPr="0054570E">
        <w:t xml:space="preserve">Should the </w:t>
      </w:r>
      <w:r w:rsidR="001416E1">
        <w:t>Expression of interest</w:t>
      </w:r>
      <w:r w:rsidR="003128CC">
        <w:t>ee</w:t>
      </w:r>
      <w:r w:rsidRPr="0054570E">
        <w:t xml:space="preserve"> anticipate at any time during the execution of the contract that he will be unable to deliver the work within the contract time, he must at once give notice accordingly, in writing, to the </w:t>
      </w:r>
      <w:r w:rsidR="001127B6">
        <w:t>Council</w:t>
      </w:r>
      <w:r w:rsidRPr="0054570E">
        <w:t xml:space="preserve"> explaining the cause of delay.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5. </w:t>
      </w:r>
      <w:r>
        <w:tab/>
      </w:r>
      <w:r w:rsidRPr="0054570E">
        <w:t xml:space="preserve">The contract time for delivery shall be the period or periods named in the Letter of Acceptance of </w:t>
      </w:r>
      <w:r w:rsidR="001416E1">
        <w:t>expression of interest</w:t>
      </w:r>
      <w:r w:rsidRPr="0054570E">
        <w:t xml:space="preserve"> and shall be reckoned from the date of receipt of the said letter or from the date of the order to start work whichever may be applicable. </w:t>
      </w:r>
    </w:p>
    <w:p w:rsidR="0054570E" w:rsidRDefault="0054570E" w:rsidP="0054570E">
      <w:pPr>
        <w:jc w:val="both"/>
      </w:pPr>
    </w:p>
    <w:p w:rsidR="0054570E" w:rsidRPr="0054570E" w:rsidRDefault="0054570E" w:rsidP="0054570E">
      <w:pPr>
        <w:jc w:val="both"/>
      </w:pPr>
      <w:r w:rsidRPr="0054570E">
        <w:t xml:space="preserve">Provided that any written order to start work shall be issued not later than six (6) weeks from the date of the Letter of Acceptance. </w:t>
      </w:r>
    </w:p>
    <w:p w:rsidR="0054570E" w:rsidRPr="0054570E" w:rsidRDefault="0054570E" w:rsidP="0054570E">
      <w:pPr>
        <w:jc w:val="both"/>
      </w:pPr>
    </w:p>
    <w:p w:rsidR="0054570E" w:rsidRPr="0054570E" w:rsidRDefault="0054570E" w:rsidP="0054570E">
      <w:pPr>
        <w:ind w:left="453" w:hanging="454"/>
        <w:jc w:val="both"/>
      </w:pPr>
      <w:r w:rsidRPr="0054570E">
        <w:t xml:space="preserve">16. </w:t>
      </w:r>
      <w:r>
        <w:tab/>
      </w:r>
      <w:r w:rsidRPr="0054570E">
        <w:t xml:space="preserve">Any </w:t>
      </w:r>
      <w:r w:rsidR="00DC6D0A">
        <w:t>details</w:t>
      </w:r>
      <w:r w:rsidRPr="0054570E">
        <w:t xml:space="preserve">, descriptions or other literature specified must be furnished by the </w:t>
      </w:r>
      <w:r w:rsidR="001416E1">
        <w:t>Expression of interest</w:t>
      </w:r>
      <w:r w:rsidR="003128CC">
        <w:t>ee</w:t>
      </w:r>
      <w:r w:rsidRPr="0054570E">
        <w:t xml:space="preserve"> with the first consignment of the work to which they refer, and payment will not be made by the </w:t>
      </w:r>
      <w:r w:rsidR="001127B6">
        <w:t>Council</w:t>
      </w:r>
      <w:r w:rsidRPr="0054570E">
        <w:t xml:space="preserve"> until such </w:t>
      </w:r>
      <w:r w:rsidR="00DC6D0A">
        <w:t xml:space="preserve">deliverables </w:t>
      </w:r>
      <w:r w:rsidRPr="0054570E">
        <w:t xml:space="preserve">have been furnished to the satisfaction of the </w:t>
      </w:r>
      <w:r w:rsidR="001127B6">
        <w:t>Executive Secretary</w:t>
      </w:r>
      <w:r w:rsidRPr="0054570E">
        <w:t xml:space="preserve"> or the </w:t>
      </w:r>
      <w:r w:rsidR="001127B6">
        <w:t>Council</w:t>
      </w:r>
      <w:r w:rsidRPr="0054570E">
        <w:t xml:space="preserve">. </w:t>
      </w:r>
    </w:p>
    <w:p w:rsidR="0054570E" w:rsidRPr="0054570E" w:rsidRDefault="0054570E" w:rsidP="0054570E">
      <w:pPr>
        <w:ind w:left="453" w:hanging="454"/>
        <w:jc w:val="both"/>
      </w:pPr>
    </w:p>
    <w:p w:rsidR="0054570E" w:rsidRPr="0054570E" w:rsidRDefault="0054570E" w:rsidP="007F52EC">
      <w:pPr>
        <w:ind w:left="453" w:hanging="454"/>
        <w:jc w:val="both"/>
      </w:pPr>
      <w:r w:rsidRPr="0054570E">
        <w:t xml:space="preserve">17. </w:t>
      </w:r>
      <w:r>
        <w:tab/>
      </w:r>
      <w:r w:rsidRPr="0054570E">
        <w:t xml:space="preserve">It shall not be lawful for the </w:t>
      </w:r>
      <w:r w:rsidR="001416E1">
        <w:t>Expression of interest</w:t>
      </w:r>
      <w:r w:rsidR="003128CC">
        <w:t>ee</w:t>
      </w:r>
      <w:r w:rsidRPr="0054570E">
        <w:t xml:space="preserve"> to transfer or assign the contract, directly or indirectly, or any part, share or interest in it or any amount due by the </w:t>
      </w:r>
      <w:r w:rsidR="00796D54">
        <w:t>Council</w:t>
      </w:r>
      <w:r w:rsidRPr="0054570E">
        <w:t xml:space="preserve"> therefor, to any person or persons whomsoever, or to sublet the contract or any part of it, or to allow any portion of the work to be done otherwise than in his own establishment, without the written consent of the </w:t>
      </w:r>
      <w:r w:rsidR="00796D54">
        <w:t>Council</w:t>
      </w:r>
      <w:r w:rsidRPr="0054570E">
        <w:t xml:space="preserve">.  </w:t>
      </w:r>
    </w:p>
    <w:p w:rsidR="0054570E" w:rsidRPr="0054570E" w:rsidRDefault="0054570E" w:rsidP="007F52EC">
      <w:pPr>
        <w:jc w:val="both"/>
      </w:pPr>
    </w:p>
    <w:p w:rsidR="0054570E" w:rsidRDefault="007F52EC" w:rsidP="0054570E">
      <w:pPr>
        <w:ind w:left="453" w:hanging="454"/>
        <w:jc w:val="both"/>
      </w:pPr>
      <w:r>
        <w:t>1</w:t>
      </w:r>
      <w:r w:rsidR="00086C41">
        <w:t>8</w:t>
      </w:r>
      <w:r w:rsidR="0054570E" w:rsidRPr="0054570E">
        <w:t xml:space="preserve">. </w:t>
      </w:r>
      <w:r w:rsidR="0054570E">
        <w:tab/>
      </w:r>
      <w:r w:rsidR="0054570E" w:rsidRPr="0054570E">
        <w:t xml:space="preserve">Payment will be made by the </w:t>
      </w:r>
      <w:r>
        <w:t>Council</w:t>
      </w:r>
      <w:r w:rsidR="0054570E" w:rsidRPr="0054570E">
        <w:t xml:space="preserve"> within a reasonable time after due completion of the works to the satisfaction of the </w:t>
      </w:r>
      <w:r w:rsidR="00086C41">
        <w:t xml:space="preserve">same </w:t>
      </w:r>
      <w:r w:rsidR="001127B6">
        <w:t>Council</w:t>
      </w:r>
      <w:r w:rsidR="0054570E" w:rsidRPr="0054570E">
        <w:t xml:space="preserve">. Payment will be subject to any deductions to which the </w:t>
      </w:r>
      <w:r w:rsidR="001416E1">
        <w:t>Expression of interest</w:t>
      </w:r>
      <w:r w:rsidR="003128CC">
        <w:t>ee</w:t>
      </w:r>
      <w:r w:rsidR="0054570E" w:rsidRPr="0054570E">
        <w:t xml:space="preserve"> may have become liable under this contract. </w:t>
      </w:r>
    </w:p>
    <w:p w:rsidR="007F52EC" w:rsidRPr="0054570E" w:rsidRDefault="007F52EC" w:rsidP="0054570E">
      <w:pPr>
        <w:ind w:left="453" w:hanging="454"/>
        <w:jc w:val="both"/>
      </w:pPr>
    </w:p>
    <w:p w:rsidR="0054570E" w:rsidRPr="0054570E" w:rsidRDefault="00086C41" w:rsidP="0054570E">
      <w:pPr>
        <w:ind w:left="453" w:hanging="454"/>
        <w:jc w:val="both"/>
      </w:pPr>
      <w:r>
        <w:t>19</w:t>
      </w:r>
      <w:r w:rsidR="0054570E" w:rsidRPr="0054570E">
        <w:t xml:space="preserve">. </w:t>
      </w:r>
      <w:r w:rsidR="0054570E">
        <w:tab/>
      </w:r>
      <w:r w:rsidR="0054570E" w:rsidRPr="0054570E">
        <w:t xml:space="preserve">If the work is not completed and delivered within the time specified in the contract, the </w:t>
      </w:r>
      <w:r w:rsidR="001416E1">
        <w:t>Expression of interest</w:t>
      </w:r>
      <w:r w:rsidR="003128CC">
        <w:t>ee</w:t>
      </w:r>
      <w:r w:rsidR="0054570E" w:rsidRPr="0054570E">
        <w:t xml:space="preserve"> shall be liable to a penalty as indicated in the conditions of contract. </w:t>
      </w:r>
      <w:proofErr w:type="gramStart"/>
      <w:r w:rsidR="0054570E" w:rsidRPr="0054570E">
        <w:t xml:space="preserve">Provided that the </w:t>
      </w:r>
      <w:r w:rsidR="00796D54">
        <w:t>Council</w:t>
      </w:r>
      <w:r w:rsidR="0054570E" w:rsidRPr="0054570E">
        <w:t xml:space="preserve"> may remit such penalty, wholly or in part, if it is satisfied that the delay could not have been avoided.</w:t>
      </w:r>
      <w:proofErr w:type="gramEnd"/>
      <w:r w:rsidR="0054570E" w:rsidRPr="0054570E">
        <w:t xml:space="preserve"> </w:t>
      </w:r>
    </w:p>
    <w:p w:rsidR="0054570E" w:rsidRPr="0054570E" w:rsidRDefault="0054570E" w:rsidP="0054570E">
      <w:pPr>
        <w:jc w:val="both"/>
      </w:pPr>
    </w:p>
    <w:p w:rsidR="0054570E" w:rsidRPr="0054570E" w:rsidRDefault="0054570E" w:rsidP="0054570E">
      <w:pPr>
        <w:ind w:left="453" w:hanging="454"/>
        <w:jc w:val="both"/>
      </w:pPr>
      <w:r w:rsidRPr="0054570E">
        <w:t>2</w:t>
      </w:r>
      <w:r w:rsidR="00086C41">
        <w:t>0</w:t>
      </w:r>
      <w:r w:rsidRPr="0054570E">
        <w:t xml:space="preserve">. </w:t>
      </w:r>
      <w:r>
        <w:tab/>
      </w:r>
      <w:r w:rsidRPr="0054570E">
        <w:t xml:space="preserve">In the event of any difference of opinion arising between the </w:t>
      </w:r>
      <w:r w:rsidR="001127B6">
        <w:t>Council</w:t>
      </w:r>
      <w:r w:rsidRPr="0054570E">
        <w:t xml:space="preserve"> and the </w:t>
      </w:r>
      <w:r w:rsidR="001416E1">
        <w:t>Expression of interest</w:t>
      </w:r>
      <w:r w:rsidR="003128CC">
        <w:t>ee</w:t>
      </w:r>
      <w:r w:rsidRPr="0054570E">
        <w:t xml:space="preserv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4570E" w:rsidRPr="0054570E" w:rsidRDefault="0054570E" w:rsidP="0054570E">
      <w:pPr>
        <w:ind w:left="453" w:hanging="454"/>
        <w:jc w:val="both"/>
      </w:pPr>
    </w:p>
    <w:p w:rsidR="0054570E" w:rsidRPr="0054570E" w:rsidRDefault="00086C41" w:rsidP="0054570E">
      <w:pPr>
        <w:ind w:left="453" w:hanging="454"/>
        <w:jc w:val="both"/>
      </w:pPr>
      <w:r>
        <w:t>21</w:t>
      </w:r>
      <w:r w:rsidR="0054570E" w:rsidRPr="0054570E">
        <w:t xml:space="preserve">. </w:t>
      </w:r>
      <w:r w:rsidR="0054570E">
        <w:tab/>
      </w:r>
      <w:r w:rsidR="0054570E" w:rsidRPr="0054570E">
        <w:t xml:space="preserve">Should the </w:t>
      </w:r>
      <w:r w:rsidR="001416E1">
        <w:t>Expression of interest</w:t>
      </w:r>
      <w:r w:rsidR="003128CC">
        <w:t>ee</w:t>
      </w:r>
      <w:r w:rsidR="0054570E" w:rsidRPr="0054570E">
        <w:t xml:space="preserve"> from any cause whatever, become unable or fail to carry on the contract with efficiency; or should he not progress with the work in the manner intended by the contract, or not have the work ready for delivery in </w:t>
      </w:r>
      <w:r w:rsidR="0054570E" w:rsidRPr="0054570E">
        <w:lastRenderedPageBreak/>
        <w:t xml:space="preserve">conformity with the terms of the contract; or should his preparations for commencement and his subsequent rate of progress be so slow, from any cause whatever, that, in the opinion of the </w:t>
      </w:r>
      <w:r w:rsidR="001127B6">
        <w:t>Council</w:t>
      </w:r>
      <w:r w:rsidR="0054570E" w:rsidRPr="0054570E">
        <w:t xml:space="preserve"> he will be unable to complete and deliver the work by the expiration of the specified period; or should he refuse or neglect to comply with the directions given him by the </w:t>
      </w:r>
      <w:r w:rsidR="001127B6">
        <w:t>Council</w:t>
      </w:r>
      <w:r w:rsidR="0054570E" w:rsidRPr="0054570E">
        <w:t xml:space="preserve"> or in any other respect act contrary to the terms of the contract, then the </w:t>
      </w:r>
      <w:r w:rsidR="00796D54">
        <w:t>Council</w:t>
      </w:r>
      <w:r w:rsidR="0054570E" w:rsidRPr="0054570E">
        <w:t xml:space="preserve"> shall have the power to declare the contract at an end, and the </w:t>
      </w:r>
      <w:r w:rsidR="001416E1">
        <w:t>Expression of interest</w:t>
      </w:r>
      <w:r w:rsidR="003128CC">
        <w:t>ee</w:t>
      </w:r>
      <w:r w:rsidR="0054570E" w:rsidRPr="0054570E">
        <w:t xml:space="preserve"> shall only be paid for such portion of the work as shall have been actually delivered at the date of such declaration, after deduction of any sum </w:t>
      </w:r>
      <w:proofErr w:type="spellStart"/>
      <w:r w:rsidR="0054570E" w:rsidRPr="0054570E">
        <w:t>leviable</w:t>
      </w:r>
      <w:proofErr w:type="spellEnd"/>
      <w:r w:rsidR="0054570E" w:rsidRPr="0054570E">
        <w:t xml:space="preserve"> under the conditions of the contract. When the work is </w:t>
      </w:r>
      <w:r w:rsidR="001416E1">
        <w:t>expression of interest</w:t>
      </w:r>
      <w:r w:rsidR="0054570E" w:rsidRPr="0054570E">
        <w:t xml:space="preserve">ed for in a lump sum, the portion of the work that shall have been actually delivered at the date of such declaration will be valued by the </w:t>
      </w:r>
      <w:r w:rsidR="001127B6">
        <w:t>Council</w:t>
      </w:r>
      <w:r w:rsidR="0054570E" w:rsidRPr="0054570E">
        <w:t xml:space="preserve"> which valuation after being approved by the </w:t>
      </w:r>
      <w:r w:rsidR="00796D54">
        <w:t>Council</w:t>
      </w:r>
      <w:r w:rsidR="0054570E" w:rsidRPr="0054570E">
        <w:t xml:space="preserve">, and subject to any deduction </w:t>
      </w:r>
      <w:proofErr w:type="spellStart"/>
      <w:r w:rsidR="0054570E" w:rsidRPr="0054570E">
        <w:t>leviable</w:t>
      </w:r>
      <w:proofErr w:type="spellEnd"/>
      <w:r w:rsidR="0054570E" w:rsidRPr="0054570E">
        <w:t xml:space="preserve"> under the conditions of the contract, shall be final. </w:t>
      </w:r>
    </w:p>
    <w:p w:rsidR="0054570E" w:rsidRPr="0054570E" w:rsidRDefault="00086C41" w:rsidP="00086C41">
      <w:pPr>
        <w:pStyle w:val="BodyText2"/>
        <w:spacing w:before="100" w:beforeAutospacing="1" w:line="240" w:lineRule="auto"/>
        <w:ind w:left="450" w:hanging="450"/>
        <w:jc w:val="both"/>
      </w:pPr>
      <w:r>
        <w:t>22.</w:t>
      </w:r>
      <w:r>
        <w:tab/>
      </w:r>
      <w:r w:rsidR="0054570E" w:rsidRPr="0054570E">
        <w:t xml:space="preserve">The </w:t>
      </w:r>
      <w:r w:rsidR="001416E1">
        <w:t>Expression of interest</w:t>
      </w:r>
      <w:r w:rsidR="003128CC">
        <w:t>ee</w:t>
      </w:r>
      <w:r w:rsidR="0054570E" w:rsidRPr="0054570E">
        <w:t xml:space="preserve">, shall, in addition, be liable to pay to the </w:t>
      </w:r>
      <w:r w:rsidR="00796D54">
        <w:t>Council</w:t>
      </w:r>
      <w:r w:rsidR="0054570E" w:rsidRPr="0054570E">
        <w:t xml:space="preserve">, or the </w:t>
      </w:r>
      <w:r w:rsidR="00796D54">
        <w:t>Council</w:t>
      </w:r>
      <w:r w:rsidR="0054570E" w:rsidRPr="0054570E">
        <w:t xml:space="preserve">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w:t>
      </w:r>
      <w:r w:rsidR="00796D54">
        <w:t>Council</w:t>
      </w:r>
      <w:r w:rsidR="0054570E" w:rsidRPr="0054570E">
        <w:t xml:space="preserve"> may have to pay for similar work provided in lieu of such portion as may not have been so delivered) which the </w:t>
      </w:r>
      <w:r w:rsidR="00796D54">
        <w:t>Council</w:t>
      </w:r>
      <w:r w:rsidR="0054570E" w:rsidRPr="0054570E">
        <w:t xml:space="preserve"> may be put to or sustain by reason of, or in connection with the </w:t>
      </w:r>
      <w:r w:rsidR="001416E1">
        <w:t xml:space="preserve">Expression of </w:t>
      </w:r>
      <w:proofErr w:type="spellStart"/>
      <w:r w:rsidR="001416E1">
        <w:t>interest</w:t>
      </w:r>
      <w:r w:rsidR="003128CC">
        <w:t>ee</w:t>
      </w:r>
      <w:r w:rsidR="0054570E" w:rsidRPr="0054570E">
        <w:t>'s</w:t>
      </w:r>
      <w:proofErr w:type="spellEnd"/>
      <w:r w:rsidR="0054570E" w:rsidRPr="0054570E">
        <w:t xml:space="preserve"> breach of contract. </w:t>
      </w:r>
    </w:p>
    <w:p w:rsidR="0054570E" w:rsidRPr="0054570E" w:rsidRDefault="0054570E" w:rsidP="00086C41">
      <w:pPr>
        <w:pStyle w:val="BodyText2"/>
        <w:spacing w:before="100" w:beforeAutospacing="1" w:line="240" w:lineRule="auto"/>
        <w:ind w:left="450" w:hanging="450"/>
      </w:pPr>
      <w:r w:rsidRPr="0054570E">
        <w:t>2</w:t>
      </w:r>
      <w:r w:rsidR="00086C41">
        <w:t>3</w:t>
      </w:r>
      <w:r w:rsidRPr="0054570E">
        <w:t xml:space="preserve">. </w:t>
      </w:r>
      <w:r>
        <w:tab/>
      </w:r>
      <w:r w:rsidRPr="0054570E">
        <w:t xml:space="preserve">Should the </w:t>
      </w:r>
      <w:r w:rsidR="001416E1">
        <w:t>Expression of interest</w:t>
      </w:r>
      <w:r w:rsidR="003128CC">
        <w:t>ee</w:t>
      </w:r>
      <w:r w:rsidRPr="0054570E">
        <w:t xml:space="preserve"> abandon the work he </w:t>
      </w:r>
      <w:r w:rsidR="00086C41">
        <w:t xml:space="preserve">may be liable to the provision of clause 22. </w:t>
      </w:r>
      <w:r w:rsidRPr="0054570E">
        <w:t xml:space="preserve">The work may be considered to have been abandoned if the </w:t>
      </w:r>
      <w:r w:rsidR="001416E1">
        <w:t>Expression of interest</w:t>
      </w:r>
      <w:r w:rsidR="003128CC">
        <w:t>ee</w:t>
      </w:r>
      <w:r w:rsidRPr="0054570E">
        <w:t xml:space="preserve"> fails to commence it within </w:t>
      </w:r>
      <w:r w:rsidR="00086C41">
        <w:t>10 working days</w:t>
      </w:r>
      <w:r w:rsidRPr="0054570E">
        <w:t xml:space="preserve"> from the date of the </w:t>
      </w:r>
      <w:r w:rsidR="00086C41">
        <w:t xml:space="preserve">commencement stipulated on the contract </w:t>
      </w:r>
      <w:r w:rsidRPr="0054570E">
        <w:t xml:space="preserve">without previously obtaining permission from the </w:t>
      </w:r>
      <w:r w:rsidR="001127B6">
        <w:t>Council</w:t>
      </w:r>
      <w:r w:rsidRPr="0054570E">
        <w:t xml:space="preserve">. </w:t>
      </w:r>
    </w:p>
    <w:p w:rsidR="0054570E" w:rsidRDefault="0054570E" w:rsidP="00086C41">
      <w:pPr>
        <w:tabs>
          <w:tab w:val="left" w:pos="450"/>
        </w:tabs>
        <w:ind w:left="450" w:hanging="450"/>
        <w:jc w:val="both"/>
      </w:pPr>
      <w:r w:rsidRPr="0054570E">
        <w:t>2</w:t>
      </w:r>
      <w:r w:rsidR="00086C41">
        <w:t>4</w:t>
      </w:r>
      <w:r w:rsidRPr="0054570E">
        <w:t xml:space="preserve">. </w:t>
      </w:r>
      <w:r>
        <w:tab/>
      </w:r>
      <w:r w:rsidRPr="0054570E">
        <w:t xml:space="preserve">Besides the penalties for delay envisaged in these conditions and without prejudice to all his other liabilities arising out of the contract, the </w:t>
      </w:r>
      <w:r w:rsidR="001416E1">
        <w:t>Expression of interest</w:t>
      </w:r>
      <w:r w:rsidR="003128CC">
        <w:t>ee</w:t>
      </w:r>
      <w:r w:rsidRPr="0054570E">
        <w:t xml:space="preserve"> shall also become liable to a penalty if the rate of progress of the work throughout the contract period is not satisfactory. The </w:t>
      </w:r>
      <w:r w:rsidR="001416E1">
        <w:t>Expression of interest</w:t>
      </w:r>
      <w:r w:rsidR="003128CC">
        <w:t>ee</w:t>
      </w:r>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rsidR="001416E1">
        <w:t>Expression of interest</w:t>
      </w:r>
      <w:r w:rsidR="003128CC">
        <w:t>ee</w:t>
      </w:r>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rsidR="001416E1">
        <w:t xml:space="preserve">Expression of </w:t>
      </w:r>
      <w:proofErr w:type="spellStart"/>
      <w:r w:rsidR="001416E1">
        <w:t>interest</w:t>
      </w:r>
      <w:r w:rsidR="003128CC">
        <w: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rsidR="001416E1">
        <w:t>Expression of interest</w:t>
      </w:r>
      <w:r w:rsidR="003128CC">
        <w:t>ee</w:t>
      </w:r>
      <w:r w:rsidRPr="0054570E">
        <w:t xml:space="preserve"> completes the whole contract within the stipulated period, the </w:t>
      </w:r>
      <w:r w:rsidR="00796D54">
        <w:t>Council</w:t>
      </w:r>
      <w:r w:rsidRPr="0054570E">
        <w:t xml:space="preserve"> may consider the refund of any penalties the </w:t>
      </w:r>
      <w:r w:rsidR="001416E1">
        <w:t>Expression of interest</w:t>
      </w:r>
      <w:r w:rsidR="003128CC">
        <w:t>ee</w:t>
      </w:r>
      <w:r w:rsidRPr="0054570E">
        <w:t xml:space="preserve"> may have incurred for slow monthly progress. </w:t>
      </w:r>
    </w:p>
    <w:p w:rsidR="00E53EA4" w:rsidRPr="0054570E" w:rsidRDefault="00E53EA4" w:rsidP="0054570E">
      <w:pPr>
        <w:ind w:left="540" w:hanging="540"/>
        <w:jc w:val="both"/>
      </w:pPr>
    </w:p>
    <w:p w:rsidR="0054570E" w:rsidRDefault="00086C41" w:rsidP="00086C41">
      <w:pPr>
        <w:ind w:left="540" w:hanging="540"/>
        <w:jc w:val="both"/>
      </w:pPr>
      <w:r>
        <w:lastRenderedPageBreak/>
        <w:t>26.</w:t>
      </w:r>
      <w:r w:rsidR="0054570E" w:rsidRPr="0054570E">
        <w:t xml:space="preserve"> </w:t>
      </w:r>
      <w:r>
        <w:t xml:space="preserve"> </w:t>
      </w:r>
      <w:r w:rsidR="0054570E" w:rsidRPr="0054570E">
        <w:t xml:space="preserve">It shall be lawful for the </w:t>
      </w:r>
      <w:r w:rsidR="001127B6">
        <w:t>Council</w:t>
      </w:r>
      <w:r w:rsidR="0054570E" w:rsidRPr="0054570E">
        <w:t xml:space="preserve"> to reject without the necessity of prior legal proceedings any consignment of work or part thereof, which in </w:t>
      </w:r>
      <w:r>
        <w:t>its</w:t>
      </w:r>
      <w:r w:rsidR="0054570E" w:rsidRPr="0054570E">
        <w:t xml:space="preserve"> opinion does not possess the qualities or does not conform to the standard required under the contract and to obtain it elsewhere, or have it replaced at any price, and on </w:t>
      </w:r>
      <w:r w:rsidR="001416E1">
        <w:t xml:space="preserve">Expression of </w:t>
      </w:r>
      <w:proofErr w:type="spellStart"/>
      <w:r w:rsidR="001416E1">
        <w:t>interest</w:t>
      </w:r>
      <w:r w:rsidR="003128CC">
        <w:t>ee</w:t>
      </w:r>
      <w:r w:rsidR="0054570E" w:rsidRPr="0054570E">
        <w:t>'s</w:t>
      </w:r>
      <w:proofErr w:type="spellEnd"/>
      <w:r w:rsidR="0054570E" w:rsidRPr="0054570E">
        <w:t xml:space="preserve"> account, should the latter fail to replace the articles or the work rejected within the time allowed for the purpose by the </w:t>
      </w:r>
      <w:r w:rsidR="001127B6">
        <w:t>Council</w:t>
      </w:r>
      <w:r w:rsidR="0054570E"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2</w:t>
      </w:r>
      <w:r w:rsidR="00127D9D">
        <w:t>7</w:t>
      </w:r>
      <w:r w:rsidRPr="0054570E">
        <w:t xml:space="preserve">. </w:t>
      </w:r>
      <w:r>
        <w:tab/>
      </w:r>
      <w:r w:rsidRPr="0054570E">
        <w:t xml:space="preserve">Without prejudice to the </w:t>
      </w:r>
      <w:r w:rsidR="00796D54">
        <w:t>Council</w:t>
      </w:r>
      <w:r w:rsidRPr="0054570E">
        <w:t xml:space="preserve">'s right to dissolve 'ipso jure' the contract in the case of infringement of any condition thereunder and apart from the deduction established for delay in delivery, any such infringement shall render the </w:t>
      </w:r>
      <w:r w:rsidR="001416E1">
        <w:t>Expression of interest</w:t>
      </w:r>
      <w:r w:rsidR="003128CC">
        <w:t>ee</w:t>
      </w:r>
      <w:r w:rsidRPr="0054570E">
        <w:t xml:space="preserve">, in each case, liable to a deduction by way of damages of 5 per cent of the value of the contract with regard to each particular infringement, but not necessarily with regard to all infringements, to claim actual damages incurred. </w:t>
      </w:r>
    </w:p>
    <w:p w:rsidR="00E53EA4" w:rsidRPr="0054570E" w:rsidRDefault="00E53EA4" w:rsidP="0054570E">
      <w:pPr>
        <w:ind w:left="540" w:hanging="540"/>
        <w:jc w:val="both"/>
      </w:pPr>
    </w:p>
    <w:p w:rsidR="0054570E" w:rsidRDefault="0054570E" w:rsidP="0054570E">
      <w:pPr>
        <w:ind w:left="540" w:hanging="540"/>
        <w:jc w:val="both"/>
      </w:pPr>
      <w:r w:rsidRPr="0054570E">
        <w:t>2</w:t>
      </w:r>
      <w:r w:rsidR="00127D9D">
        <w:t>8</w:t>
      </w:r>
      <w:r w:rsidRPr="0054570E">
        <w:t xml:space="preserve">. </w:t>
      </w:r>
      <w:r>
        <w:tab/>
      </w:r>
      <w:r w:rsidRPr="0054570E">
        <w:t xml:space="preserve">The </w:t>
      </w:r>
      <w:r w:rsidR="00796D54">
        <w:t>Council</w:t>
      </w:r>
      <w:r w:rsidRPr="0054570E">
        <w:t xml:space="preserve"> is not bound to accept the lowest or any </w:t>
      </w:r>
      <w:r w:rsidR="001416E1">
        <w:t>expression of interest</w:t>
      </w:r>
      <w:r w:rsidRPr="0054570E">
        <w:t xml:space="preserve">. </w:t>
      </w:r>
    </w:p>
    <w:p w:rsidR="00E53EA4" w:rsidRDefault="00E53EA4" w:rsidP="0054570E">
      <w:pPr>
        <w:ind w:left="540" w:hanging="540"/>
        <w:jc w:val="both"/>
      </w:pPr>
    </w:p>
    <w:p w:rsidR="0054570E" w:rsidRDefault="00127D9D" w:rsidP="0054570E">
      <w:pPr>
        <w:ind w:left="540" w:hanging="540"/>
        <w:jc w:val="both"/>
      </w:pPr>
      <w:r>
        <w:t>29</w:t>
      </w:r>
      <w:r w:rsidR="0054570E" w:rsidRPr="0054570E">
        <w:t xml:space="preserve">. </w:t>
      </w:r>
      <w:r w:rsidR="0054570E">
        <w:tab/>
      </w:r>
      <w:r w:rsidR="0054570E" w:rsidRPr="0054570E">
        <w:t xml:space="preserve">The </w:t>
      </w:r>
      <w:r w:rsidR="00796D54">
        <w:t>Council</w:t>
      </w:r>
      <w:r w:rsidR="0054570E" w:rsidRPr="0054570E">
        <w:t xml:space="preserve"> reserves the right of accepting any </w:t>
      </w:r>
      <w:r w:rsidR="001416E1">
        <w:t>expression of interest</w:t>
      </w:r>
      <w:r w:rsidR="0054570E" w:rsidRPr="0054570E">
        <w:t xml:space="preserve"> wholly or in part, or of dividing the contract among two or more </w:t>
      </w:r>
      <w:r w:rsidR="001416E1">
        <w:t xml:space="preserve">expression of </w:t>
      </w:r>
      <w:proofErr w:type="spellStart"/>
      <w:r w:rsidR="001416E1">
        <w:t>interest</w:t>
      </w:r>
      <w:r w:rsidR="0054570E" w:rsidRPr="0054570E">
        <w:t>ers</w:t>
      </w:r>
      <w:proofErr w:type="spellEnd"/>
      <w:r w:rsidR="0054570E" w:rsidRPr="0054570E">
        <w:t xml:space="preserve">. </w:t>
      </w:r>
    </w:p>
    <w:p w:rsidR="00E53EA4" w:rsidRPr="0054570E" w:rsidRDefault="00E53EA4" w:rsidP="0054570E">
      <w:pPr>
        <w:ind w:left="540" w:hanging="540"/>
        <w:jc w:val="both"/>
      </w:pPr>
    </w:p>
    <w:p w:rsidR="0054570E" w:rsidRDefault="0054570E" w:rsidP="00127D9D">
      <w:pPr>
        <w:ind w:left="540" w:hanging="540"/>
        <w:jc w:val="both"/>
      </w:pPr>
      <w:r w:rsidRPr="0054570E">
        <w:t>3</w:t>
      </w:r>
      <w:r w:rsidR="00127D9D">
        <w:t>0</w:t>
      </w:r>
      <w:r w:rsidRPr="0054570E">
        <w:t xml:space="preserve">. </w:t>
      </w:r>
      <w:r>
        <w:tab/>
      </w:r>
      <w:r w:rsidRPr="0054570E">
        <w:t xml:space="preserve">The award of the contract does not exonerate the </w:t>
      </w:r>
      <w:r w:rsidR="001416E1">
        <w:t>expression of interest</w:t>
      </w:r>
      <w:r w:rsidR="003128CC">
        <w:t>ee</w:t>
      </w:r>
      <w:r w:rsidRPr="0054570E">
        <w:t xml:space="preserve"> from the obligation of obtaining any other permit and/or licence that may be required under any law, principal or subsidiary, in force in Malta from time to time.  </w:t>
      </w:r>
    </w:p>
    <w:p w:rsidR="00E53EA4" w:rsidRPr="0054570E" w:rsidRDefault="00E53EA4" w:rsidP="0054570E">
      <w:pPr>
        <w:ind w:left="540" w:hanging="540"/>
        <w:jc w:val="both"/>
      </w:pPr>
    </w:p>
    <w:p w:rsidR="00BD7058" w:rsidRDefault="0054570E" w:rsidP="00BD7058">
      <w:pPr>
        <w:ind w:left="540" w:hanging="540"/>
        <w:jc w:val="both"/>
      </w:pPr>
      <w:r w:rsidRPr="0054570E">
        <w:t>3</w:t>
      </w:r>
      <w:r w:rsidR="00127D9D">
        <w:t>1</w:t>
      </w:r>
      <w:r w:rsidRPr="0054570E">
        <w:t xml:space="preserve">.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rsidR="00BD7058">
        <w:t xml:space="preserve">  </w:t>
      </w:r>
    </w:p>
    <w:p w:rsidR="00F77869" w:rsidRPr="00F77869" w:rsidRDefault="00F77869" w:rsidP="00796D54">
      <w:pPr>
        <w:autoSpaceDE w:val="0"/>
        <w:autoSpaceDN w:val="0"/>
        <w:adjustRightInd w:val="0"/>
        <w:rPr>
          <w:color w:val="000000"/>
          <w:sz w:val="22"/>
          <w:szCs w:val="22"/>
          <w:lang w:val="en-US"/>
        </w:rPr>
      </w:pPr>
      <w:r w:rsidRPr="00F77869">
        <w:rPr>
          <w:color w:val="000000"/>
          <w:sz w:val="22"/>
          <w:szCs w:val="22"/>
          <w:lang w:val="en-US"/>
        </w:rPr>
        <w:t xml:space="preserve"> </w:t>
      </w:r>
    </w:p>
    <w:p w:rsidR="00F77869" w:rsidRDefault="00F77869" w:rsidP="00F77869">
      <w:pPr>
        <w:ind w:left="540" w:hanging="540"/>
      </w:pPr>
      <w:bookmarkStart w:id="0" w:name="_GoBack"/>
      <w:bookmarkEnd w:id="0"/>
    </w:p>
    <w:sectPr w:rsidR="00F77869" w:rsidSect="0040797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1D" w:rsidRDefault="006F611D">
      <w:r>
        <w:separator/>
      </w:r>
    </w:p>
  </w:endnote>
  <w:endnote w:type="continuationSeparator" w:id="0">
    <w:p w:rsidR="006F611D" w:rsidRDefault="006F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BA" w:rsidRDefault="004A17BA" w:rsidP="00B3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7BA" w:rsidRDefault="004A17BA" w:rsidP="00D57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4A17BA">
      <w:tc>
        <w:tcPr>
          <w:tcW w:w="500" w:type="pct"/>
          <w:tcBorders>
            <w:top w:val="single" w:sz="4" w:space="0" w:color="E26206" w:themeColor="accent2" w:themeShade="BF"/>
          </w:tcBorders>
          <w:shd w:val="clear" w:color="auto" w:fill="E26206" w:themeFill="accent2" w:themeFillShade="BF"/>
        </w:tcPr>
        <w:p w:rsidR="004A17BA" w:rsidRPr="00407977" w:rsidRDefault="004A17BA">
          <w:pPr>
            <w:pStyle w:val="Footer"/>
            <w:jc w:val="right"/>
            <w:rPr>
              <w:rFonts w:ascii="Arial" w:hAnsi="Arial" w:cs="Arial"/>
              <w:b/>
              <w:color w:val="FFFFFF" w:themeColor="background1"/>
            </w:rPr>
          </w:pPr>
          <w:r w:rsidRPr="00407977">
            <w:rPr>
              <w:rFonts w:ascii="Arial" w:hAnsi="Arial" w:cs="Arial"/>
              <w:b/>
            </w:rPr>
            <w:fldChar w:fldCharType="begin"/>
          </w:r>
          <w:r w:rsidRPr="00407977">
            <w:rPr>
              <w:rFonts w:ascii="Arial" w:hAnsi="Arial" w:cs="Arial"/>
              <w:b/>
            </w:rPr>
            <w:instrText xml:space="preserve"> PAGE   \* MERGEFORMAT </w:instrText>
          </w:r>
          <w:r w:rsidRPr="00407977">
            <w:rPr>
              <w:rFonts w:ascii="Arial" w:hAnsi="Arial" w:cs="Arial"/>
              <w:b/>
            </w:rPr>
            <w:fldChar w:fldCharType="separate"/>
          </w:r>
          <w:r w:rsidR="00A84FEB" w:rsidRPr="00A84FEB">
            <w:rPr>
              <w:rFonts w:ascii="Arial" w:hAnsi="Arial" w:cs="Arial"/>
              <w:b/>
              <w:noProof/>
              <w:color w:val="FFFFFF" w:themeColor="background1"/>
            </w:rPr>
            <w:t>19</w:t>
          </w:r>
          <w:r w:rsidRPr="00407977">
            <w:rPr>
              <w:rFonts w:ascii="Arial" w:hAnsi="Arial" w:cs="Arial"/>
              <w:b/>
            </w:rPr>
            <w:fldChar w:fldCharType="end"/>
          </w:r>
        </w:p>
      </w:tc>
      <w:tc>
        <w:tcPr>
          <w:tcW w:w="4500" w:type="pct"/>
          <w:tcBorders>
            <w:top w:val="single" w:sz="4" w:space="0" w:color="auto"/>
          </w:tcBorders>
        </w:tcPr>
        <w:p w:rsidR="004A17BA" w:rsidRPr="00407977" w:rsidRDefault="004A17BA">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4A17BA" w:rsidRDefault="004A17BA" w:rsidP="00D57D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Default="002E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1D" w:rsidRDefault="006F611D">
      <w:r>
        <w:separator/>
      </w:r>
    </w:p>
  </w:footnote>
  <w:footnote w:type="continuationSeparator" w:id="0">
    <w:p w:rsidR="006F611D" w:rsidRDefault="006F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Default="002E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4A17BA">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1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rsidR="004A17BA" w:rsidRPr="00407977" w:rsidRDefault="004A17BA" w:rsidP="00FD1B21">
              <w:pPr>
                <w:pStyle w:val="Header"/>
                <w:jc w:val="right"/>
                <w:rPr>
                  <w:rFonts w:ascii="Arial" w:hAnsi="Arial" w:cs="Arial"/>
                  <w:b/>
                  <w:color w:val="FFFFFF" w:themeColor="background1"/>
                </w:rPr>
              </w:pPr>
              <w:r>
                <w:rPr>
                  <w:rFonts w:ascii="Arial" w:hAnsi="Arial" w:cs="Arial"/>
                  <w:b/>
                  <w:color w:val="FFFFFF" w:themeColor="background1"/>
                  <w:lang w:val="en-US"/>
                </w:rPr>
                <w:t xml:space="preserve">February </w:t>
              </w:r>
              <w:r w:rsidR="002E44B4">
                <w:rPr>
                  <w:rFonts w:ascii="Arial" w:hAnsi="Arial" w:cs="Arial"/>
                  <w:b/>
                  <w:color w:val="FFFFFF" w:themeColor="background1"/>
                  <w:lang w:val="en-US"/>
                </w:rPr>
                <w:t>1</w:t>
              </w:r>
              <w:r>
                <w:rPr>
                  <w:rFonts w:ascii="Arial" w:hAnsi="Arial" w:cs="Arial"/>
                  <w:b/>
                  <w:color w:val="FFFFFF" w:themeColor="background1"/>
                  <w:lang w:val="en-US"/>
                </w:rPr>
                <w:t>1, 2014</w:t>
              </w:r>
            </w:p>
          </w:tc>
        </w:sdtContent>
      </w:sdt>
      <w:tc>
        <w:tcPr>
          <w:tcW w:w="4000" w:type="pct"/>
          <w:tcBorders>
            <w:bottom w:val="single" w:sz="4" w:space="0" w:color="auto"/>
          </w:tcBorders>
          <w:vAlign w:val="bottom"/>
        </w:tcPr>
        <w:p w:rsidR="004A17BA" w:rsidRPr="00407977" w:rsidRDefault="004A17BA">
          <w:pPr>
            <w:pStyle w:val="Header"/>
            <w:rPr>
              <w:rFonts w:ascii="Arial" w:hAnsi="Arial" w:cs="Arial"/>
              <w:b/>
              <w:bCs/>
              <w:color w:val="984204" w:themeColor="accent2" w:themeShade="80"/>
            </w:rPr>
          </w:pPr>
          <w:r>
            <w:rPr>
              <w:rFonts w:ascii="Arial" w:hAnsi="Arial" w:cs="Arial"/>
              <w:b/>
              <w:bCs/>
              <w:color w:val="984204" w:themeColor="accent2" w:themeShade="80"/>
            </w:rPr>
            <w:t xml:space="preserve">Mentoring Services to VOs </w:t>
          </w:r>
        </w:p>
      </w:tc>
    </w:tr>
  </w:tbl>
  <w:p w:rsidR="004A17BA" w:rsidRDefault="004A1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Default="002E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8"/>
    <w:rsid w:val="00011073"/>
    <w:rsid w:val="00015AAB"/>
    <w:rsid w:val="00030C38"/>
    <w:rsid w:val="000324CC"/>
    <w:rsid w:val="0007091C"/>
    <w:rsid w:val="000750F2"/>
    <w:rsid w:val="00081079"/>
    <w:rsid w:val="00086C41"/>
    <w:rsid w:val="000C47D3"/>
    <w:rsid w:val="000C4988"/>
    <w:rsid w:val="000E1418"/>
    <w:rsid w:val="000E50DF"/>
    <w:rsid w:val="00100D60"/>
    <w:rsid w:val="00103525"/>
    <w:rsid w:val="001127B6"/>
    <w:rsid w:val="00127D9D"/>
    <w:rsid w:val="0013277C"/>
    <w:rsid w:val="00136785"/>
    <w:rsid w:val="001416E1"/>
    <w:rsid w:val="001537E3"/>
    <w:rsid w:val="001628ED"/>
    <w:rsid w:val="00162BFC"/>
    <w:rsid w:val="0019033E"/>
    <w:rsid w:val="001926EC"/>
    <w:rsid w:val="001C49A4"/>
    <w:rsid w:val="001E54FC"/>
    <w:rsid w:val="001F7872"/>
    <w:rsid w:val="00205D66"/>
    <w:rsid w:val="00222668"/>
    <w:rsid w:val="00233655"/>
    <w:rsid w:val="00271D92"/>
    <w:rsid w:val="002813F7"/>
    <w:rsid w:val="00295F19"/>
    <w:rsid w:val="002A0E42"/>
    <w:rsid w:val="002A78BD"/>
    <w:rsid w:val="002D51E3"/>
    <w:rsid w:val="002E4336"/>
    <w:rsid w:val="002E44B4"/>
    <w:rsid w:val="002F6E60"/>
    <w:rsid w:val="00300D57"/>
    <w:rsid w:val="00304CAA"/>
    <w:rsid w:val="003128CC"/>
    <w:rsid w:val="00316003"/>
    <w:rsid w:val="003250C8"/>
    <w:rsid w:val="00326531"/>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17BA"/>
    <w:rsid w:val="004A2F62"/>
    <w:rsid w:val="004A5FD8"/>
    <w:rsid w:val="004B4FCB"/>
    <w:rsid w:val="004B7A8E"/>
    <w:rsid w:val="004C32A0"/>
    <w:rsid w:val="004D1779"/>
    <w:rsid w:val="004F1B86"/>
    <w:rsid w:val="004F22D7"/>
    <w:rsid w:val="004F45DC"/>
    <w:rsid w:val="00517421"/>
    <w:rsid w:val="005255AB"/>
    <w:rsid w:val="00532B38"/>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6C7D32"/>
    <w:rsid w:val="006D7302"/>
    <w:rsid w:val="006F611D"/>
    <w:rsid w:val="0070036E"/>
    <w:rsid w:val="00701609"/>
    <w:rsid w:val="007324FD"/>
    <w:rsid w:val="00733AD9"/>
    <w:rsid w:val="0073602E"/>
    <w:rsid w:val="00737D84"/>
    <w:rsid w:val="00740A7E"/>
    <w:rsid w:val="00752285"/>
    <w:rsid w:val="00772326"/>
    <w:rsid w:val="00774CBA"/>
    <w:rsid w:val="00796D54"/>
    <w:rsid w:val="007A04D6"/>
    <w:rsid w:val="007A28A4"/>
    <w:rsid w:val="007B45C0"/>
    <w:rsid w:val="007B7532"/>
    <w:rsid w:val="007C14E4"/>
    <w:rsid w:val="007E230B"/>
    <w:rsid w:val="007F52EC"/>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6365C"/>
    <w:rsid w:val="0097194D"/>
    <w:rsid w:val="00975235"/>
    <w:rsid w:val="009B3522"/>
    <w:rsid w:val="009B788E"/>
    <w:rsid w:val="009C49F1"/>
    <w:rsid w:val="009C5634"/>
    <w:rsid w:val="009D0FA7"/>
    <w:rsid w:val="009D4D20"/>
    <w:rsid w:val="009E22CD"/>
    <w:rsid w:val="009E6B1D"/>
    <w:rsid w:val="009E7A7E"/>
    <w:rsid w:val="009F3712"/>
    <w:rsid w:val="009F645D"/>
    <w:rsid w:val="00A01A26"/>
    <w:rsid w:val="00A12069"/>
    <w:rsid w:val="00A17DAD"/>
    <w:rsid w:val="00A356EB"/>
    <w:rsid w:val="00A82F85"/>
    <w:rsid w:val="00A84FEB"/>
    <w:rsid w:val="00A97F4A"/>
    <w:rsid w:val="00AA4E06"/>
    <w:rsid w:val="00AA7774"/>
    <w:rsid w:val="00AB1E0B"/>
    <w:rsid w:val="00AB743F"/>
    <w:rsid w:val="00AC2A4A"/>
    <w:rsid w:val="00AC67A0"/>
    <w:rsid w:val="00AD4679"/>
    <w:rsid w:val="00AD4CEF"/>
    <w:rsid w:val="00AE6260"/>
    <w:rsid w:val="00B1088C"/>
    <w:rsid w:val="00B141CA"/>
    <w:rsid w:val="00B24A42"/>
    <w:rsid w:val="00B35B37"/>
    <w:rsid w:val="00B4059F"/>
    <w:rsid w:val="00B54622"/>
    <w:rsid w:val="00B56E0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4DE8"/>
    <w:rsid w:val="00CA7B4F"/>
    <w:rsid w:val="00CC0F61"/>
    <w:rsid w:val="00CE7B9B"/>
    <w:rsid w:val="00CF48F5"/>
    <w:rsid w:val="00CF6AED"/>
    <w:rsid w:val="00D00E0C"/>
    <w:rsid w:val="00D44062"/>
    <w:rsid w:val="00D57D18"/>
    <w:rsid w:val="00DB5919"/>
    <w:rsid w:val="00DC6D0A"/>
    <w:rsid w:val="00DD4429"/>
    <w:rsid w:val="00DE74FD"/>
    <w:rsid w:val="00E00FC9"/>
    <w:rsid w:val="00E26DB8"/>
    <w:rsid w:val="00E317B6"/>
    <w:rsid w:val="00E53EA4"/>
    <w:rsid w:val="00E630C8"/>
    <w:rsid w:val="00E6470B"/>
    <w:rsid w:val="00E67F29"/>
    <w:rsid w:val="00E81CE1"/>
    <w:rsid w:val="00E83FF4"/>
    <w:rsid w:val="00EA571E"/>
    <w:rsid w:val="00EB3D7B"/>
    <w:rsid w:val="00EC18F3"/>
    <w:rsid w:val="00EC6EBA"/>
    <w:rsid w:val="00ED1887"/>
    <w:rsid w:val="00EF2D25"/>
    <w:rsid w:val="00F05F21"/>
    <w:rsid w:val="00F1080F"/>
    <w:rsid w:val="00F316C1"/>
    <w:rsid w:val="00F32A2D"/>
    <w:rsid w:val="00F51A74"/>
    <w:rsid w:val="00F55D75"/>
    <w:rsid w:val="00F5668D"/>
    <w:rsid w:val="00F77869"/>
    <w:rsid w:val="00F828F1"/>
    <w:rsid w:val="00F86877"/>
    <w:rsid w:val="00FA7701"/>
    <w:rsid w:val="00FB261D"/>
    <w:rsid w:val="00FD1B21"/>
    <w:rsid w:val="00FE57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vs.msdc@gov.m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maltacv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vs.msdc@gov.m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mcvs.msdc@gov.mt"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ro.pace-parascandalo@gov.m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5FB3"/>
    <w:rsid w:val="00057254"/>
    <w:rsid w:val="00101842"/>
    <w:rsid w:val="0013087C"/>
    <w:rsid w:val="00183B5F"/>
    <w:rsid w:val="00282060"/>
    <w:rsid w:val="00393144"/>
    <w:rsid w:val="00402B1C"/>
    <w:rsid w:val="00571274"/>
    <w:rsid w:val="005E3240"/>
    <w:rsid w:val="006045E8"/>
    <w:rsid w:val="00DE5FB3"/>
    <w:rsid w:val="00E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56ED0-FC36-44BA-B5FA-22DB4C51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345</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15</cp:revision>
  <cp:lastPrinted>2013-04-19T07:56:00Z</cp:lastPrinted>
  <dcterms:created xsi:type="dcterms:W3CDTF">2014-01-28T09:31:00Z</dcterms:created>
  <dcterms:modified xsi:type="dcterms:W3CDTF">2014-02-07T13:34:00Z</dcterms:modified>
</cp:coreProperties>
</file>